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B7C" w:rsidRDefault="001F748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TwoPlus</w:t>
      </w:r>
      <w:r>
        <w:rPr>
          <w:rFonts w:hint="eastAsia"/>
          <w:sz w:val="44"/>
          <w:szCs w:val="44"/>
        </w:rPr>
        <w:t>移动端接口文档</w:t>
      </w:r>
    </w:p>
    <w:p w:rsidR="00422B7C" w:rsidRDefault="001F7486">
      <w:pPr>
        <w:pStyle w:val="2"/>
        <w:numPr>
          <w:ilvl w:val="0"/>
          <w:numId w:val="1"/>
        </w:numPr>
      </w:pPr>
      <w:r>
        <w:rPr>
          <w:rFonts w:hint="eastAsia"/>
        </w:rPr>
        <w:t>通讯及加密</w:t>
      </w:r>
    </w:p>
    <w:p w:rsidR="00422B7C" w:rsidRDefault="001F7486">
      <w:r>
        <w:rPr>
          <w:rFonts w:hint="eastAsia"/>
        </w:rPr>
        <w:t>采用</w:t>
      </w:r>
    </w:p>
    <w:p w:rsidR="00422B7C" w:rsidRDefault="001F7486">
      <w:pPr>
        <w:ind w:firstLine="420"/>
      </w:pP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422B7C" w:rsidRDefault="001F7486">
      <w:pPr>
        <w:ind w:firstLine="420"/>
      </w:pP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422B7C" w:rsidRDefault="001F7486">
      <w:pPr>
        <w:ind w:firstLine="420"/>
      </w:pPr>
      <w:r>
        <w:rPr>
          <w:rFonts w:hint="eastAsia"/>
        </w:rPr>
        <w:t>MD5</w:t>
      </w:r>
      <w:r>
        <w:rPr>
          <w:rFonts w:hint="eastAsia"/>
        </w:rPr>
        <w:t>加密</w:t>
      </w:r>
    </w:p>
    <w:p w:rsidR="00422B7C" w:rsidRDefault="001F7486">
      <w:pPr>
        <w:ind w:firstLine="420"/>
        <w:rPr>
          <w:rFonts w:ascii="Verdana" w:eastAsia="宋体" w:hAnsi="Verdana" w:cs="Verdana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>签名公钥：</w:t>
      </w:r>
      <w:r>
        <w:rPr>
          <w:rFonts w:ascii="Verdana" w:eastAsia="宋体" w:hAnsi="Verdana" w:cs="Verdana"/>
          <w:color w:val="000000"/>
          <w:sz w:val="18"/>
          <w:szCs w:val="18"/>
          <w:shd w:val="clear" w:color="auto" w:fill="FFFFFF"/>
        </w:rPr>
        <w:t>918edda1812f4203368792e0ac32df72</w:t>
      </w:r>
    </w:p>
    <w:p w:rsidR="00422B7C" w:rsidRDefault="001F7486">
      <w:pPr>
        <w:ind w:firstLine="420"/>
      </w:pPr>
      <w:r>
        <w:rPr>
          <w:rFonts w:hint="eastAsia"/>
        </w:rPr>
        <w:t>签名步骤</w:t>
      </w:r>
    </w:p>
    <w:p w:rsidR="00422B7C" w:rsidRDefault="001F7486">
      <w:pPr>
        <w:ind w:left="420"/>
      </w:pPr>
      <w:r>
        <w:rPr>
          <w:rFonts w:hint="eastAsia"/>
        </w:rPr>
        <w:t>如：</w:t>
      </w:r>
      <w:r>
        <w:rPr>
          <w:rFonts w:hint="eastAsia"/>
        </w:rPr>
        <w:t>{"</w:t>
      </w:r>
      <w:r>
        <w:rPr>
          <w:rFonts w:hint="eastAsia"/>
          <w:color w:val="000000"/>
        </w:rPr>
        <w:t>mobile</w:t>
      </w:r>
      <w:r>
        <w:rPr>
          <w:rFonts w:hint="eastAsia"/>
        </w:rPr>
        <w:t>":"11111111111","</w:t>
      </w:r>
      <w:r>
        <w:rPr>
          <w:rFonts w:hint="eastAsia"/>
          <w:color w:val="000000"/>
        </w:rPr>
        <w:t>type</w:t>
      </w:r>
      <w:r>
        <w:rPr>
          <w:rFonts w:hint="eastAsia"/>
        </w:rPr>
        <w:t>":"0","</w:t>
      </w:r>
      <w:r>
        <w:rPr>
          <w:rFonts w:hint="eastAsia"/>
          <w:color w:val="000000"/>
        </w:rPr>
        <w:t>key</w:t>
      </w:r>
      <w:r>
        <w:rPr>
          <w:rFonts w:hint="eastAsia"/>
        </w:rPr>
        <w:t>":"</w:t>
      </w:r>
      <w:r>
        <w:rPr>
          <w:rFonts w:ascii="Verdana" w:eastAsia="宋体" w:hAnsi="Verdana" w:cs="Verdana" w:hint="eastAsia"/>
          <w:color w:val="000000"/>
          <w:sz w:val="18"/>
          <w:szCs w:val="18"/>
          <w:shd w:val="clear" w:color="auto" w:fill="FFFFFF"/>
        </w:rPr>
        <w:t>公钥</w:t>
      </w:r>
      <w:r>
        <w:rPr>
          <w:rFonts w:hint="eastAsia"/>
        </w:rPr>
        <w:t>"}</w:t>
      </w:r>
    </w:p>
    <w:p w:rsidR="00422B7C" w:rsidRDefault="001F7486">
      <w:pPr>
        <w:numPr>
          <w:ilvl w:val="1"/>
          <w:numId w:val="2"/>
        </w:numPr>
      </w:pP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（连带公钥）转成集合</w:t>
      </w:r>
    </w:p>
    <w:p w:rsidR="00422B7C" w:rsidRDefault="001F7486">
      <w:pPr>
        <w:numPr>
          <w:ilvl w:val="1"/>
          <w:numId w:val="2"/>
        </w:numPr>
      </w:pPr>
      <w:r>
        <w:rPr>
          <w:rFonts w:hint="eastAsia"/>
        </w:rPr>
        <w:t>根据集合的</w:t>
      </w:r>
      <w:r>
        <w:rPr>
          <w:rFonts w:hint="eastAsia"/>
        </w:rPr>
        <w:t>key</w:t>
      </w:r>
      <w:r>
        <w:rPr>
          <w:rFonts w:hint="eastAsia"/>
        </w:rPr>
        <w:t>对集合进行排序</w:t>
      </w:r>
    </w:p>
    <w:p w:rsidR="00422B7C" w:rsidRDefault="001F7486">
      <w:pPr>
        <w:numPr>
          <w:ilvl w:val="1"/>
          <w:numId w:val="2"/>
        </w:numPr>
      </w:pPr>
      <w:r>
        <w:rPr>
          <w:rFonts w:hint="eastAsia"/>
        </w:rPr>
        <w:t>把排序后的集合转成字符串</w:t>
      </w:r>
    </w:p>
    <w:p w:rsidR="00422B7C" w:rsidRDefault="001F7486">
      <w:pPr>
        <w:numPr>
          <w:ilvl w:val="1"/>
          <w:numId w:val="2"/>
        </w:numPr>
      </w:pPr>
      <w:r>
        <w:rPr>
          <w:rFonts w:hint="eastAsia"/>
        </w:rPr>
        <w:t>然后进行</w:t>
      </w:r>
      <w:r>
        <w:rPr>
          <w:rFonts w:hint="eastAsia"/>
        </w:rPr>
        <w:t>MD5</w:t>
      </w:r>
      <w:r>
        <w:rPr>
          <w:rFonts w:hint="eastAsia"/>
        </w:rPr>
        <w:t>加密得到签名</w:t>
      </w:r>
    </w:p>
    <w:p w:rsidR="00422B7C" w:rsidRDefault="00422B7C">
      <w:pPr>
        <w:ind w:firstLine="420"/>
        <w:rPr>
          <w:rFonts w:ascii="Verdana" w:eastAsia="宋体" w:hAnsi="Verdana" w:cs="Verdana"/>
          <w:color w:val="000000"/>
          <w:sz w:val="18"/>
          <w:szCs w:val="18"/>
          <w:shd w:val="clear" w:color="auto" w:fill="FFFFFF"/>
        </w:rPr>
      </w:pPr>
    </w:p>
    <w:p w:rsidR="00422B7C" w:rsidRDefault="001F7486">
      <w:pPr>
        <w:pStyle w:val="2"/>
        <w:numPr>
          <w:ilvl w:val="0"/>
          <w:numId w:val="1"/>
        </w:numPr>
      </w:pPr>
      <w:r>
        <w:rPr>
          <w:rFonts w:hint="eastAsia"/>
        </w:rPr>
        <w:t>接口说明</w:t>
      </w:r>
    </w:p>
    <w:tbl>
      <w:tblPr>
        <w:tblStyle w:val="aa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422B7C">
        <w:tc>
          <w:tcPr>
            <w:tcW w:w="5341" w:type="dxa"/>
            <w:shd w:val="clear" w:color="auto" w:fill="000000"/>
            <w:vAlign w:val="center"/>
          </w:tcPr>
          <w:p w:rsidR="00422B7C" w:rsidRDefault="001F7486">
            <w:pPr>
              <w:jc w:val="center"/>
            </w:pPr>
            <w:r>
              <w:rPr>
                <w:rFonts w:hint="eastAsia"/>
                <w:color w:val="FFFFFF"/>
              </w:rPr>
              <w:t>符号</w:t>
            </w:r>
          </w:p>
        </w:tc>
        <w:tc>
          <w:tcPr>
            <w:tcW w:w="5341" w:type="dxa"/>
            <w:shd w:val="clear" w:color="auto" w:fill="000000"/>
            <w:vAlign w:val="center"/>
          </w:tcPr>
          <w:p w:rsidR="00422B7C" w:rsidRDefault="001F7486">
            <w:pPr>
              <w:jc w:val="center"/>
            </w:pPr>
            <w:r>
              <w:rPr>
                <w:rFonts w:hint="eastAsia"/>
                <w:color w:val="FFFFFF"/>
              </w:rPr>
              <w:t>说明</w:t>
            </w:r>
          </w:p>
        </w:tc>
      </w:tr>
      <w:tr w:rsidR="00422B7C">
        <w:tc>
          <w:tcPr>
            <w:tcW w:w="5341" w:type="dxa"/>
            <w:shd w:val="clear" w:color="auto" w:fill="FFFFFF"/>
            <w:vAlign w:val="center"/>
          </w:tcPr>
          <w:p w:rsidR="00422B7C" w:rsidRDefault="001F7486">
            <w:pPr>
              <w:jc w:val="center"/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5341" w:type="dxa"/>
            <w:shd w:val="clear" w:color="auto" w:fill="FFFFFF"/>
            <w:vAlign w:val="center"/>
          </w:tcPr>
          <w:p w:rsidR="00422B7C" w:rsidRDefault="001F7486">
            <w:pPr>
              <w:jc w:val="center"/>
            </w:pPr>
            <w:r>
              <w:rPr>
                <w:rFonts w:hint="eastAsia"/>
                <w:color w:val="000000"/>
              </w:rPr>
              <w:t>必须存在的项</w:t>
            </w:r>
          </w:p>
        </w:tc>
      </w:tr>
      <w:tr w:rsidR="00422B7C">
        <w:tc>
          <w:tcPr>
            <w:tcW w:w="5341" w:type="dxa"/>
            <w:shd w:val="clear" w:color="auto" w:fill="FFFFFF"/>
            <w:vAlign w:val="center"/>
          </w:tcPr>
          <w:p w:rsidR="00422B7C" w:rsidRDefault="001F7486">
            <w:pPr>
              <w:jc w:val="center"/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5341" w:type="dxa"/>
            <w:shd w:val="clear" w:color="auto" w:fill="FFFFFF"/>
            <w:vAlign w:val="center"/>
          </w:tcPr>
          <w:p w:rsidR="00422B7C" w:rsidRDefault="001F7486">
            <w:pPr>
              <w:jc w:val="center"/>
            </w:pPr>
            <w:r>
              <w:rPr>
                <w:rFonts w:hint="eastAsia"/>
                <w:color w:val="000000"/>
              </w:rPr>
              <w:t>某种条件或情况下必填的项</w:t>
            </w:r>
          </w:p>
        </w:tc>
      </w:tr>
      <w:tr w:rsidR="00422B7C">
        <w:tc>
          <w:tcPr>
            <w:tcW w:w="5341" w:type="dxa"/>
            <w:shd w:val="clear" w:color="auto" w:fill="FFFFFF"/>
            <w:vAlign w:val="center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5341" w:type="dxa"/>
            <w:shd w:val="clear" w:color="auto" w:fill="FFFFFF"/>
            <w:vAlign w:val="center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选填</w:t>
            </w:r>
          </w:p>
        </w:tc>
      </w:tr>
    </w:tbl>
    <w:p w:rsidR="00422B7C" w:rsidRDefault="00422B7C"/>
    <w:p w:rsidR="00422B7C" w:rsidRDefault="001F7486">
      <w:pPr>
        <w:pStyle w:val="2"/>
        <w:numPr>
          <w:ilvl w:val="0"/>
          <w:numId w:val="1"/>
        </w:numPr>
      </w:pPr>
      <w:r>
        <w:rPr>
          <w:rFonts w:hint="eastAsia"/>
        </w:rPr>
        <w:t>接口</w:t>
      </w:r>
    </w:p>
    <w:p w:rsidR="00422B7C" w:rsidRDefault="001F7486">
      <w:pPr>
        <w:pStyle w:val="3"/>
        <w:numPr>
          <w:ilvl w:val="0"/>
          <w:numId w:val="3"/>
        </w:numPr>
      </w:pPr>
      <w:r>
        <w:rPr>
          <w:rFonts w:hint="eastAsia"/>
        </w:rPr>
        <w:t>短信验证码</w:t>
      </w:r>
    </w:p>
    <w:p w:rsidR="00422B7C" w:rsidRDefault="001F7486">
      <w:r>
        <w:rPr>
          <w:rFonts w:hint="eastAsia"/>
        </w:rPr>
        <w:t>测试地址：</w:t>
      </w:r>
      <w:r>
        <w:rPr>
          <w:rFonts w:hint="eastAsia"/>
        </w:rPr>
        <w:t>http://192.168.0.126:9091/front/sms/code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4"/>
        </w:numPr>
      </w:pPr>
      <w:r>
        <w:rPr>
          <w:rFonts w:hint="eastAsia"/>
        </w:rPr>
        <w:t>响应码约定</w:t>
      </w:r>
      <w:r>
        <w:rPr>
          <w:rFonts w:hint="eastAsia"/>
        </w:rPr>
        <w:t>:</w:t>
      </w:r>
    </w:p>
    <w:p w:rsidR="00422B7C" w:rsidRDefault="001F7486">
      <w:pPr>
        <w:numPr>
          <w:ilvl w:val="1"/>
          <w:numId w:val="4"/>
        </w:numPr>
        <w:tabs>
          <w:tab w:val="clear" w:pos="840"/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4"/>
        </w:numPr>
        <w:tabs>
          <w:tab w:val="clear" w:pos="840"/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4"/>
        </w:numPr>
        <w:tabs>
          <w:tab w:val="clear" w:pos="840"/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4"/>
        </w:numPr>
        <w:tabs>
          <w:tab w:val="clear" w:pos="840"/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466"/>
        <w:gridCol w:w="2188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号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bi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受验证码的手机号</w:t>
            </w:r>
          </w:p>
        </w:tc>
      </w:tr>
      <w:tr w:rsidR="00422B7C"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操作类型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p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注册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登录</w:t>
            </w:r>
          </w:p>
        </w:tc>
      </w:tr>
      <w:tr w:rsidR="00422B7C"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1F7486">
      <w:r>
        <w:rPr>
          <w:rFonts w:hint="eastAsia"/>
        </w:rPr>
        <w:lastRenderedPageBreak/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466"/>
        <w:gridCol w:w="2188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验证码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接收的验证码用作验证</w:t>
            </w:r>
          </w:p>
        </w:tc>
      </w:tr>
      <w:tr w:rsidR="00422B7C"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422B7C"/>
    <w:p w:rsidR="00422B7C" w:rsidRDefault="001F7486">
      <w:pPr>
        <w:pStyle w:val="3"/>
        <w:numPr>
          <w:ilvl w:val="0"/>
          <w:numId w:val="3"/>
        </w:numPr>
      </w:pPr>
      <w:r>
        <w:rPr>
          <w:rFonts w:hint="eastAsia"/>
        </w:rPr>
        <w:t>手机号——注册</w:t>
      </w:r>
      <w:r>
        <w:rPr>
          <w:rFonts w:hint="eastAsia"/>
        </w:rPr>
        <w:t>/</w:t>
      </w:r>
      <w:r>
        <w:rPr>
          <w:rFonts w:hint="eastAsia"/>
        </w:rPr>
        <w:t>登录</w:t>
      </w:r>
    </w:p>
    <w:p w:rsidR="00422B7C" w:rsidRDefault="001F7486">
      <w:r>
        <w:rPr>
          <w:rFonts w:hint="eastAsia"/>
        </w:rPr>
        <w:t>测试地址：</w:t>
      </w:r>
      <w:r>
        <w:rPr>
          <w:rFonts w:hint="eastAsia"/>
        </w:rPr>
        <w:t>http://192.168.0.126:9091/front/member/regLog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5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6"/>
        </w:numPr>
        <w:tabs>
          <w:tab w:val="clear" w:pos="840"/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6"/>
        </w:numPr>
        <w:tabs>
          <w:tab w:val="clear" w:pos="840"/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6"/>
        </w:numPr>
        <w:tabs>
          <w:tab w:val="clear" w:pos="840"/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6"/>
        </w:numPr>
        <w:tabs>
          <w:tab w:val="clear" w:pos="840"/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1F7486">
      <w:pPr>
        <w:numPr>
          <w:ilvl w:val="1"/>
          <w:numId w:val="6"/>
        </w:numPr>
        <w:tabs>
          <w:tab w:val="clear" w:pos="840"/>
          <w:tab w:val="left" w:pos="312"/>
        </w:tabs>
      </w:pPr>
      <w:r>
        <w:rPr>
          <w:rFonts w:hint="eastAsia"/>
        </w:rPr>
        <w:t>10101</w:t>
      </w:r>
      <w:r>
        <w:rPr>
          <w:rFonts w:hint="eastAsia"/>
        </w:rPr>
        <w:t>：帐号或密码有误</w:t>
      </w:r>
    </w:p>
    <w:p w:rsidR="00422B7C" w:rsidRDefault="001F7486">
      <w:pPr>
        <w:numPr>
          <w:ilvl w:val="1"/>
          <w:numId w:val="6"/>
        </w:numPr>
        <w:tabs>
          <w:tab w:val="clear" w:pos="840"/>
          <w:tab w:val="left" w:pos="312"/>
        </w:tabs>
      </w:pPr>
      <w:r>
        <w:rPr>
          <w:rFonts w:hint="eastAsia"/>
        </w:rPr>
        <w:t>10105</w:t>
      </w:r>
      <w:r>
        <w:rPr>
          <w:rFonts w:hint="eastAsia"/>
        </w:rPr>
        <w:t>：手机号已被注册</w:t>
      </w:r>
    </w:p>
    <w:p w:rsidR="00422B7C" w:rsidRDefault="001F7486">
      <w:pPr>
        <w:numPr>
          <w:ilvl w:val="1"/>
          <w:numId w:val="6"/>
        </w:numPr>
        <w:tabs>
          <w:tab w:val="clear" w:pos="840"/>
          <w:tab w:val="left" w:pos="312"/>
        </w:tabs>
      </w:pPr>
      <w:r>
        <w:rPr>
          <w:rFonts w:hint="eastAsia"/>
        </w:rPr>
        <w:t>10103</w:t>
      </w:r>
      <w:r>
        <w:rPr>
          <w:rFonts w:hint="eastAsia"/>
        </w:rPr>
        <w:t>：验证码不正确</w:t>
      </w:r>
    </w:p>
    <w:p w:rsidR="00422B7C" w:rsidRDefault="001F7486">
      <w:pPr>
        <w:numPr>
          <w:ilvl w:val="1"/>
          <w:numId w:val="6"/>
        </w:numPr>
        <w:tabs>
          <w:tab w:val="clear" w:pos="840"/>
          <w:tab w:val="left" w:pos="312"/>
        </w:tabs>
      </w:pPr>
      <w:r>
        <w:rPr>
          <w:rFonts w:hint="eastAsia"/>
        </w:rPr>
        <w:t>10104</w:t>
      </w:r>
      <w:r>
        <w:rPr>
          <w:rFonts w:hint="eastAsia"/>
        </w:rPr>
        <w:t>：验证码已过期</w:t>
      </w:r>
    </w:p>
    <w:p w:rsidR="00422B7C" w:rsidRDefault="001F7486">
      <w:pPr>
        <w:numPr>
          <w:ilvl w:val="1"/>
          <w:numId w:val="6"/>
        </w:numPr>
        <w:tabs>
          <w:tab w:val="clear" w:pos="840"/>
          <w:tab w:val="left" w:pos="312"/>
        </w:tabs>
      </w:pPr>
      <w:r>
        <w:rPr>
          <w:rFonts w:hint="eastAsia"/>
        </w:rPr>
        <w:t>1</w:t>
      </w:r>
      <w:r>
        <w:t>0117</w:t>
      </w:r>
      <w:r>
        <w:rPr>
          <w:rFonts w:hint="eastAsia"/>
        </w:rPr>
        <w:t>：未注册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466"/>
        <w:gridCol w:w="2188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号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bi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sswor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A43B3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注册或登录必须存在</w:t>
            </w:r>
          </w:p>
        </w:tc>
      </w:tr>
      <w:tr w:rsidR="00422B7C">
        <w:trPr>
          <w:trHeight w:val="28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验证码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D2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注册或</w:t>
            </w:r>
            <w:r w:rsidR="00A43B3B">
              <w:rPr>
                <w:rFonts w:hint="eastAsia"/>
                <w:color w:val="000000"/>
              </w:rPr>
              <w:t>快捷登录必须存在</w:t>
            </w:r>
          </w:p>
        </w:tc>
      </w:tr>
      <w:tr w:rsidR="00422B7C">
        <w:trPr>
          <w:trHeight w:val="28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p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64DC5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注册：</w:t>
            </w:r>
            <w:r>
              <w:rPr>
                <w:rFonts w:hint="eastAsia"/>
                <w:color w:val="000000"/>
              </w:rPr>
              <w:t>0</w:t>
            </w:r>
          </w:p>
          <w:p w:rsidR="00464DC5" w:rsidRDefault="001F7486" w:rsidP="00464DC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录：</w:t>
            </w:r>
            <w:r>
              <w:rPr>
                <w:rFonts w:hint="eastAsia"/>
                <w:color w:val="000000"/>
              </w:rPr>
              <w:t>1</w:t>
            </w:r>
            <w:r w:rsidR="00464DC5">
              <w:rPr>
                <w:color w:val="000000"/>
              </w:rPr>
              <w:t xml:space="preserve"> </w:t>
            </w:r>
          </w:p>
          <w:p w:rsidR="00422B7C" w:rsidRDefault="00464DC5" w:rsidP="00464DC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快捷登录：</w:t>
            </w:r>
            <w:r w:rsidR="005B28E5">
              <w:rPr>
                <w:color w:val="000000"/>
              </w:rPr>
              <w:t>2</w:t>
            </w:r>
          </w:p>
        </w:tc>
      </w:tr>
      <w:tr w:rsidR="00422B7C">
        <w:trPr>
          <w:trHeight w:val="28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9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90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新注册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Re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已注册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未注册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微信——注册</w:t>
      </w:r>
      <w:r>
        <w:rPr>
          <w:rFonts w:hint="eastAsia"/>
        </w:rPr>
        <w:t>/</w:t>
      </w:r>
      <w:r>
        <w:rPr>
          <w:rFonts w:hint="eastAsia"/>
        </w:rPr>
        <w:t>登录</w:t>
      </w:r>
    </w:p>
    <w:p w:rsidR="00422B7C" w:rsidRDefault="001F7486">
      <w:r>
        <w:rPr>
          <w:rFonts w:hint="eastAsia"/>
        </w:rPr>
        <w:t>测试地址：</w:t>
      </w:r>
      <w:r>
        <w:rPr>
          <w:rFonts w:hint="eastAsia"/>
        </w:rPr>
        <w:t>http://192.168.0.126:9091/front/member/</w:t>
      </w:r>
      <w:r>
        <w:t>wechatLogin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7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8"/>
        </w:numPr>
        <w:tabs>
          <w:tab w:val="clear" w:pos="840"/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8"/>
        </w:numPr>
        <w:tabs>
          <w:tab w:val="clear" w:pos="840"/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8"/>
        </w:numPr>
        <w:tabs>
          <w:tab w:val="clear" w:pos="840"/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8"/>
        </w:numPr>
        <w:tabs>
          <w:tab w:val="clear" w:pos="840"/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识码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微信返回的</w:t>
            </w:r>
            <w:r>
              <w:rPr>
                <w:rFonts w:hint="eastAsia"/>
                <w:color w:val="000000"/>
              </w:rPr>
              <w:t>code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434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已经注册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Re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已注册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未注册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注册时存在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adimgurl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未注册时存在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</w:t>
            </w:r>
            <w:r>
              <w:rPr>
                <w:color w:val="000000"/>
              </w:rPr>
              <w:t>ey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未注册时存在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微信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en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未注册时存在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422B7C"/>
    <w:p w:rsidR="00422B7C" w:rsidRDefault="001F7486">
      <w:pPr>
        <w:pStyle w:val="3"/>
        <w:numPr>
          <w:ilvl w:val="0"/>
          <w:numId w:val="3"/>
        </w:numPr>
      </w:pPr>
      <w:r>
        <w:rPr>
          <w:rFonts w:hint="eastAsia"/>
        </w:rPr>
        <w:t>绑定手机号</w:t>
      </w:r>
    </w:p>
    <w:p w:rsidR="00422B7C" w:rsidRDefault="001F7486">
      <w:r>
        <w:rPr>
          <w:rFonts w:hint="eastAsia"/>
        </w:rPr>
        <w:t>测试地址：</w:t>
      </w:r>
      <w:r>
        <w:rPr>
          <w:rFonts w:hint="eastAsia"/>
        </w:rPr>
        <w:t>http://192.168.0.126:9091/front/member/</w:t>
      </w:r>
      <w:r>
        <w:t>editMobile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7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8"/>
        </w:numPr>
        <w:tabs>
          <w:tab w:val="clear" w:pos="840"/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8"/>
        </w:numPr>
        <w:tabs>
          <w:tab w:val="clear" w:pos="840"/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8"/>
        </w:numPr>
        <w:tabs>
          <w:tab w:val="clear" w:pos="840"/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8"/>
        </w:numPr>
        <w:tabs>
          <w:tab w:val="clear" w:pos="840"/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yp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绑定手机号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</w:t>
            </w:r>
            <w:r>
              <w:rPr>
                <w:rFonts w:hint="eastAsia"/>
                <w:color w:val="000000"/>
              </w:rPr>
              <w:t>：修改手机号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手机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bi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手机号时必须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验证码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微信编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pen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绑定手机号时必须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pPr>
        <w:pStyle w:val="3"/>
        <w:numPr>
          <w:ilvl w:val="0"/>
          <w:numId w:val="3"/>
        </w:numPr>
      </w:pPr>
      <w:r>
        <w:rPr>
          <w:rFonts w:hint="eastAsia"/>
        </w:rPr>
        <w:t>修改密码</w:t>
      </w:r>
    </w:p>
    <w:p w:rsidR="00422B7C" w:rsidRDefault="001F7486">
      <w:r>
        <w:rPr>
          <w:rFonts w:hint="eastAsia"/>
        </w:rPr>
        <w:t>测试地址：</w:t>
      </w:r>
      <w:r>
        <w:rPr>
          <w:rFonts w:hint="eastAsia"/>
        </w:rPr>
        <w:t>http://192.168.0.126:9091/front/member/changePassword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9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10"/>
        </w:numPr>
        <w:tabs>
          <w:tab w:val="clear" w:pos="840"/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10"/>
        </w:numPr>
        <w:tabs>
          <w:tab w:val="clear" w:pos="840"/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10"/>
        </w:numPr>
        <w:tabs>
          <w:tab w:val="clear" w:pos="840"/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10"/>
        </w:numPr>
        <w:tabs>
          <w:tab w:val="clear" w:pos="840"/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1F7486">
      <w:pPr>
        <w:numPr>
          <w:ilvl w:val="1"/>
          <w:numId w:val="6"/>
        </w:numPr>
        <w:tabs>
          <w:tab w:val="clear" w:pos="840"/>
          <w:tab w:val="left" w:pos="312"/>
        </w:tabs>
      </w:pPr>
      <w:r>
        <w:rPr>
          <w:rFonts w:hint="eastAsia"/>
        </w:rPr>
        <w:t>10102</w:t>
      </w:r>
      <w:r>
        <w:rPr>
          <w:rFonts w:hint="eastAsia"/>
        </w:rPr>
        <w:t>：会员不存在</w:t>
      </w:r>
    </w:p>
    <w:p w:rsidR="00422B7C" w:rsidRDefault="001F7486">
      <w:pPr>
        <w:numPr>
          <w:ilvl w:val="1"/>
          <w:numId w:val="6"/>
        </w:numPr>
        <w:tabs>
          <w:tab w:val="clear" w:pos="840"/>
          <w:tab w:val="left" w:pos="312"/>
        </w:tabs>
      </w:pPr>
      <w:r>
        <w:rPr>
          <w:rFonts w:hint="eastAsia"/>
        </w:rPr>
        <w:t>10103</w:t>
      </w:r>
      <w:r>
        <w:rPr>
          <w:rFonts w:hint="eastAsia"/>
        </w:rPr>
        <w:t>：验证码不正确</w:t>
      </w:r>
    </w:p>
    <w:p w:rsidR="00422B7C" w:rsidRDefault="001F7486">
      <w:pPr>
        <w:numPr>
          <w:ilvl w:val="1"/>
          <w:numId w:val="6"/>
        </w:numPr>
        <w:tabs>
          <w:tab w:val="clear" w:pos="840"/>
          <w:tab w:val="left" w:pos="312"/>
        </w:tabs>
      </w:pPr>
      <w:r>
        <w:rPr>
          <w:rFonts w:hint="eastAsia"/>
        </w:rPr>
        <w:t>10104</w:t>
      </w:r>
      <w:r>
        <w:rPr>
          <w:rFonts w:hint="eastAsia"/>
        </w:rPr>
        <w:t>：验证码已过期</w:t>
      </w:r>
    </w:p>
    <w:p w:rsidR="00422B7C" w:rsidRDefault="00422B7C"/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bi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sswor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验证码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1F7486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会员个人资料</w:t>
      </w:r>
    </w:p>
    <w:p w:rsidR="00422B7C" w:rsidRDefault="001F7486">
      <w:r>
        <w:rPr>
          <w:rFonts w:hint="eastAsia"/>
        </w:rPr>
        <w:t>测试地址：</w:t>
      </w:r>
      <w:r>
        <w:rPr>
          <w:rFonts w:hint="eastAsia"/>
        </w:rPr>
        <w:t>http://192.168.0.126:9091/front/member/memberInfo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11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12"/>
        </w:numPr>
        <w:tabs>
          <w:tab w:val="clear" w:pos="840"/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12"/>
        </w:numPr>
        <w:tabs>
          <w:tab w:val="clear" w:pos="840"/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12"/>
        </w:numPr>
        <w:tabs>
          <w:tab w:val="clear" w:pos="840"/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12"/>
        </w:numPr>
        <w:tabs>
          <w:tab w:val="clear" w:pos="840"/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1F7486">
      <w:pPr>
        <w:numPr>
          <w:ilvl w:val="1"/>
          <w:numId w:val="12"/>
        </w:numPr>
        <w:tabs>
          <w:tab w:val="clear" w:pos="840"/>
          <w:tab w:val="left" w:pos="312"/>
        </w:tabs>
      </w:pPr>
      <w:r>
        <w:rPr>
          <w:rFonts w:hint="cs"/>
        </w:rPr>
        <w:t>10102</w:t>
      </w:r>
      <w:r>
        <w:rPr>
          <w:rFonts w:hint="eastAsia"/>
        </w:rPr>
        <w:t>：</w:t>
      </w:r>
      <w:r>
        <w:t>会员不存在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eadimgurl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昵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ickna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性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ersonalSignatur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x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男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女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entity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个人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商家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融云</w:t>
            </w: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>CloudToke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bi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名认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ertificatio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已认证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未认证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</w:t>
            </w:r>
            <w:r>
              <w:rPr>
                <w:rFonts w:hint="eastAsia"/>
                <w:color w:val="000000"/>
              </w:rPr>
              <w:t>svip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sSvip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是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不是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级别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ra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普通会员，其他则是入池会员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eller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未开通店铺时不存在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pPr>
        <w:pStyle w:val="3"/>
        <w:numPr>
          <w:ilvl w:val="0"/>
          <w:numId w:val="3"/>
        </w:numPr>
      </w:pPr>
      <w:r>
        <w:rPr>
          <w:rFonts w:hint="eastAsia"/>
        </w:rPr>
        <w:t>更改会员个人资料</w:t>
      </w:r>
    </w:p>
    <w:p w:rsidR="00422B7C" w:rsidRDefault="001F7486">
      <w:r>
        <w:rPr>
          <w:rFonts w:hint="eastAsia"/>
        </w:rPr>
        <w:t>测试地址：</w:t>
      </w:r>
      <w:r>
        <w:rPr>
          <w:rFonts w:hint="eastAsia"/>
        </w:rPr>
        <w:t>http://192.168.0.126:9091/front/member/editMemberInfo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13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14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14"/>
        </w:numPr>
        <w:tabs>
          <w:tab w:val="left" w:pos="312"/>
        </w:tabs>
      </w:pPr>
      <w:r>
        <w:rPr>
          <w:rFonts w:hint="eastAsia"/>
        </w:rPr>
        <w:lastRenderedPageBreak/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14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14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1F7486">
      <w:pPr>
        <w:numPr>
          <w:ilvl w:val="1"/>
          <w:numId w:val="14"/>
        </w:numPr>
        <w:tabs>
          <w:tab w:val="left" w:pos="312"/>
        </w:tabs>
      </w:pPr>
      <w:r>
        <w:t>10102</w:t>
      </w:r>
      <w:r>
        <w:rPr>
          <w:rFonts w:hint="eastAsia"/>
        </w:rPr>
        <w:t>：会员不存在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eadimgurl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>
              <w:rPr>
                <w:rFonts w:hint="eastAsia"/>
                <w:color w:val="000000"/>
                <w:highlight w:val="yellow"/>
              </w:rPr>
              <w:t>头像</w:t>
            </w:r>
            <w:r>
              <w:rPr>
                <w:rFonts w:hint="eastAsia"/>
                <w:color w:val="000000"/>
              </w:rPr>
              <w:t>时必须（暂不可用）</w:t>
            </w:r>
          </w:p>
        </w:tc>
      </w:tr>
      <w:tr w:rsidR="00422B7C">
        <w:trPr>
          <w:trHeight w:val="277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昵称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ickna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>
              <w:rPr>
                <w:rFonts w:hint="eastAsia"/>
                <w:color w:val="000000"/>
                <w:highlight w:val="yellow"/>
              </w:rPr>
              <w:t>昵称</w:t>
            </w:r>
            <w:r>
              <w:rPr>
                <w:rFonts w:hint="eastAsia"/>
                <w:color w:val="000000"/>
              </w:rPr>
              <w:t>时必须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x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>
              <w:rPr>
                <w:rFonts w:hint="eastAsia"/>
                <w:color w:val="000000"/>
                <w:highlight w:val="yellow"/>
              </w:rPr>
              <w:t>性别</w:t>
            </w:r>
            <w:r>
              <w:rPr>
                <w:rFonts w:hint="eastAsia"/>
                <w:color w:val="000000"/>
              </w:rPr>
              <w:t>时必须，</w:t>
            </w: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男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女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性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ersonalSignatur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>
              <w:rPr>
                <w:rFonts w:hint="eastAsia"/>
                <w:color w:val="000000"/>
                <w:highlight w:val="yellow"/>
              </w:rPr>
              <w:t>个性签名</w:t>
            </w:r>
            <w:r>
              <w:rPr>
                <w:rFonts w:hint="eastAsia"/>
                <w:color w:val="000000"/>
              </w:rPr>
              <w:t>时必须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>
              <w:rPr>
                <w:rFonts w:hint="eastAsia"/>
                <w:color w:val="000000"/>
                <w:highlight w:val="yellow"/>
              </w:rPr>
              <w:t>生日</w:t>
            </w:r>
            <w:r>
              <w:rPr>
                <w:rFonts w:hint="eastAsia"/>
                <w:color w:val="000000"/>
              </w:rPr>
              <w:t>时必须，如：（</w:t>
            </w:r>
            <w:r>
              <w:rPr>
                <w:color w:val="000000"/>
              </w:rPr>
              <w:t>2018-01-06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entity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</w:t>
            </w:r>
            <w:r>
              <w:rPr>
                <w:rFonts w:hint="eastAsia"/>
                <w:color w:val="000000"/>
                <w:highlight w:val="yellow"/>
              </w:rPr>
              <w:t>身份</w:t>
            </w:r>
            <w:r>
              <w:rPr>
                <w:rFonts w:hint="eastAsia"/>
                <w:color w:val="000000"/>
              </w:rPr>
              <w:t>时必须，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个人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企业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>
      <w:pPr>
        <w:rPr>
          <w:color w:val="FFFFFF" w:themeColor="background1"/>
        </w:rPr>
      </w:pPr>
    </w:p>
    <w:p w:rsidR="00422B7C" w:rsidRDefault="001F7486">
      <w:pPr>
        <w:pStyle w:val="3"/>
        <w:numPr>
          <w:ilvl w:val="0"/>
          <w:numId w:val="3"/>
        </w:numPr>
      </w:pPr>
      <w:r>
        <w:rPr>
          <w:rFonts w:hint="eastAsia"/>
        </w:rPr>
        <w:t>会员级别信息</w:t>
      </w:r>
    </w:p>
    <w:p w:rsidR="00422B7C" w:rsidRDefault="001F7486">
      <w:r>
        <w:rPr>
          <w:rFonts w:hint="eastAsia"/>
        </w:rPr>
        <w:t>测试地址：</w:t>
      </w:r>
      <w:hyperlink r:id="rId9" w:tgtFrame="_blank" w:history="1">
        <w:r>
          <w:rPr>
            <w:rFonts w:hint="eastAsia"/>
          </w:rPr>
          <w:t>http://192.168.0.126:9091/front/consignment/start</w:t>
        </w:r>
      </w:hyperlink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15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16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16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16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</w:t>
      </w:r>
    </w:p>
    <w:p w:rsidR="00422B7C" w:rsidRDefault="001F7486">
      <w:pPr>
        <w:numPr>
          <w:ilvl w:val="1"/>
          <w:numId w:val="16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等级信息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radeInfo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pPr>
        <w:rPr>
          <w:color w:val="000000"/>
        </w:rPr>
      </w:pPr>
      <w:r>
        <w:rPr>
          <w:color w:val="000000"/>
        </w:rPr>
        <w:t>GradeInfo: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等级名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小权限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大权限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x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pPr>
        <w:pStyle w:val="3"/>
        <w:numPr>
          <w:ilvl w:val="0"/>
          <w:numId w:val="3"/>
        </w:numPr>
      </w:pPr>
      <w:r>
        <w:rPr>
          <w:rFonts w:hint="eastAsia"/>
        </w:rPr>
        <w:t>入仓寄卖相关</w:t>
      </w:r>
    </w:p>
    <w:p w:rsidR="00422B7C" w:rsidRDefault="001F7486">
      <w:pPr>
        <w:pStyle w:val="4"/>
        <w:numPr>
          <w:ilvl w:val="2"/>
          <w:numId w:val="3"/>
        </w:numPr>
      </w:pPr>
      <w:r>
        <w:rPr>
          <w:rFonts w:hint="eastAsia"/>
        </w:rPr>
        <w:t>入仓寄卖</w:t>
      </w:r>
    </w:p>
    <w:p w:rsidR="00422B7C" w:rsidRDefault="001F7486">
      <w:r>
        <w:rPr>
          <w:rFonts w:hint="eastAsia"/>
        </w:rPr>
        <w:t>测试地址：</w:t>
      </w:r>
      <w:r>
        <w:t>http://192.168.0.126:9091/front/consignment/start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17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18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18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18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14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1F7486">
      <w:pPr>
        <w:numPr>
          <w:ilvl w:val="1"/>
          <w:numId w:val="14"/>
        </w:numPr>
        <w:tabs>
          <w:tab w:val="left" w:pos="312"/>
        </w:tabs>
      </w:pPr>
      <w:r>
        <w:t>10102</w:t>
      </w:r>
      <w:r>
        <w:rPr>
          <w:rFonts w:hint="eastAsia"/>
        </w:rPr>
        <w:t>：会员不存在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count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仓寄卖信息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str</w:t>
            </w:r>
            <w:r>
              <w:t>Consignment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  <w:r>
              <w:rPr>
                <w:rFonts w:hint="eastAsia"/>
                <w:color w:val="000000"/>
              </w:rPr>
              <w:t>son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寄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onsignment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>
      <w:pPr>
        <w:rPr>
          <w:color w:val="FFFFFF" w:themeColor="background1"/>
        </w:rPr>
      </w:pPr>
    </w:p>
    <w:p w:rsidR="00422B7C" w:rsidRDefault="001F7486">
      <w:r>
        <w:t>Consignment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770"/>
        <w:gridCol w:w="3614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图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mg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七牛云的</w:t>
            </w:r>
            <w:r>
              <w:rPr>
                <w:rFonts w:hint="eastAsia"/>
                <w:color w:val="000000"/>
              </w:rPr>
              <w:t>Key</w:t>
            </w: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目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ypeId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品牌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and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商品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pict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寄地址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>esendAddress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货地址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ceivingAddress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前填写</w:t>
            </w:r>
            <w:r>
              <w:rPr>
                <w:rFonts w:hint="eastAsia"/>
                <w:color w:val="000000"/>
              </w:rPr>
              <w:t>1</w:t>
            </w:r>
          </w:p>
        </w:tc>
      </w:tr>
    </w:tbl>
    <w:p w:rsidR="00422B7C" w:rsidRDefault="001F7486">
      <w:pPr>
        <w:pStyle w:val="4"/>
        <w:numPr>
          <w:ilvl w:val="1"/>
          <w:numId w:val="3"/>
        </w:numPr>
      </w:pPr>
      <w:r>
        <w:rPr>
          <w:rFonts w:hint="eastAsia"/>
        </w:rPr>
        <w:t>入仓寄卖列表</w:t>
      </w:r>
    </w:p>
    <w:p w:rsidR="00422B7C" w:rsidRDefault="001F7486">
      <w:r>
        <w:rPr>
          <w:rFonts w:hint="eastAsia"/>
        </w:rPr>
        <w:t>测试地址：</w:t>
      </w:r>
      <w:r>
        <w:t>http://192.168.0.126:9091/front/consignment/gainList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19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20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20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20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20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1F7486">
      <w:pPr>
        <w:numPr>
          <w:ilvl w:val="1"/>
          <w:numId w:val="20"/>
        </w:numPr>
        <w:tabs>
          <w:tab w:val="left" w:pos="312"/>
        </w:tabs>
      </w:pPr>
      <w:r>
        <w:t>10102</w:t>
      </w:r>
      <w:r>
        <w:rPr>
          <w:rFonts w:hint="eastAsia"/>
        </w:rPr>
        <w:t>：会员不存在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count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atu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793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全部</w:t>
            </w:r>
          </w:p>
          <w:p w:rsidR="007939F4" w:rsidRDefault="007939F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待寄货</w:t>
            </w:r>
          </w:p>
          <w:p w:rsidR="007939F4" w:rsidRDefault="007939F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待鉴定</w:t>
            </w:r>
          </w:p>
          <w:p w:rsidR="007939F4" w:rsidRDefault="007939F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：待发布</w:t>
            </w:r>
          </w:p>
          <w:p w:rsidR="007939F4" w:rsidRDefault="007939F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：鉴定未通过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8"/>
        <w:gridCol w:w="1986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页码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P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寄卖商品列表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signment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osnL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>
      <w:pPr>
        <w:rPr>
          <w:color w:val="FFFFFF" w:themeColor="background1"/>
        </w:rPr>
      </w:pPr>
    </w:p>
    <w:p w:rsidR="00422B7C" w:rsidRDefault="001F7486">
      <w:r>
        <w:rPr>
          <w:color w:val="000000"/>
        </w:rPr>
        <w:t>consignments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770"/>
        <w:gridCol w:w="3614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寄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mg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日期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reate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题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Nam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待发布</w:t>
            </w: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售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待发布</w:t>
            </w: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消理由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fuseReaso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7939F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鉴定不通过时存在</w:t>
            </w:r>
          </w:p>
        </w:tc>
      </w:tr>
      <w:tr w:rsidR="001D502D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502D" w:rsidRDefault="001D502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理单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502D" w:rsidRDefault="001D502D">
            <w:pPr>
              <w:jc w:val="center"/>
              <w:rPr>
                <w:color w:val="000000"/>
              </w:rPr>
            </w:pPr>
            <w:r w:rsidRPr="001D502D">
              <w:rPr>
                <w:color w:val="000000"/>
              </w:rPr>
              <w:t>trackingNo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502D" w:rsidRDefault="001D5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502D" w:rsidRDefault="001D5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502D" w:rsidRDefault="001D502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待签收时存在</w:t>
            </w:r>
          </w:p>
        </w:tc>
      </w:tr>
      <w:tr w:rsidR="003F44C9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44C9" w:rsidRDefault="003F44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分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44C9" w:rsidRDefault="006D39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Typ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44C9" w:rsidRDefault="006D3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44C9" w:rsidRDefault="006D39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44C9" w:rsidRDefault="003F44C9">
            <w:pPr>
              <w:jc w:val="center"/>
              <w:rPr>
                <w:color w:val="000000"/>
              </w:rPr>
            </w:pPr>
          </w:p>
        </w:tc>
      </w:tr>
      <w:tr w:rsidR="007939F4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39F4" w:rsidRDefault="007939F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39F4" w:rsidRDefault="00793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39F4" w:rsidRDefault="00793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939F4" w:rsidRDefault="00793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1AC1" w:rsidRPr="00991AC1" w:rsidRDefault="00991AC1" w:rsidP="00991AC1">
            <w:pPr>
              <w:jc w:val="center"/>
              <w:rPr>
                <w:color w:val="000000"/>
              </w:rPr>
            </w:pPr>
            <w:r w:rsidRPr="00991AC1">
              <w:rPr>
                <w:rFonts w:hint="eastAsia"/>
                <w:color w:val="000000"/>
              </w:rPr>
              <w:t>0</w:t>
            </w:r>
            <w:r w:rsidRPr="00991AC1">
              <w:rPr>
                <w:rFonts w:hint="eastAsia"/>
                <w:color w:val="000000"/>
              </w:rPr>
              <w:t>：待寄货</w:t>
            </w:r>
          </w:p>
          <w:p w:rsidR="00991AC1" w:rsidRPr="00991AC1" w:rsidRDefault="00991AC1" w:rsidP="00991AC1">
            <w:pPr>
              <w:jc w:val="center"/>
              <w:rPr>
                <w:color w:val="000000"/>
              </w:rPr>
            </w:pPr>
            <w:r w:rsidRPr="00991AC1">
              <w:rPr>
                <w:rFonts w:hint="eastAsia"/>
                <w:color w:val="000000"/>
              </w:rPr>
              <w:t>1</w:t>
            </w:r>
            <w:r w:rsidRPr="00991AC1">
              <w:rPr>
                <w:rFonts w:hint="eastAsia"/>
                <w:color w:val="000000"/>
              </w:rPr>
              <w:t>：待填单号</w:t>
            </w:r>
          </w:p>
          <w:p w:rsidR="00991AC1" w:rsidRPr="00991AC1" w:rsidRDefault="00991AC1" w:rsidP="00991AC1">
            <w:pPr>
              <w:jc w:val="center"/>
              <w:rPr>
                <w:color w:val="000000"/>
              </w:rPr>
            </w:pPr>
            <w:r w:rsidRPr="00991AC1">
              <w:rPr>
                <w:rFonts w:hint="eastAsia"/>
                <w:color w:val="000000"/>
              </w:rPr>
              <w:t>2</w:t>
            </w:r>
            <w:r w:rsidRPr="00991AC1">
              <w:rPr>
                <w:rFonts w:hint="eastAsia"/>
                <w:color w:val="000000"/>
              </w:rPr>
              <w:t>：待签收</w:t>
            </w:r>
          </w:p>
          <w:p w:rsidR="00991AC1" w:rsidRPr="00991AC1" w:rsidRDefault="00991AC1" w:rsidP="00991AC1">
            <w:pPr>
              <w:jc w:val="center"/>
              <w:rPr>
                <w:color w:val="000000"/>
              </w:rPr>
            </w:pPr>
            <w:r w:rsidRPr="00991AC1">
              <w:rPr>
                <w:rFonts w:hint="eastAsia"/>
                <w:color w:val="000000"/>
              </w:rPr>
              <w:t>3</w:t>
            </w:r>
            <w:r w:rsidRPr="00991AC1">
              <w:rPr>
                <w:rFonts w:hint="eastAsia"/>
                <w:color w:val="000000"/>
              </w:rPr>
              <w:t>：待鉴定</w:t>
            </w:r>
          </w:p>
          <w:p w:rsidR="00991AC1" w:rsidRPr="00991AC1" w:rsidRDefault="00991AC1" w:rsidP="00991AC1">
            <w:pPr>
              <w:jc w:val="center"/>
              <w:rPr>
                <w:color w:val="000000"/>
              </w:rPr>
            </w:pPr>
            <w:r w:rsidRPr="00991AC1">
              <w:rPr>
                <w:rFonts w:hint="eastAsia"/>
                <w:color w:val="000000"/>
              </w:rPr>
              <w:t>4</w:t>
            </w:r>
            <w:r w:rsidRPr="00991AC1">
              <w:rPr>
                <w:rFonts w:hint="eastAsia"/>
                <w:color w:val="000000"/>
              </w:rPr>
              <w:t>：待发布</w:t>
            </w:r>
          </w:p>
          <w:p w:rsidR="00991AC1" w:rsidRPr="00991AC1" w:rsidRDefault="00991AC1" w:rsidP="00991AC1">
            <w:pPr>
              <w:jc w:val="center"/>
              <w:rPr>
                <w:color w:val="000000"/>
              </w:rPr>
            </w:pPr>
            <w:r w:rsidRPr="00991AC1">
              <w:rPr>
                <w:rFonts w:hint="eastAsia"/>
                <w:color w:val="000000"/>
              </w:rPr>
              <w:t>5</w:t>
            </w:r>
            <w:r w:rsidRPr="00991AC1">
              <w:rPr>
                <w:rFonts w:hint="eastAsia"/>
                <w:color w:val="000000"/>
              </w:rPr>
              <w:t>：已发布</w:t>
            </w:r>
          </w:p>
          <w:p w:rsidR="00991AC1" w:rsidRPr="00991AC1" w:rsidRDefault="00991AC1" w:rsidP="00991AC1">
            <w:pPr>
              <w:jc w:val="center"/>
              <w:rPr>
                <w:color w:val="000000"/>
              </w:rPr>
            </w:pPr>
            <w:r w:rsidRPr="00991AC1">
              <w:rPr>
                <w:rFonts w:hint="eastAsia"/>
                <w:color w:val="000000"/>
              </w:rPr>
              <w:t>6</w:t>
            </w:r>
            <w:r w:rsidRPr="00991AC1">
              <w:rPr>
                <w:rFonts w:hint="eastAsia"/>
                <w:color w:val="000000"/>
              </w:rPr>
              <w:t>：鉴定未通过</w:t>
            </w:r>
          </w:p>
          <w:p w:rsidR="007939F4" w:rsidRDefault="00991AC1" w:rsidP="00991AC1">
            <w:pPr>
              <w:jc w:val="center"/>
              <w:rPr>
                <w:color w:val="000000"/>
              </w:rPr>
            </w:pPr>
            <w:r w:rsidRPr="00991AC1">
              <w:rPr>
                <w:rFonts w:hint="eastAsia"/>
                <w:color w:val="000000"/>
              </w:rPr>
              <w:t>7</w:t>
            </w:r>
            <w:r w:rsidRPr="00991AC1">
              <w:rPr>
                <w:rFonts w:hint="eastAsia"/>
                <w:color w:val="000000"/>
              </w:rPr>
              <w:t>：交易关闭</w:t>
            </w:r>
          </w:p>
        </w:tc>
      </w:tr>
    </w:tbl>
    <w:p w:rsidR="00422B7C" w:rsidRDefault="001F7486">
      <w:pPr>
        <w:pStyle w:val="4"/>
        <w:numPr>
          <w:ilvl w:val="1"/>
          <w:numId w:val="3"/>
        </w:numPr>
      </w:pPr>
      <w:r>
        <w:rPr>
          <w:rFonts w:hint="eastAsia"/>
        </w:rPr>
        <w:t>入仓寄卖详情</w:t>
      </w:r>
    </w:p>
    <w:p w:rsidR="00422B7C" w:rsidRDefault="001F7486">
      <w:r>
        <w:rPr>
          <w:rFonts w:hint="eastAsia"/>
        </w:rPr>
        <w:t>测试地址：</w:t>
      </w:r>
      <w:r>
        <w:t>http://192.168.0.126:9091/front/consignment/</w:t>
      </w:r>
      <w:r>
        <w:rPr>
          <w:rFonts w:hint="eastAsia"/>
        </w:rPr>
        <w:t>detail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21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22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22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22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22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1F7486">
      <w:pPr>
        <w:numPr>
          <w:ilvl w:val="1"/>
          <w:numId w:val="22"/>
        </w:numPr>
        <w:tabs>
          <w:tab w:val="left" w:pos="312"/>
        </w:tabs>
      </w:pPr>
      <w:r>
        <w:rPr>
          <w:rFonts w:hint="eastAsia"/>
        </w:rPr>
        <w:t>1</w:t>
      </w:r>
      <w:r>
        <w:t>0107</w:t>
      </w:r>
      <w:r>
        <w:rPr>
          <w:rFonts w:hint="eastAsia"/>
        </w:rPr>
        <w:t>：订单不存在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寄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onsignment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7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5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寄卖商品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signme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osnBean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>
      <w:pPr>
        <w:rPr>
          <w:color w:val="FFFFFF" w:themeColor="background1"/>
        </w:rPr>
      </w:pPr>
    </w:p>
    <w:p w:rsidR="00422B7C" w:rsidRDefault="001F7486">
      <w:r>
        <w:t>consignment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770"/>
        <w:gridCol w:w="3614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寄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mg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日期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reate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题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pict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寄地址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dres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Bean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待寄货时存在</w:t>
            </w: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寄出地址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ceivingAddres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  <w:r>
              <w:rPr>
                <w:rFonts w:hint="eastAsia"/>
                <w:color w:val="000000"/>
              </w:rPr>
              <w:t>son</w:t>
            </w:r>
            <w:r>
              <w:rPr>
                <w:color w:val="000000"/>
              </w:rPr>
              <w:t>Bean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待寄货时存在</w:t>
            </w: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流信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ogisticsI</w:t>
            </w:r>
            <w:r>
              <w:rPr>
                <w:rFonts w:hint="eastAsia"/>
                <w:color w:val="000000"/>
              </w:rPr>
              <w:t>nfo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</w:t>
            </w:r>
            <w:r>
              <w:rPr>
                <w:color w:val="000000"/>
              </w:rPr>
              <w:t>sonBean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待签收时存在（暂时无）</w:t>
            </w: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消理由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fuseReaso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取消时存在</w:t>
            </w:r>
          </w:p>
        </w:tc>
      </w:tr>
    </w:tbl>
    <w:p w:rsidR="00422B7C" w:rsidRDefault="00422B7C"/>
    <w:p w:rsidR="00422B7C" w:rsidRDefault="001F7486">
      <w:pPr>
        <w:rPr>
          <w:color w:val="000000"/>
        </w:rPr>
      </w:pPr>
      <w:r>
        <w:rPr>
          <w:color w:val="000000"/>
        </w:rPr>
        <w:t>address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770"/>
        <w:gridCol w:w="3614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件人姓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dresse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bil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vinc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ity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ea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详细地址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plicitAddres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>
      <w:pPr>
        <w:rPr>
          <w:color w:val="000000"/>
        </w:rPr>
      </w:pPr>
    </w:p>
    <w:p w:rsidR="00422B7C" w:rsidRDefault="001F7486">
      <w:pPr>
        <w:rPr>
          <w:color w:val="000000"/>
        </w:rPr>
      </w:pPr>
      <w:r>
        <w:rPr>
          <w:color w:val="000000"/>
        </w:rPr>
        <w:t>receivingAddress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770"/>
        <w:gridCol w:w="3614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件人姓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bil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vinc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ity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ea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详细地址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dres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>
      <w:pPr>
        <w:rPr>
          <w:color w:val="000000"/>
        </w:rPr>
      </w:pPr>
    </w:p>
    <w:p w:rsidR="00422B7C" w:rsidRDefault="001F7486">
      <w:pPr>
        <w:rPr>
          <w:color w:val="000000"/>
        </w:rPr>
      </w:pPr>
      <w:r>
        <w:rPr>
          <w:rFonts w:hint="eastAsia"/>
          <w:color w:val="000000"/>
        </w:rPr>
        <w:t>l</w:t>
      </w:r>
      <w:r>
        <w:rPr>
          <w:color w:val="000000"/>
        </w:rPr>
        <w:t>ogisticsI</w:t>
      </w:r>
      <w:r>
        <w:rPr>
          <w:rFonts w:hint="eastAsia"/>
          <w:color w:val="000000"/>
        </w:rPr>
        <w:t>nfo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770"/>
        <w:gridCol w:w="3614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pPr>
        <w:pStyle w:val="4"/>
        <w:numPr>
          <w:ilvl w:val="1"/>
          <w:numId w:val="3"/>
        </w:numPr>
      </w:pPr>
      <w:r>
        <w:rPr>
          <w:rFonts w:hint="eastAsia"/>
        </w:rPr>
        <w:t>修改入仓状态</w:t>
      </w:r>
    </w:p>
    <w:p w:rsidR="00422B7C" w:rsidRDefault="001F7486">
      <w:r>
        <w:rPr>
          <w:rFonts w:hint="eastAsia"/>
        </w:rPr>
        <w:t>测试地址：</w:t>
      </w:r>
      <w:r>
        <w:t>http://192.168.0.126:9091/front/consignment/</w:t>
      </w:r>
      <w:r>
        <w:rPr>
          <w:rFonts w:hint="eastAsia"/>
        </w:rPr>
        <w:t>edit</w:t>
      </w:r>
      <w:r>
        <w:t>Status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23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24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24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24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24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寄卖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signment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取消寄货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预约寄货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填写单号</w:t>
            </w:r>
          </w:p>
          <w:p w:rsidR="005974A1" w:rsidRDefault="002E738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：删除订单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寄货地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endAddress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状态是预约寄货时必须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件时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ookingTim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状态是预约寄货时必须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流单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acking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</w:t>
            </w:r>
            <w:r>
              <w:rPr>
                <w:color w:val="000000"/>
              </w:rPr>
              <w:t>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状态是填写单号时必须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签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pPr>
        <w:pStyle w:val="3"/>
        <w:numPr>
          <w:ilvl w:val="0"/>
          <w:numId w:val="3"/>
        </w:numPr>
      </w:pPr>
      <w:r>
        <w:rPr>
          <w:rFonts w:hint="eastAsia"/>
        </w:rPr>
        <w:t>地址库</w:t>
      </w:r>
    </w:p>
    <w:p w:rsidR="00422B7C" w:rsidRDefault="001F7486">
      <w:r>
        <w:rPr>
          <w:rFonts w:hint="eastAsia"/>
        </w:rPr>
        <w:t>测试地址：</w:t>
      </w:r>
      <w:r>
        <w:rPr>
          <w:rFonts w:hint="eastAsia"/>
        </w:rPr>
        <w:t>http://192.168.0.126:9091/front/</w:t>
      </w:r>
      <w:r>
        <w:t>address</w:t>
      </w:r>
      <w:r>
        <w:rPr>
          <w:rFonts w:hint="eastAsia"/>
        </w:rPr>
        <w:t>/</w:t>
      </w:r>
      <w:r>
        <w:t>addressList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25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26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26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26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26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1F7486">
      <w:pPr>
        <w:numPr>
          <w:ilvl w:val="1"/>
          <w:numId w:val="26"/>
        </w:numPr>
        <w:tabs>
          <w:tab w:val="left" w:pos="312"/>
        </w:tabs>
      </w:pPr>
      <w:r>
        <w:t>10102</w:t>
      </w:r>
      <w:r>
        <w:rPr>
          <w:rFonts w:hint="eastAsia"/>
        </w:rPr>
        <w:t>：会员不存在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信息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dresse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  <w:r>
              <w:rPr>
                <w:rFonts w:hint="eastAsia"/>
                <w:color w:val="000000"/>
              </w:rPr>
              <w:t>son</w:t>
            </w:r>
            <w:r>
              <w:rPr>
                <w:color w:val="000000"/>
              </w:rPr>
              <w:t>L</w:t>
            </w:r>
            <w:r>
              <w:rPr>
                <w:rFonts w:hint="eastAsia"/>
                <w:color w:val="000000"/>
              </w:rPr>
              <w:t>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a</w:t>
      </w:r>
      <w:r>
        <w:t>ddress</w:t>
      </w:r>
      <w:r>
        <w:rPr>
          <w:rFonts w:hint="eastAsia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货人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dresse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bi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vin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ity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区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ea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详细地址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plicitAddres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默认地址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faultAddres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不是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是</w:t>
            </w:r>
          </w:p>
        </w:tc>
      </w:tr>
    </w:tbl>
    <w:p w:rsidR="00422B7C" w:rsidRDefault="00422B7C">
      <w:pPr>
        <w:rPr>
          <w:color w:val="FFFFFF" w:themeColor="background1"/>
        </w:rPr>
      </w:pPr>
    </w:p>
    <w:p w:rsidR="00422B7C" w:rsidRDefault="001F7486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编辑地址</w:t>
      </w:r>
    </w:p>
    <w:p w:rsidR="00422B7C" w:rsidRDefault="001F7486">
      <w:r>
        <w:rPr>
          <w:rFonts w:hint="eastAsia"/>
        </w:rPr>
        <w:t>测试地址：</w:t>
      </w:r>
      <w:r>
        <w:rPr>
          <w:rFonts w:hint="eastAsia"/>
        </w:rPr>
        <w:t>http://192.168.0.126:9091/front/</w:t>
      </w:r>
      <w:r>
        <w:t>address</w:t>
      </w:r>
      <w:r>
        <w:rPr>
          <w:rFonts w:hint="eastAsia"/>
        </w:rPr>
        <w:t>/</w:t>
      </w:r>
      <w:r>
        <w:t>editAddress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27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28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28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28"/>
        </w:numPr>
        <w:tabs>
          <w:tab w:val="left" w:pos="312"/>
        </w:tabs>
      </w:pPr>
      <w:r>
        <w:rPr>
          <w:rFonts w:hint="eastAsia"/>
        </w:rPr>
        <w:t>5</w:t>
      </w:r>
      <w:r>
        <w:t>01</w:t>
      </w:r>
      <w:r>
        <w:rPr>
          <w:rFonts w:hint="eastAsia"/>
        </w:rPr>
        <w:t>：不能完成未知操作</w:t>
      </w:r>
    </w:p>
    <w:p w:rsidR="00422B7C" w:rsidRDefault="001F7486">
      <w:pPr>
        <w:numPr>
          <w:ilvl w:val="1"/>
          <w:numId w:val="28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28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1F7486">
      <w:pPr>
        <w:numPr>
          <w:ilvl w:val="1"/>
          <w:numId w:val="28"/>
        </w:numPr>
        <w:tabs>
          <w:tab w:val="left" w:pos="312"/>
        </w:tabs>
      </w:pPr>
      <w:r>
        <w:t>10102</w:t>
      </w:r>
      <w:r>
        <w:rPr>
          <w:rFonts w:hint="eastAsia"/>
        </w:rPr>
        <w:t>：会员不存在</w:t>
      </w:r>
    </w:p>
    <w:p w:rsidR="00422B7C" w:rsidRDefault="001F7486">
      <w:pPr>
        <w:numPr>
          <w:ilvl w:val="1"/>
          <w:numId w:val="28"/>
        </w:numPr>
        <w:tabs>
          <w:tab w:val="left" w:pos="312"/>
        </w:tabs>
      </w:pPr>
      <w:r>
        <w:rPr>
          <w:rFonts w:hint="eastAsia"/>
        </w:rPr>
        <w:t>1</w:t>
      </w:r>
      <w:r>
        <w:t>0001</w:t>
      </w:r>
      <w:r>
        <w:rPr>
          <w:rFonts w:hint="eastAsia"/>
        </w:rPr>
        <w:t>：缺少条件成日必要参数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信息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ddres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  <w:r>
              <w:rPr>
                <w:rFonts w:hint="eastAsia"/>
                <w:color w:val="000000"/>
              </w:rPr>
              <w:t>son</w:t>
            </w: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yp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新镇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编辑，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删除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a</w:t>
      </w:r>
      <w:r>
        <w:t>ddress</w:t>
      </w:r>
      <w:r>
        <w:rPr>
          <w:rFonts w:hint="eastAsia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是“编辑”的时候必须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货人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dresse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是“删除”时可不传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bi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是“删除”时可不传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vin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是“删除”时可不传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ity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是“删除”时可不传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区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ea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是“删除”时可不传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详细地址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plicitAddres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是“删除”时可不传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默认地址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faultAddres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置默认地址时必须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不是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是</w:t>
            </w:r>
          </w:p>
        </w:tc>
      </w:tr>
    </w:tbl>
    <w:p w:rsidR="00422B7C" w:rsidRDefault="00422B7C"/>
    <w:p w:rsidR="00422B7C" w:rsidRDefault="001F7486">
      <w:pPr>
        <w:pStyle w:val="3"/>
        <w:numPr>
          <w:ilvl w:val="0"/>
          <w:numId w:val="3"/>
        </w:numPr>
      </w:pPr>
      <w:r>
        <w:rPr>
          <w:rFonts w:hint="eastAsia"/>
        </w:rPr>
        <w:t>获取类目</w:t>
      </w:r>
    </w:p>
    <w:p w:rsidR="00422B7C" w:rsidRDefault="001F7486">
      <w:r>
        <w:rPr>
          <w:rFonts w:hint="eastAsia"/>
        </w:rPr>
        <w:t>测试地址：</w:t>
      </w:r>
      <w:r>
        <w:t>http://192.168.0.126:9091/front/type/gainType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lastRenderedPageBreak/>
        <w:t>备注：</w:t>
      </w:r>
    </w:p>
    <w:p w:rsidR="00422B7C" w:rsidRDefault="001F7486">
      <w:pPr>
        <w:numPr>
          <w:ilvl w:val="0"/>
          <w:numId w:val="29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30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30"/>
        </w:numPr>
        <w:tabs>
          <w:tab w:val="left" w:pos="312"/>
        </w:tabs>
      </w:pPr>
      <w:r>
        <w:rPr>
          <w:rFonts w:hint="eastAsia"/>
        </w:rPr>
        <w:t>5</w:t>
      </w:r>
      <w:r>
        <w:t>01</w:t>
      </w:r>
      <w:r>
        <w:rPr>
          <w:rFonts w:hint="eastAsia"/>
        </w:rPr>
        <w:t>：不能完成未知操作</w:t>
      </w:r>
    </w:p>
    <w:p w:rsidR="00422B7C" w:rsidRDefault="001F7486">
      <w:pPr>
        <w:numPr>
          <w:ilvl w:val="1"/>
          <w:numId w:val="30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30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30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目信息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ypeInfo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  <w:color w:val="000000"/>
        </w:rPr>
        <w:t>t</w:t>
      </w:r>
      <w:r>
        <w:rPr>
          <w:color w:val="000000"/>
        </w:rPr>
        <w:t>ypeInfo</w:t>
      </w:r>
      <w:r>
        <w:rPr>
          <w:rFonts w:hint="eastAsia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目名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a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目图片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m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目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夫类目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子类目信息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ype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</w:t>
            </w:r>
            <w:r>
              <w:rPr>
                <w:color w:val="000000"/>
              </w:rPr>
              <w:t>sonL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pPr>
        <w:pStyle w:val="3"/>
        <w:numPr>
          <w:ilvl w:val="0"/>
          <w:numId w:val="3"/>
        </w:numPr>
      </w:pPr>
      <w:r>
        <w:rPr>
          <w:rFonts w:hint="eastAsia"/>
        </w:rPr>
        <w:t>获取品牌</w:t>
      </w:r>
    </w:p>
    <w:p w:rsidR="00422B7C" w:rsidRDefault="001F7486">
      <w:r>
        <w:rPr>
          <w:rFonts w:hint="eastAsia"/>
        </w:rPr>
        <w:t>测试地址：</w:t>
      </w:r>
      <w:hyperlink r:id="rId10" w:tgtFrame="_blank" w:history="1">
        <w:r>
          <w:rPr>
            <w:rFonts w:hint="eastAsia"/>
          </w:rPr>
          <w:t>http://192.168.0.126:9091/front/brand/gainBrand</w:t>
        </w:r>
      </w:hyperlink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29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30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30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30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30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品牌信息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randInfo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b</w:t>
      </w:r>
      <w:r>
        <w:t>randInfo</w:t>
      </w:r>
      <w:r>
        <w:rPr>
          <w:rFonts w:hint="eastAsia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tter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品牌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and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t>b</w:t>
      </w:r>
      <w:r>
        <w:rPr>
          <w:rFonts w:hint="eastAsia"/>
        </w:rPr>
        <w:t>rand: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英文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文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ineseNa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片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m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>
      <w:pPr>
        <w:rPr>
          <w:color w:val="FFFFFF" w:themeColor="background1"/>
        </w:rPr>
      </w:pPr>
    </w:p>
    <w:p w:rsidR="00422B7C" w:rsidRDefault="001F7486">
      <w:pPr>
        <w:pStyle w:val="3"/>
        <w:numPr>
          <w:ilvl w:val="0"/>
          <w:numId w:val="3"/>
        </w:numPr>
      </w:pPr>
      <w:r>
        <w:rPr>
          <w:rFonts w:hint="eastAsia"/>
        </w:rPr>
        <w:t>增值服务</w:t>
      </w:r>
    </w:p>
    <w:p w:rsidR="00422B7C" w:rsidRDefault="001F7486">
      <w:r>
        <w:rPr>
          <w:rFonts w:hint="eastAsia"/>
        </w:rPr>
        <w:t>测试地址：</w:t>
      </w:r>
      <w:r>
        <w:t>http://192.168.0.126:9091/front/extra/gainList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31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32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32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32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32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值服务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traInfo</w:t>
            </w:r>
            <w:r>
              <w:rPr>
                <w:rFonts w:hint="eastAsia"/>
                <w:color w:val="000000"/>
              </w:rPr>
              <w:t>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color w:val="000000"/>
        </w:rPr>
        <w:t>extraInfo</w:t>
      </w:r>
      <w:r>
        <w:rPr>
          <w:rFonts w:hint="eastAsia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价格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自助售卖相关</w:t>
      </w:r>
    </w:p>
    <w:p w:rsidR="00422B7C" w:rsidRDefault="001F7486">
      <w:pPr>
        <w:pStyle w:val="4"/>
        <w:numPr>
          <w:ilvl w:val="1"/>
          <w:numId w:val="3"/>
        </w:numPr>
      </w:pPr>
      <w:r>
        <w:rPr>
          <w:rFonts w:hint="eastAsia"/>
        </w:rPr>
        <w:t>自助售卖</w:t>
      </w:r>
      <w:r>
        <w:tab/>
      </w:r>
    </w:p>
    <w:p w:rsidR="00422B7C" w:rsidRDefault="001F7486">
      <w:r>
        <w:rPr>
          <w:rFonts w:hint="eastAsia"/>
        </w:rPr>
        <w:t>测试地址：</w:t>
      </w:r>
      <w:r>
        <w:t>http://192.168.0.126:9091/front/self/insertSelf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33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34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34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34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34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售卖信息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SelfInfo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  <w:r>
              <w:rPr>
                <w:rFonts w:hint="eastAsia"/>
                <w:color w:val="000000"/>
              </w:rPr>
              <w:t>sonbean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售卖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pPr>
        <w:rPr>
          <w:color w:val="000000"/>
        </w:rPr>
      </w:pPr>
      <w:r>
        <w:rPr>
          <w:rFonts w:hint="eastAsia"/>
          <w:color w:val="000000"/>
        </w:rPr>
        <w:t>s</w:t>
      </w:r>
      <w:r>
        <w:rPr>
          <w:color w:val="000000"/>
        </w:rPr>
        <w:t>elfInfo</w:t>
      </w:r>
      <w:r>
        <w:rPr>
          <w:rFonts w:hint="eastAsia"/>
          <w:color w:val="000000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299"/>
        <w:gridCol w:w="3614"/>
      </w:tblGrid>
      <w:tr w:rsidR="00422B7C">
        <w:trPr>
          <w:trHeight w:val="371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mg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七牛云返回的</w:t>
            </w:r>
            <w:r>
              <w:rPr>
                <w:rFonts w:hint="eastAsia"/>
                <w:color w:val="000000"/>
              </w:rPr>
              <w:t>key</w:t>
            </w:r>
            <w:r>
              <w:rPr>
                <w:rFonts w:hint="eastAsia"/>
                <w:color w:val="000000"/>
              </w:rPr>
              <w:t>，用英文逗号分割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eadImg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七牛云返回的</w:t>
            </w:r>
            <w:r>
              <w:rPr>
                <w:rFonts w:hint="eastAsia"/>
                <w:color w:val="000000"/>
              </w:rPr>
              <w:t>key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描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pic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目编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ypeId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品牌编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randI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色编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I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igi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售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尺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z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件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rt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个用英文逗号分割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值服务编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rviceId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个用英文逗号分割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寄收货人姓名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endA</w:t>
            </w:r>
            <w:r>
              <w:rPr>
                <w:rFonts w:hint="eastAsia"/>
                <w:color w:val="000000"/>
              </w:rPr>
              <w:t>ddress</w:t>
            </w:r>
            <w:r>
              <w:rPr>
                <w:color w:val="000000"/>
              </w:rPr>
              <w:t>I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货地址编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ceivingAddressI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前填写</w:t>
            </w:r>
            <w:r>
              <w:rPr>
                <w:rFonts w:hint="eastAsia"/>
                <w:color w:val="000000"/>
              </w:rPr>
              <w:t>1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群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>
              <w:rPr>
                <w:rFonts w:hint="eastAsia"/>
                <w:color w:val="000000"/>
              </w:rPr>
              <w:t>eopl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男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女，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中</w:t>
            </w:r>
          </w:p>
        </w:tc>
      </w:tr>
    </w:tbl>
    <w:p w:rsidR="00422B7C" w:rsidRDefault="00422B7C">
      <w:pPr>
        <w:rPr>
          <w:color w:val="FFFFFF" w:themeColor="background1"/>
        </w:rPr>
      </w:pPr>
    </w:p>
    <w:p w:rsidR="00422B7C" w:rsidRDefault="001F7486">
      <w:pPr>
        <w:pStyle w:val="4"/>
        <w:numPr>
          <w:ilvl w:val="1"/>
          <w:numId w:val="3"/>
        </w:numPr>
      </w:pPr>
      <w:r>
        <w:rPr>
          <w:rFonts w:hint="eastAsia"/>
        </w:rPr>
        <w:t>自助售卖列表</w:t>
      </w:r>
    </w:p>
    <w:p w:rsidR="00422B7C" w:rsidRDefault="001F7486">
      <w:r>
        <w:rPr>
          <w:rFonts w:hint="eastAsia"/>
        </w:rPr>
        <w:t>测试地址：</w:t>
      </w:r>
      <w:r>
        <w:t>http://192.168.0.126:9091/front/self/gainList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35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36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36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36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36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1F7486">
      <w:pPr>
        <w:numPr>
          <w:ilvl w:val="1"/>
          <w:numId w:val="36"/>
        </w:numPr>
        <w:tabs>
          <w:tab w:val="left" w:pos="312"/>
        </w:tabs>
      </w:pPr>
      <w:r>
        <w:t>10102</w:t>
      </w:r>
      <w:r>
        <w:rPr>
          <w:rFonts w:hint="eastAsia"/>
        </w:rPr>
        <w:t>：会员不存在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数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atu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待审核</w:t>
            </w:r>
          </w:p>
          <w:p w:rsidR="00422B7C" w:rsidRDefault="00BD33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F7486">
              <w:rPr>
                <w:rFonts w:hint="eastAsia"/>
                <w:color w:val="000000"/>
              </w:rPr>
              <w:t>：审核不通过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售卖订单列表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elfInfo</w:t>
            </w:r>
            <w:r>
              <w:rPr>
                <w:rFonts w:hint="eastAsia"/>
                <w:color w:val="000000"/>
              </w:rPr>
              <w:t>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页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P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pPr>
        <w:rPr>
          <w:color w:val="000000"/>
        </w:rPr>
      </w:pPr>
      <w:r>
        <w:rPr>
          <w:rFonts w:hint="eastAsia"/>
          <w:color w:val="000000"/>
        </w:rPr>
        <w:t>s</w:t>
      </w:r>
      <w:r>
        <w:rPr>
          <w:color w:val="000000"/>
        </w:rPr>
        <w:t>elfInfo</w:t>
      </w:r>
      <w:r>
        <w:rPr>
          <w:rFonts w:hint="eastAsia"/>
          <w:color w:val="000000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299"/>
        <w:gridCol w:w="3614"/>
      </w:tblGrid>
      <w:tr w:rsidR="00422B7C">
        <w:trPr>
          <w:trHeight w:val="371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售卖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eadImg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Quality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um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价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9061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906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Typ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906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906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906182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182" w:rsidRDefault="009061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尺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182" w:rsidRDefault="009061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z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182" w:rsidRDefault="00906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182" w:rsidRDefault="00906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182" w:rsidRDefault="00906182">
            <w:pPr>
              <w:jc w:val="center"/>
              <w:rPr>
                <w:color w:val="000000"/>
              </w:rPr>
            </w:pPr>
          </w:p>
        </w:tc>
      </w:tr>
      <w:tr w:rsidR="00906182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182" w:rsidRDefault="009061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卖家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182" w:rsidRDefault="003D4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lle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182" w:rsidRDefault="003D4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Bean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182" w:rsidRDefault="00906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182" w:rsidRDefault="00906182">
            <w:pPr>
              <w:jc w:val="center"/>
              <w:rPr>
                <w:color w:val="000000"/>
              </w:rPr>
            </w:pPr>
          </w:p>
        </w:tc>
      </w:tr>
      <w:tr w:rsidR="00906182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182" w:rsidRDefault="009061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182" w:rsidRDefault="009061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atu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182" w:rsidRDefault="00906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182" w:rsidRDefault="00906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182" w:rsidRDefault="00906182">
            <w:pPr>
              <w:jc w:val="center"/>
              <w:rPr>
                <w:color w:val="000000"/>
              </w:rPr>
            </w:pPr>
          </w:p>
        </w:tc>
      </w:tr>
      <w:tr w:rsidR="00906182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182" w:rsidRDefault="009061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理由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182" w:rsidRDefault="00906182">
            <w:pPr>
              <w:jc w:val="center"/>
              <w:rPr>
                <w:color w:val="000000"/>
              </w:rPr>
            </w:pPr>
            <w:r w:rsidRPr="00906182">
              <w:rPr>
                <w:color w:val="000000"/>
              </w:rPr>
              <w:t>reas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182" w:rsidRDefault="00906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182" w:rsidRDefault="009061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6182" w:rsidRDefault="009061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为审核不通过时存在</w:t>
            </w:r>
          </w:p>
        </w:tc>
      </w:tr>
    </w:tbl>
    <w:p w:rsidR="00422B7C" w:rsidRDefault="00422B7C">
      <w:pPr>
        <w:rPr>
          <w:color w:val="FFFFFF" w:themeColor="background1"/>
        </w:rPr>
      </w:pPr>
    </w:p>
    <w:p w:rsidR="003D4853" w:rsidRDefault="003D4853">
      <w:r>
        <w:t>seller: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3D4853" w:rsidTr="004202CA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4853" w:rsidRDefault="003D4853" w:rsidP="004202C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lastRenderedPageBreak/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4853" w:rsidRDefault="003D4853" w:rsidP="004202C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4853" w:rsidRDefault="003D4853" w:rsidP="004202C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4853" w:rsidRDefault="003D4853" w:rsidP="004202C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4853" w:rsidRDefault="003D4853" w:rsidP="004202C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3D4853" w:rsidTr="004202CA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4853" w:rsidRDefault="003D4853" w:rsidP="004202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卖家名称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4853" w:rsidRDefault="003D4853" w:rsidP="00420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4853" w:rsidRDefault="003D4853" w:rsidP="00420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4853" w:rsidRDefault="003D4853" w:rsidP="00420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4853" w:rsidRDefault="003D4853" w:rsidP="004202CA">
            <w:pPr>
              <w:jc w:val="center"/>
              <w:rPr>
                <w:color w:val="000000"/>
              </w:rPr>
            </w:pPr>
          </w:p>
        </w:tc>
      </w:tr>
      <w:tr w:rsidR="003D4853" w:rsidTr="004202CA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4853" w:rsidRDefault="003D4853" w:rsidP="004202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卖家头像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4853" w:rsidRDefault="003D4853" w:rsidP="00420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adIm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4853" w:rsidRDefault="003D4853" w:rsidP="004202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4853" w:rsidRDefault="003D4853" w:rsidP="00420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4853" w:rsidRDefault="003D4853" w:rsidP="004202CA">
            <w:pPr>
              <w:jc w:val="center"/>
              <w:rPr>
                <w:color w:val="000000"/>
              </w:rPr>
            </w:pPr>
          </w:p>
        </w:tc>
      </w:tr>
    </w:tbl>
    <w:p w:rsidR="003D4853" w:rsidRPr="003D4853" w:rsidRDefault="003D4853"/>
    <w:p w:rsidR="003D4853" w:rsidRDefault="003D4853">
      <w:pPr>
        <w:rPr>
          <w:color w:val="FFFFFF" w:themeColor="background1"/>
        </w:rPr>
      </w:pPr>
    </w:p>
    <w:p w:rsidR="00422B7C" w:rsidRDefault="001F7486">
      <w:pPr>
        <w:pStyle w:val="4"/>
        <w:numPr>
          <w:ilvl w:val="1"/>
          <w:numId w:val="3"/>
        </w:numPr>
      </w:pPr>
      <w:r>
        <w:rPr>
          <w:rFonts w:hint="eastAsia"/>
        </w:rPr>
        <w:t>商品管理——审核未通过——查看反馈</w:t>
      </w:r>
    </w:p>
    <w:p w:rsidR="00422B7C" w:rsidRDefault="001F7486">
      <w:r>
        <w:rPr>
          <w:rFonts w:hint="eastAsia"/>
        </w:rPr>
        <w:t>测试地址：</w:t>
      </w:r>
      <w:r>
        <w:t>http://192.168.0.126:9091/front/self/detail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37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38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38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38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38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1F7486">
      <w:pPr>
        <w:numPr>
          <w:ilvl w:val="1"/>
          <w:numId w:val="38"/>
        </w:numPr>
        <w:tabs>
          <w:tab w:val="left" w:pos="312"/>
        </w:tabs>
      </w:pPr>
      <w:r>
        <w:t>10102</w:t>
      </w:r>
      <w:r>
        <w:rPr>
          <w:rFonts w:hint="eastAsia"/>
        </w:rPr>
        <w:t>：会员不存在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售卖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售卖订单详情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elfInfo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B</w:t>
            </w:r>
            <w:r>
              <w:rPr>
                <w:rFonts w:hint="eastAsia"/>
                <w:color w:val="000000"/>
              </w:rPr>
              <w:t>ean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pPr>
        <w:rPr>
          <w:color w:val="000000"/>
        </w:rPr>
      </w:pPr>
      <w:r>
        <w:rPr>
          <w:rFonts w:hint="eastAsia"/>
          <w:color w:val="000000"/>
        </w:rPr>
        <w:t>s</w:t>
      </w:r>
      <w:r>
        <w:rPr>
          <w:color w:val="000000"/>
        </w:rPr>
        <w:t>elfInfo</w:t>
      </w:r>
      <w:r>
        <w:rPr>
          <w:rFonts w:hint="eastAsia"/>
          <w:color w:val="000000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299"/>
        <w:gridCol w:w="3614"/>
      </w:tblGrid>
      <w:tr w:rsidR="00422B7C">
        <w:trPr>
          <w:trHeight w:val="371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售卖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eadImg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题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Quality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品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Bran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um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价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日期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reate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消理由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eas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获取成色</w:t>
      </w:r>
    </w:p>
    <w:p w:rsidR="00422B7C" w:rsidRDefault="001F7486">
      <w:r>
        <w:rPr>
          <w:rFonts w:hint="eastAsia"/>
        </w:rPr>
        <w:t>测试地址：</w:t>
      </w:r>
      <w:r>
        <w:t>http://192.168.0.126:9091/front/quality/gainList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39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40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40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40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40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色信息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Info</w:t>
            </w:r>
            <w:r>
              <w:rPr>
                <w:rFonts w:hint="eastAsia"/>
                <w:color w:val="000000"/>
              </w:rPr>
              <w:t>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color w:val="000000"/>
        </w:rPr>
        <w:t>qualityInfo</w:t>
      </w:r>
      <w:r>
        <w:rPr>
          <w:rFonts w:hint="eastAsia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422B7C"/>
    <w:p w:rsidR="00422B7C" w:rsidRDefault="001F7486">
      <w:pPr>
        <w:pStyle w:val="3"/>
        <w:numPr>
          <w:ilvl w:val="0"/>
          <w:numId w:val="3"/>
        </w:numPr>
      </w:pPr>
      <w:r>
        <w:rPr>
          <w:rFonts w:hint="eastAsia"/>
        </w:rPr>
        <w:t>获取七牛云</w:t>
      </w:r>
      <w:r>
        <w:rPr>
          <w:rFonts w:hint="eastAsia"/>
        </w:rPr>
        <w:t>token</w:t>
      </w:r>
    </w:p>
    <w:p w:rsidR="00422B7C" w:rsidRDefault="001F7486">
      <w:r>
        <w:rPr>
          <w:rFonts w:hint="eastAsia"/>
        </w:rPr>
        <w:t>测试地址：</w:t>
      </w:r>
      <w:r>
        <w:t>http://192.168.0.126:9091/front/qiniu/gainToken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41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42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42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42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42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lastRenderedPageBreak/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凭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ke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pPr>
        <w:pStyle w:val="3"/>
        <w:numPr>
          <w:ilvl w:val="0"/>
          <w:numId w:val="3"/>
        </w:numPr>
      </w:pPr>
      <w:r>
        <w:rPr>
          <w:rFonts w:hint="eastAsia"/>
        </w:rPr>
        <w:t>关注</w:t>
      </w:r>
      <w:r>
        <w:rPr>
          <w:rFonts w:hint="eastAsia"/>
        </w:rPr>
        <w:t>/</w:t>
      </w:r>
      <w:r>
        <w:rPr>
          <w:rFonts w:hint="eastAsia"/>
        </w:rPr>
        <w:t>取消关注</w:t>
      </w:r>
    </w:p>
    <w:p w:rsidR="00422B7C" w:rsidRDefault="001F7486">
      <w:r>
        <w:rPr>
          <w:rFonts w:hint="eastAsia"/>
        </w:rPr>
        <w:t>测试地址：</w:t>
      </w:r>
      <w:r>
        <w:t>http://192.168.0.126:9091/front/like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43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44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44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44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44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1F7486">
      <w:pPr>
        <w:numPr>
          <w:ilvl w:val="1"/>
          <w:numId w:val="44"/>
        </w:numPr>
        <w:tabs>
          <w:tab w:val="left" w:pos="312"/>
        </w:tabs>
      </w:pPr>
      <w:r>
        <w:rPr>
          <w:rFonts w:hint="eastAsia"/>
        </w:rPr>
        <w:t>1</w:t>
      </w:r>
      <w:r>
        <w:t>0102</w:t>
      </w:r>
      <w:r>
        <w:t>：会员不存在</w:t>
      </w:r>
    </w:p>
    <w:p w:rsidR="00422B7C" w:rsidRDefault="001F7486">
      <w:pPr>
        <w:numPr>
          <w:ilvl w:val="1"/>
          <w:numId w:val="44"/>
        </w:numPr>
        <w:tabs>
          <w:tab w:val="left" w:pos="312"/>
        </w:tabs>
      </w:pPr>
      <w:r>
        <w:rPr>
          <w:rFonts w:hint="eastAsia"/>
        </w:rPr>
        <w:t>1</w:t>
      </w:r>
      <w:r>
        <w:t>0001</w:t>
      </w:r>
      <w:r>
        <w:t>：</w:t>
      </w:r>
      <w:r>
        <w:rPr>
          <w:rFonts w:hint="eastAsia"/>
        </w:rPr>
        <w:t>条件成立缺少条件成立需要存在的参数</w:t>
      </w:r>
    </w:p>
    <w:p w:rsidR="00422B7C" w:rsidRDefault="001F7486">
      <w:pPr>
        <w:numPr>
          <w:ilvl w:val="1"/>
          <w:numId w:val="44"/>
        </w:numPr>
        <w:tabs>
          <w:tab w:val="left" w:pos="312"/>
        </w:tabs>
      </w:pPr>
      <w:r>
        <w:rPr>
          <w:rFonts w:hint="eastAsia"/>
        </w:rPr>
        <w:t>1</w:t>
      </w:r>
      <w:r>
        <w:t>0110</w:t>
      </w:r>
      <w:r>
        <w:t>：存在非法参数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操作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yp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：关注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：取消关注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注类型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keTyp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：商品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：店铺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编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duct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注类型为商品时必须，不可与店铺编号同时存在，多个用英文逗号分割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编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eller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关注类型为店铺时必须</w:t>
            </w:r>
            <w:r>
              <w:rPr>
                <w:rFonts w:hint="eastAsia"/>
                <w:color w:val="000000"/>
              </w:rPr>
              <w:t>，不可与商品编号同时存在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商品相关</w:t>
      </w:r>
    </w:p>
    <w:p w:rsidR="00422B7C" w:rsidRDefault="001F7486">
      <w:pPr>
        <w:pStyle w:val="4"/>
        <w:numPr>
          <w:ilvl w:val="1"/>
          <w:numId w:val="3"/>
        </w:numPr>
      </w:pPr>
      <w:r>
        <w:rPr>
          <w:rFonts w:hint="eastAsia"/>
        </w:rPr>
        <w:t>商品列表</w:t>
      </w:r>
    </w:p>
    <w:p w:rsidR="00422B7C" w:rsidRDefault="001F7486">
      <w:r>
        <w:rPr>
          <w:rFonts w:hint="eastAsia"/>
        </w:rPr>
        <w:t>测试地址：</w:t>
      </w:r>
      <w:r>
        <w:t>http://192.168.0.126:9091/front/product/gainList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45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46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46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46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42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1F7486">
      <w:pPr>
        <w:numPr>
          <w:ilvl w:val="1"/>
          <w:numId w:val="42"/>
        </w:numPr>
        <w:tabs>
          <w:tab w:val="left" w:pos="312"/>
        </w:tabs>
      </w:pPr>
      <w:r>
        <w:rPr>
          <w:rFonts w:hint="eastAsia"/>
        </w:rPr>
        <w:t>1</w:t>
      </w:r>
      <w:r>
        <w:t>0001</w:t>
      </w:r>
      <w:r>
        <w:t>：</w:t>
      </w:r>
      <w:r>
        <w:rPr>
          <w:rFonts w:hint="eastAsia"/>
        </w:rPr>
        <w:t>条件成立缺少条件成立需要存在的参数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序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derBy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更新时间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价格高到低，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价格低到高，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：人气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品牌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and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个用英文逗号隔开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品类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ype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个用英文逗号隔开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适合人群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op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男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女，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中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低价格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nPri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与最高价格共存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高价格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xPri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与最低价格共存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色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编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eller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数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从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开始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ductInfo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页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P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color w:val="000000"/>
        </w:rPr>
        <w:t>productI</w:t>
      </w:r>
      <w:r>
        <w:rPr>
          <w:rFonts w:hint="eastAsia"/>
          <w:color w:val="000000"/>
        </w:rPr>
        <w:t>nfo</w:t>
      </w:r>
      <w:r>
        <w:t>: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图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eadIm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题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目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Typ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现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owPri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是否关注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Lik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已关注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未关注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减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lePri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pPr>
        <w:pStyle w:val="4"/>
        <w:numPr>
          <w:ilvl w:val="1"/>
          <w:numId w:val="3"/>
        </w:numPr>
      </w:pPr>
      <w:r>
        <w:rPr>
          <w:rFonts w:hint="eastAsia"/>
        </w:rPr>
        <w:t>商品详情</w:t>
      </w:r>
    </w:p>
    <w:p w:rsidR="00422B7C" w:rsidRDefault="001F7486">
      <w:r>
        <w:rPr>
          <w:rFonts w:hint="eastAsia"/>
        </w:rPr>
        <w:t>测试地址：</w:t>
      </w:r>
      <w:r>
        <w:t>http://192.168.0.126:9091/front/product/detail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47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48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48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48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48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1F7486">
      <w:pPr>
        <w:numPr>
          <w:ilvl w:val="1"/>
          <w:numId w:val="48"/>
        </w:numPr>
        <w:tabs>
          <w:tab w:val="left" w:pos="312"/>
        </w:tabs>
      </w:pPr>
      <w:r>
        <w:rPr>
          <w:rFonts w:hint="eastAsia"/>
        </w:rPr>
        <w:t>1</w:t>
      </w:r>
      <w:r>
        <w:t>0108</w:t>
      </w:r>
      <w:r>
        <w:rPr>
          <w:rFonts w:hint="eastAsia"/>
        </w:rPr>
        <w:t>：商品不存在</w:t>
      </w:r>
    </w:p>
    <w:p w:rsidR="00422B7C" w:rsidRDefault="001F7486">
      <w:pPr>
        <w:numPr>
          <w:ilvl w:val="1"/>
          <w:numId w:val="42"/>
        </w:numPr>
        <w:tabs>
          <w:tab w:val="left" w:pos="312"/>
        </w:tabs>
      </w:pPr>
      <w:r>
        <w:rPr>
          <w:rFonts w:hint="eastAsia"/>
        </w:rPr>
        <w:t>1</w:t>
      </w:r>
      <w:r>
        <w:t>0109</w:t>
      </w:r>
      <w:r>
        <w:rPr>
          <w:rFonts w:hint="eastAsia"/>
        </w:rPr>
        <w:t>：商品已下架</w:t>
      </w:r>
    </w:p>
    <w:p w:rsidR="00422B7C" w:rsidRDefault="001F7486">
      <w:pPr>
        <w:numPr>
          <w:ilvl w:val="1"/>
          <w:numId w:val="42"/>
        </w:numPr>
        <w:tabs>
          <w:tab w:val="left" w:pos="312"/>
        </w:tabs>
      </w:pPr>
      <w:r>
        <w:rPr>
          <w:rFonts w:hint="eastAsia"/>
        </w:rPr>
        <w:t>1</w:t>
      </w:r>
      <w:r>
        <w:t>0001</w:t>
      </w:r>
      <w:r>
        <w:t>：</w:t>
      </w:r>
      <w:r>
        <w:rPr>
          <w:rFonts w:hint="eastAsia"/>
        </w:rPr>
        <w:t>条件成立缺少条件成立需要存在的参数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编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ductInfo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B</w:t>
            </w:r>
            <w:r>
              <w:rPr>
                <w:rFonts w:hint="eastAsia"/>
                <w:color w:val="000000"/>
              </w:rPr>
              <w:t>ean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类商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roductInfo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卖家店铺信息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ellerInfo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Bean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color w:val="000000"/>
        </w:rPr>
        <w:t>productI</w:t>
      </w:r>
      <w:r>
        <w:rPr>
          <w:rFonts w:hint="eastAsia"/>
          <w:color w:val="000000"/>
        </w:rPr>
        <w:t>nfo</w:t>
      </w:r>
      <w:r>
        <w:t>: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图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eadIm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题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现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owPri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关注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Lik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已关注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未关注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减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lePri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图片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m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pic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品牌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Bran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目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Typ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成色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Quality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尺寸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z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适合人群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eop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男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女，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中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igi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件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rt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注人头像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ker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L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存在关注者时返回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注者数量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keTi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存在关注者时返回</w:t>
            </w:r>
          </w:p>
        </w:tc>
      </w:tr>
      <w:tr w:rsidR="002F2079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2079" w:rsidRDefault="002F20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状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2079" w:rsidRDefault="002F20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atu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2079" w:rsidRDefault="002F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2079" w:rsidRDefault="002F2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2079" w:rsidRDefault="002F2079">
            <w:pPr>
              <w:jc w:val="center"/>
              <w:rPr>
                <w:color w:val="000000"/>
              </w:rPr>
            </w:pPr>
            <w:r w:rsidRPr="002F2079">
              <w:rPr>
                <w:rFonts w:hint="eastAsia"/>
                <w:color w:val="000000"/>
              </w:rPr>
              <w:t>0</w:t>
            </w:r>
            <w:r w:rsidRPr="002F2079">
              <w:rPr>
                <w:rFonts w:hint="eastAsia"/>
                <w:color w:val="000000"/>
              </w:rPr>
              <w:t>：在售</w:t>
            </w:r>
          </w:p>
          <w:p w:rsidR="002F2079" w:rsidRDefault="002F2079">
            <w:pPr>
              <w:jc w:val="center"/>
              <w:rPr>
                <w:color w:val="000000"/>
              </w:rPr>
            </w:pPr>
            <w:r w:rsidRPr="002F2079">
              <w:rPr>
                <w:rFonts w:hint="eastAsia"/>
                <w:color w:val="000000"/>
              </w:rPr>
              <w:t>1</w:t>
            </w:r>
            <w:r w:rsidRPr="002F2079">
              <w:rPr>
                <w:rFonts w:hint="eastAsia"/>
                <w:color w:val="000000"/>
              </w:rPr>
              <w:t>：售出</w:t>
            </w:r>
          </w:p>
          <w:p w:rsidR="002F2079" w:rsidRDefault="002F2079">
            <w:pPr>
              <w:jc w:val="center"/>
              <w:rPr>
                <w:color w:val="000000"/>
              </w:rPr>
            </w:pPr>
            <w:r w:rsidRPr="002F2079">
              <w:rPr>
                <w:rFonts w:hint="eastAsia"/>
                <w:color w:val="000000"/>
              </w:rPr>
              <w:t>2</w:t>
            </w:r>
            <w:r w:rsidRPr="002F2079">
              <w:rPr>
                <w:rFonts w:hint="eastAsia"/>
                <w:color w:val="000000"/>
              </w:rPr>
              <w:t>：下架</w:t>
            </w:r>
          </w:p>
        </w:tc>
      </w:tr>
    </w:tbl>
    <w:p w:rsidR="00422B7C" w:rsidRDefault="00422B7C"/>
    <w:p w:rsidR="00422B7C" w:rsidRDefault="001F7486">
      <w:r>
        <w:rPr>
          <w:rFonts w:hint="eastAsia"/>
        </w:rPr>
        <w:t>s</w:t>
      </w:r>
      <w:r>
        <w:t>ellerInfo</w:t>
      </w:r>
      <w:r>
        <w:rPr>
          <w:rFonts w:hint="eastAsia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头像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eadIm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卖家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卖家帐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ller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名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a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等级图片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radeIm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等级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ra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售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nSa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交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l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粉丝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n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pPr>
        <w:pStyle w:val="4"/>
        <w:numPr>
          <w:ilvl w:val="1"/>
          <w:numId w:val="3"/>
        </w:numPr>
      </w:pPr>
      <w:r>
        <w:rPr>
          <w:rFonts w:hint="eastAsia"/>
        </w:rPr>
        <w:t>调整商品页面</w:t>
      </w:r>
    </w:p>
    <w:p w:rsidR="00422B7C" w:rsidRDefault="001F7486">
      <w:r>
        <w:rPr>
          <w:rFonts w:hint="eastAsia"/>
        </w:rPr>
        <w:t>测试地址：</w:t>
      </w:r>
      <w:r>
        <w:t>http://192.168.0.126:9091/front/</w:t>
      </w:r>
      <w:r>
        <w:rPr>
          <w:rFonts w:hint="eastAsia"/>
        </w:rPr>
        <w:t>product</w:t>
      </w:r>
      <w:r>
        <w:t>/gainEditProduct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49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50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50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50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50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信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roductInfo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响应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color w:val="000000"/>
        </w:rPr>
        <w:t>productI</w:t>
      </w:r>
      <w:r>
        <w:rPr>
          <w:rFonts w:hint="eastAsia"/>
          <w:color w:val="000000"/>
        </w:rPr>
        <w:t>nfo</w:t>
      </w:r>
      <w:r>
        <w:t>: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图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eadIm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题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ri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现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owPri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图片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m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pic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品牌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Bran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目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Typ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色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Quality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尺寸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z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适合人群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eop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男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女，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中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igi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件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rt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布日期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reate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pPr>
        <w:pStyle w:val="4"/>
        <w:numPr>
          <w:ilvl w:val="1"/>
          <w:numId w:val="3"/>
        </w:numPr>
      </w:pPr>
      <w:r>
        <w:rPr>
          <w:rFonts w:hint="eastAsia"/>
        </w:rPr>
        <w:t>调整商品</w:t>
      </w:r>
    </w:p>
    <w:p w:rsidR="00422B7C" w:rsidRDefault="001F7486">
      <w:r>
        <w:rPr>
          <w:rFonts w:hint="eastAsia"/>
        </w:rPr>
        <w:t>测试地址：</w:t>
      </w:r>
      <w:r>
        <w:t>http://192.168.0.126:9091/front/</w:t>
      </w:r>
      <w:r>
        <w:rPr>
          <w:rFonts w:hint="eastAsia"/>
        </w:rPr>
        <w:t>product</w:t>
      </w:r>
      <w:r>
        <w:t>/editProductInfo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49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50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50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50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50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信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ProductInfo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color w:val="000000"/>
        </w:rPr>
        <w:lastRenderedPageBreak/>
        <w:t>productI</w:t>
      </w:r>
      <w:r>
        <w:rPr>
          <w:rFonts w:hint="eastAsia"/>
          <w:color w:val="000000"/>
        </w:rPr>
        <w:t>nfo</w:t>
      </w:r>
      <w:r>
        <w:t>: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题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现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owPri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pic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pPr>
        <w:pStyle w:val="4"/>
        <w:numPr>
          <w:ilvl w:val="1"/>
          <w:numId w:val="3"/>
        </w:numPr>
      </w:pPr>
      <w:r>
        <w:rPr>
          <w:rFonts w:hint="eastAsia"/>
        </w:rPr>
        <w:t>修改商品状态</w:t>
      </w:r>
    </w:p>
    <w:p w:rsidR="00422B7C" w:rsidRDefault="001F7486">
      <w:r>
        <w:rPr>
          <w:rFonts w:hint="eastAsia"/>
        </w:rPr>
        <w:t>测试地址：</w:t>
      </w:r>
      <w:r>
        <w:t>http://192.168.0.126:9091/front/</w:t>
      </w:r>
      <w:r>
        <w:rPr>
          <w:rFonts w:hint="eastAsia"/>
        </w:rPr>
        <w:t>product</w:t>
      </w:r>
      <w:r>
        <w:t>/editStatus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51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52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52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52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52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1F7486">
      <w:pPr>
        <w:numPr>
          <w:ilvl w:val="1"/>
          <w:numId w:val="52"/>
        </w:numPr>
        <w:tabs>
          <w:tab w:val="left" w:pos="312"/>
        </w:tabs>
      </w:pPr>
      <w:r>
        <w:rPr>
          <w:rFonts w:hint="eastAsia"/>
        </w:rPr>
        <w:t>1</w:t>
      </w:r>
      <w:r>
        <w:t>0112</w:t>
      </w:r>
      <w:r>
        <w:rPr>
          <w:rFonts w:hint="eastAsia"/>
        </w:rPr>
        <w:t>：商品已出售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上架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下架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422B7C"/>
    <w:p w:rsidR="00422B7C" w:rsidRDefault="002A3016">
      <w:pPr>
        <w:pStyle w:val="4"/>
        <w:numPr>
          <w:ilvl w:val="1"/>
          <w:numId w:val="3"/>
        </w:numPr>
      </w:pPr>
      <w:r>
        <w:rPr>
          <w:rFonts w:hint="eastAsia"/>
        </w:rPr>
        <w:t>.</w:t>
      </w:r>
      <w:r w:rsidR="001F7486">
        <w:rPr>
          <w:rFonts w:hint="eastAsia"/>
        </w:rPr>
        <w:t>会员商品列表</w:t>
      </w:r>
    </w:p>
    <w:p w:rsidR="00422B7C" w:rsidRDefault="001F7486">
      <w:r>
        <w:rPr>
          <w:rFonts w:hint="eastAsia"/>
        </w:rPr>
        <w:t>测试地址：</w:t>
      </w:r>
      <w:r>
        <w:t>http://192.168.0.126:9091/front/</w:t>
      </w:r>
      <w:r>
        <w:rPr>
          <w:rFonts w:hint="eastAsia"/>
        </w:rPr>
        <w:t>product</w:t>
      </w:r>
      <w:r>
        <w:t>/gainMemberProduct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53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54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54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54"/>
        </w:numPr>
        <w:tabs>
          <w:tab w:val="left" w:pos="312"/>
        </w:tabs>
      </w:pPr>
      <w:r>
        <w:rPr>
          <w:rFonts w:hint="eastAsia"/>
        </w:rPr>
        <w:lastRenderedPageBreak/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54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atu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自助售卖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入仓寄卖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状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roductStatu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在售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售出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下架</w:t>
            </w:r>
          </w:p>
          <w:p w:rsidR="002A3016" w:rsidRDefault="002A301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：全部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页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P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列表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ductInfo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osnList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p</w:t>
      </w:r>
      <w:r>
        <w:t>roductInfo: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9F1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1B7C" w:rsidRDefault="009F1B7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寄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1B7C" w:rsidRDefault="004C7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signment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1B7C" w:rsidRDefault="004C7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1B7C" w:rsidRDefault="004C7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1B7C" w:rsidRDefault="004C77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状态为</w:t>
            </w:r>
            <w:r w:rsidR="00C1174B">
              <w:rPr>
                <w:rFonts w:hint="eastAsia"/>
                <w:color w:val="000000"/>
              </w:rPr>
              <w:t>入仓寄卖存在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adImg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时间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eate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价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wPric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u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品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Bran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Quality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题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E364F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64F" w:rsidRDefault="004E36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64F" w:rsidRDefault="004E36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atu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64F" w:rsidRDefault="004E36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</w:t>
            </w:r>
            <w:r w:rsidR="003D3C0F">
              <w:rPr>
                <w:color w:val="000000"/>
              </w:rPr>
              <w:t>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364F" w:rsidRDefault="003D3C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16E2" w:rsidRPr="00F916E2" w:rsidRDefault="00F916E2" w:rsidP="00F916E2">
            <w:pPr>
              <w:jc w:val="center"/>
              <w:rPr>
                <w:color w:val="000000"/>
              </w:rPr>
            </w:pPr>
            <w:r w:rsidRPr="00F916E2">
              <w:rPr>
                <w:rFonts w:hint="eastAsia"/>
                <w:color w:val="000000"/>
              </w:rPr>
              <w:t>0</w:t>
            </w:r>
            <w:r w:rsidRPr="00F916E2">
              <w:rPr>
                <w:rFonts w:hint="eastAsia"/>
                <w:color w:val="000000"/>
              </w:rPr>
              <w:t>：待付款</w:t>
            </w:r>
          </w:p>
          <w:p w:rsidR="00F916E2" w:rsidRPr="00F916E2" w:rsidRDefault="00F916E2" w:rsidP="00F916E2">
            <w:pPr>
              <w:jc w:val="center"/>
              <w:rPr>
                <w:color w:val="000000"/>
              </w:rPr>
            </w:pPr>
            <w:r w:rsidRPr="00F916E2">
              <w:rPr>
                <w:rFonts w:hint="eastAsia"/>
                <w:color w:val="000000"/>
              </w:rPr>
              <w:t>1</w:t>
            </w:r>
            <w:r w:rsidRPr="00F916E2">
              <w:rPr>
                <w:rFonts w:hint="eastAsia"/>
                <w:color w:val="000000"/>
              </w:rPr>
              <w:t>：待寄鉴</w:t>
            </w:r>
          </w:p>
          <w:p w:rsidR="00F916E2" w:rsidRPr="00F916E2" w:rsidRDefault="00F916E2" w:rsidP="00F916E2">
            <w:pPr>
              <w:jc w:val="center"/>
              <w:rPr>
                <w:color w:val="000000"/>
              </w:rPr>
            </w:pPr>
            <w:r w:rsidRPr="00F916E2">
              <w:rPr>
                <w:rFonts w:hint="eastAsia"/>
                <w:color w:val="000000"/>
              </w:rPr>
              <w:t>2</w:t>
            </w:r>
            <w:r w:rsidRPr="00F916E2">
              <w:rPr>
                <w:rFonts w:hint="eastAsia"/>
                <w:color w:val="000000"/>
              </w:rPr>
              <w:t>：待填单号</w:t>
            </w:r>
          </w:p>
          <w:p w:rsidR="00F916E2" w:rsidRPr="00F916E2" w:rsidRDefault="00F916E2" w:rsidP="00F916E2">
            <w:pPr>
              <w:jc w:val="center"/>
              <w:rPr>
                <w:color w:val="000000"/>
              </w:rPr>
            </w:pPr>
            <w:r w:rsidRPr="00F916E2">
              <w:rPr>
                <w:rFonts w:hint="eastAsia"/>
                <w:color w:val="000000"/>
              </w:rPr>
              <w:t>3</w:t>
            </w:r>
            <w:r w:rsidRPr="00F916E2">
              <w:rPr>
                <w:rFonts w:hint="eastAsia"/>
                <w:color w:val="000000"/>
              </w:rPr>
              <w:t>：待签收</w:t>
            </w:r>
          </w:p>
          <w:p w:rsidR="00F916E2" w:rsidRPr="00F916E2" w:rsidRDefault="00F916E2" w:rsidP="00F916E2">
            <w:pPr>
              <w:jc w:val="center"/>
              <w:rPr>
                <w:color w:val="000000"/>
              </w:rPr>
            </w:pPr>
            <w:r w:rsidRPr="00F916E2">
              <w:rPr>
                <w:rFonts w:hint="eastAsia"/>
                <w:color w:val="000000"/>
              </w:rPr>
              <w:t>4</w:t>
            </w:r>
            <w:r w:rsidRPr="00F916E2">
              <w:rPr>
                <w:rFonts w:hint="eastAsia"/>
                <w:color w:val="000000"/>
              </w:rPr>
              <w:t>：待鉴定</w:t>
            </w:r>
          </w:p>
          <w:p w:rsidR="00F916E2" w:rsidRPr="00F916E2" w:rsidRDefault="00F916E2" w:rsidP="00F916E2">
            <w:pPr>
              <w:jc w:val="center"/>
              <w:rPr>
                <w:color w:val="000000"/>
              </w:rPr>
            </w:pPr>
            <w:r w:rsidRPr="00F916E2">
              <w:rPr>
                <w:rFonts w:hint="eastAsia"/>
                <w:color w:val="000000"/>
              </w:rPr>
              <w:t>5</w:t>
            </w:r>
            <w:r w:rsidRPr="00F916E2">
              <w:rPr>
                <w:rFonts w:hint="eastAsia"/>
                <w:color w:val="000000"/>
              </w:rPr>
              <w:t>：待发货</w:t>
            </w:r>
          </w:p>
          <w:p w:rsidR="00F916E2" w:rsidRPr="00F916E2" w:rsidRDefault="00F916E2" w:rsidP="00F916E2">
            <w:pPr>
              <w:jc w:val="center"/>
              <w:rPr>
                <w:color w:val="000000"/>
              </w:rPr>
            </w:pPr>
            <w:r w:rsidRPr="00F916E2">
              <w:rPr>
                <w:rFonts w:hint="eastAsia"/>
                <w:color w:val="000000"/>
              </w:rPr>
              <w:t>6</w:t>
            </w:r>
            <w:r w:rsidRPr="00F916E2">
              <w:rPr>
                <w:rFonts w:hint="eastAsia"/>
                <w:color w:val="000000"/>
              </w:rPr>
              <w:t>：待收货</w:t>
            </w:r>
          </w:p>
          <w:p w:rsidR="00F916E2" w:rsidRPr="00F916E2" w:rsidRDefault="00F916E2" w:rsidP="00F916E2">
            <w:pPr>
              <w:jc w:val="center"/>
              <w:rPr>
                <w:color w:val="000000"/>
              </w:rPr>
            </w:pPr>
            <w:r w:rsidRPr="00F916E2">
              <w:rPr>
                <w:rFonts w:hint="eastAsia"/>
                <w:color w:val="000000"/>
              </w:rPr>
              <w:t>7</w:t>
            </w:r>
            <w:r w:rsidRPr="00F916E2">
              <w:rPr>
                <w:rFonts w:hint="eastAsia"/>
                <w:color w:val="000000"/>
              </w:rPr>
              <w:t>：待评价</w:t>
            </w:r>
          </w:p>
          <w:p w:rsidR="00F916E2" w:rsidRPr="00F916E2" w:rsidRDefault="00F916E2" w:rsidP="00F916E2">
            <w:pPr>
              <w:jc w:val="center"/>
              <w:rPr>
                <w:color w:val="000000"/>
              </w:rPr>
            </w:pPr>
            <w:r w:rsidRPr="00F916E2">
              <w:rPr>
                <w:rFonts w:hint="eastAsia"/>
                <w:color w:val="000000"/>
              </w:rPr>
              <w:t>8</w:t>
            </w:r>
            <w:r w:rsidRPr="00F916E2">
              <w:rPr>
                <w:rFonts w:hint="eastAsia"/>
                <w:color w:val="000000"/>
              </w:rPr>
              <w:t>：</w:t>
            </w:r>
            <w:r w:rsidR="0005665F">
              <w:rPr>
                <w:rFonts w:hint="eastAsia"/>
                <w:color w:val="000000"/>
              </w:rPr>
              <w:t>在售</w:t>
            </w:r>
          </w:p>
          <w:p w:rsidR="004E364F" w:rsidRDefault="00F916E2" w:rsidP="00F916E2">
            <w:pPr>
              <w:jc w:val="center"/>
              <w:rPr>
                <w:color w:val="000000"/>
              </w:rPr>
            </w:pPr>
            <w:r w:rsidRPr="00F916E2">
              <w:rPr>
                <w:rFonts w:hint="eastAsia"/>
                <w:color w:val="000000"/>
              </w:rPr>
              <w:t>9</w:t>
            </w:r>
            <w:r w:rsidRPr="00F916E2">
              <w:rPr>
                <w:rFonts w:hint="eastAsia"/>
                <w:color w:val="000000"/>
              </w:rPr>
              <w:t>：</w:t>
            </w:r>
            <w:r w:rsidR="0005665F">
              <w:rPr>
                <w:rFonts w:hint="eastAsia"/>
                <w:color w:val="000000"/>
              </w:rPr>
              <w:t>下架</w:t>
            </w:r>
          </w:p>
        </w:tc>
      </w:tr>
    </w:tbl>
    <w:p w:rsidR="00422B7C" w:rsidRDefault="00422B7C"/>
    <w:p w:rsidR="00422B7C" w:rsidRDefault="00422B7C"/>
    <w:p w:rsidR="00422B7C" w:rsidRDefault="001F7486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版本更新</w:t>
      </w:r>
    </w:p>
    <w:p w:rsidR="00422B7C" w:rsidRDefault="001F7486">
      <w:r>
        <w:rPr>
          <w:rFonts w:hint="eastAsia"/>
        </w:rPr>
        <w:t>测试地址：</w:t>
      </w:r>
      <w:r>
        <w:t>http://192.168.0.126:9091/front/version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55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56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56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57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57"/>
        </w:numPr>
        <w:tabs>
          <w:tab w:val="left" w:pos="312"/>
        </w:tabs>
      </w:pPr>
      <w:r>
        <w:rPr>
          <w:rFonts w:hint="eastAsia"/>
        </w:rPr>
        <w:t>1</w:t>
      </w:r>
      <w:r>
        <w:t>0100</w:t>
      </w:r>
      <w:r>
        <w:rPr>
          <w:rFonts w:hint="eastAsia"/>
        </w:rPr>
        <w:t>：签名不正确</w:t>
      </w:r>
    </w:p>
    <w:p w:rsidR="00422B7C" w:rsidRDefault="00422B7C">
      <w:pPr>
        <w:tabs>
          <w:tab w:val="left" w:pos="312"/>
          <w:tab w:val="left" w:pos="840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rsio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必须更新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可选择更新，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不必更新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rsio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pic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未不必更新时不存在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更新地址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rl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未不必更新时不存在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422B7C"/>
    <w:p w:rsidR="00422B7C" w:rsidRDefault="001F7486">
      <w:pPr>
        <w:pStyle w:val="3"/>
        <w:numPr>
          <w:ilvl w:val="0"/>
          <w:numId w:val="3"/>
        </w:numPr>
      </w:pPr>
      <w:r>
        <w:rPr>
          <w:rFonts w:hint="eastAsia"/>
        </w:rPr>
        <w:t>订单相关</w:t>
      </w:r>
    </w:p>
    <w:p w:rsidR="00422B7C" w:rsidRDefault="001F7486">
      <w:pPr>
        <w:pStyle w:val="4"/>
        <w:numPr>
          <w:ilvl w:val="1"/>
          <w:numId w:val="3"/>
        </w:numPr>
      </w:pPr>
      <w:r>
        <w:rPr>
          <w:rFonts w:hint="eastAsia"/>
        </w:rPr>
        <w:t>提交订单页面</w:t>
      </w:r>
    </w:p>
    <w:p w:rsidR="00422B7C" w:rsidRDefault="001F7486">
      <w:r>
        <w:rPr>
          <w:rFonts w:hint="eastAsia"/>
        </w:rPr>
        <w:t>测试地址：</w:t>
      </w:r>
      <w:r>
        <w:t>http://192.168.0.126:9091/front/order/toSubmit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58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57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57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57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57"/>
        </w:numPr>
        <w:tabs>
          <w:tab w:val="left" w:pos="312"/>
        </w:tabs>
      </w:pPr>
      <w:r>
        <w:rPr>
          <w:rFonts w:hint="eastAsia"/>
        </w:rPr>
        <w:t>1</w:t>
      </w:r>
      <w:r>
        <w:t>0100</w:t>
      </w:r>
      <w:r>
        <w:rPr>
          <w:rFonts w:hint="eastAsia"/>
        </w:rPr>
        <w:t>：签名不正确</w:t>
      </w:r>
    </w:p>
    <w:p w:rsidR="00422B7C" w:rsidRDefault="001F7486">
      <w:pPr>
        <w:numPr>
          <w:ilvl w:val="1"/>
          <w:numId w:val="57"/>
        </w:numPr>
        <w:tabs>
          <w:tab w:val="left" w:pos="312"/>
        </w:tabs>
      </w:pPr>
      <w:r>
        <w:rPr>
          <w:rFonts w:hint="eastAsia"/>
        </w:rPr>
        <w:t>1</w:t>
      </w:r>
      <w:r>
        <w:t>0001</w:t>
      </w:r>
      <w:r>
        <w:rPr>
          <w:rFonts w:hint="eastAsia"/>
        </w:rPr>
        <w:t>：缺少条件成日必须参数</w:t>
      </w:r>
    </w:p>
    <w:p w:rsidR="00422B7C" w:rsidRDefault="001F7486">
      <w:pPr>
        <w:numPr>
          <w:ilvl w:val="1"/>
          <w:numId w:val="57"/>
        </w:numPr>
        <w:tabs>
          <w:tab w:val="left" w:pos="312"/>
        </w:tabs>
      </w:pPr>
      <w:r>
        <w:rPr>
          <w:rFonts w:hint="eastAsia"/>
        </w:rPr>
        <w:t>1</w:t>
      </w:r>
      <w:r>
        <w:t>0112</w:t>
      </w:r>
      <w:r>
        <w:rPr>
          <w:rFonts w:hint="eastAsia"/>
        </w:rPr>
        <w:t>：商品已出售</w:t>
      </w:r>
    </w:p>
    <w:p w:rsidR="00422B7C" w:rsidRDefault="001F7486">
      <w:r>
        <w:rPr>
          <w:rFonts w:hint="eastAsia"/>
        </w:rPr>
        <w:lastRenderedPageBreak/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322"/>
        <w:gridCol w:w="4062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编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duct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个商品购买时必须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帐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购物车编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artId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购物车下单时必须多个用英文逗号隔开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464"/>
        <w:gridCol w:w="3920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购物车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artId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购物车下单时存在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信息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ellerInfo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ist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用红包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ngBao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计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Pri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数量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otalProduc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默认地址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</w:t>
            </w:r>
            <w:r>
              <w:rPr>
                <w:color w:val="000000"/>
              </w:rPr>
              <w:t>sonBean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存在默认地址时存在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s</w:t>
      </w:r>
      <w:r>
        <w:t>ellerInfo</w:t>
      </w:r>
      <w:r>
        <w:rPr>
          <w:rFonts w:hint="eastAsia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605"/>
        <w:gridCol w:w="3779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名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a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验证类型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yp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实名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企业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列表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roductInfo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ist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用优惠券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uponNum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费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e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数量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roductNum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计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otalPri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color w:val="000000"/>
        </w:rPr>
        <w:t>productI</w:t>
      </w:r>
      <w:r>
        <w:rPr>
          <w:rFonts w:hint="eastAsia"/>
          <w:color w:val="000000"/>
        </w:rPr>
        <w:t>nfo</w:t>
      </w:r>
      <w:r>
        <w:t>: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图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eadIm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题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现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owPri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色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Quality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品牌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Bran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um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a</w:t>
      </w:r>
      <w:r>
        <w:t>ddress</w:t>
      </w:r>
      <w:r>
        <w:rPr>
          <w:rFonts w:hint="eastAsia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货人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dresse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bi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vin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ity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区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ea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详细地址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plicitAddres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422B7C"/>
    <w:p w:rsidR="00422B7C" w:rsidRDefault="001F7486">
      <w:pPr>
        <w:pStyle w:val="4"/>
        <w:numPr>
          <w:ilvl w:val="1"/>
          <w:numId w:val="3"/>
        </w:numPr>
      </w:pPr>
      <w:r>
        <w:rPr>
          <w:rFonts w:hint="eastAsia"/>
        </w:rPr>
        <w:t>提交订单</w:t>
      </w:r>
    </w:p>
    <w:p w:rsidR="00422B7C" w:rsidRDefault="001F7486">
      <w:r>
        <w:rPr>
          <w:rFonts w:hint="eastAsia"/>
        </w:rPr>
        <w:t>测试地址：</w:t>
      </w:r>
      <w:r>
        <w:t>http://192.168.0.126:9091/front/order/submitOrder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59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60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60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60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60"/>
        </w:numPr>
        <w:tabs>
          <w:tab w:val="left" w:pos="312"/>
        </w:tabs>
      </w:pPr>
      <w:r>
        <w:rPr>
          <w:rFonts w:hint="eastAsia"/>
        </w:rPr>
        <w:t>1</w:t>
      </w:r>
      <w:r>
        <w:t>0100</w:t>
      </w:r>
      <w:r>
        <w:rPr>
          <w:rFonts w:hint="eastAsia"/>
        </w:rPr>
        <w:t>：签名不正确</w:t>
      </w:r>
    </w:p>
    <w:p w:rsidR="00422B7C" w:rsidRDefault="00422B7C">
      <w:pPr>
        <w:tabs>
          <w:tab w:val="left" w:pos="312"/>
          <w:tab w:val="left" w:pos="840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951"/>
        <w:gridCol w:w="1703"/>
        <w:gridCol w:w="1653"/>
        <w:gridCol w:w="1464"/>
        <w:gridCol w:w="3920"/>
      </w:tblGrid>
      <w:tr w:rsidR="00422B7C">
        <w:trPr>
          <w:trHeight w:val="371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编号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duct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个商品购买时必须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帐号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购物车编号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artId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购物车下单时必须多个用英文逗号隔开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编号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dress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红包抵扣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ngBao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优惠券编号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uponId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选用优惠券后必须，多个用英文逗号隔开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失效商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roductInfo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存在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价格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pPr>
        <w:pStyle w:val="4"/>
        <w:numPr>
          <w:ilvl w:val="1"/>
          <w:numId w:val="3"/>
        </w:numPr>
      </w:pPr>
      <w:r>
        <w:rPr>
          <w:rFonts w:hint="eastAsia"/>
        </w:rPr>
        <w:t>我的购买</w:t>
      </w:r>
    </w:p>
    <w:p w:rsidR="00422B7C" w:rsidRDefault="001F7486">
      <w:r>
        <w:rPr>
          <w:rFonts w:hint="eastAsia"/>
        </w:rPr>
        <w:t>测试地址：</w:t>
      </w:r>
      <w:r>
        <w:t>http://192.168.0.126:9091/front/order/gainM</w:t>
      </w:r>
      <w:r>
        <w:rPr>
          <w:rFonts w:hint="eastAsia"/>
        </w:rPr>
        <w:t>y</w:t>
      </w:r>
      <w:r>
        <w:t>Buy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61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62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62"/>
        </w:numPr>
        <w:tabs>
          <w:tab w:val="left" w:pos="312"/>
        </w:tabs>
      </w:pPr>
      <w:r>
        <w:rPr>
          <w:rFonts w:hint="eastAsia"/>
        </w:rPr>
        <w:lastRenderedPageBreak/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62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62"/>
        </w:numPr>
        <w:tabs>
          <w:tab w:val="left" w:pos="312"/>
        </w:tabs>
      </w:pPr>
      <w:r>
        <w:rPr>
          <w:rFonts w:hint="eastAsia"/>
        </w:rPr>
        <w:t>1</w:t>
      </w:r>
      <w:r>
        <w:t>0100</w:t>
      </w:r>
      <w:r>
        <w:rPr>
          <w:rFonts w:hint="eastAsia"/>
        </w:rPr>
        <w:t>：签名不正确</w:t>
      </w:r>
    </w:p>
    <w:p w:rsidR="00422B7C" w:rsidRDefault="00422B7C">
      <w:pPr>
        <w:tabs>
          <w:tab w:val="left" w:pos="312"/>
          <w:tab w:val="left" w:pos="840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951"/>
        <w:gridCol w:w="1703"/>
        <w:gridCol w:w="1653"/>
        <w:gridCol w:w="1464"/>
        <w:gridCol w:w="3920"/>
      </w:tblGrid>
      <w:tr w:rsidR="00422B7C">
        <w:trPr>
          <w:trHeight w:val="371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帐号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状态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EC0A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全部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待付款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待发货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：待收货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：已收货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：退款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列表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derInfo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页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otalP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color w:val="000000"/>
        </w:rPr>
        <w:t>orderInfo</w:t>
      </w:r>
      <w:r>
        <w:rPr>
          <w:rFonts w:hint="eastAsia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卖家名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llerNa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卖家帐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eller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02C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2CA" w:rsidRDefault="004202C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卖家头像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2CA" w:rsidRDefault="00A6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adIm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2CA" w:rsidRDefault="00A6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2CA" w:rsidRDefault="00A64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02CA" w:rsidRDefault="004202CA">
            <w:pPr>
              <w:jc w:val="center"/>
              <w:rPr>
                <w:color w:val="000000"/>
              </w:rPr>
            </w:pPr>
          </w:p>
        </w:tc>
      </w:tr>
      <w:tr w:rsidR="001F7486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</w:p>
        </w:tc>
      </w:tr>
      <w:tr w:rsidR="001F7486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商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derProductInfo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</w:p>
        </w:tc>
      </w:tr>
      <w:tr w:rsidR="001F7486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数量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um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</w:p>
        </w:tc>
      </w:tr>
      <w:tr w:rsidR="001F7486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付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yme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</w:p>
        </w:tc>
      </w:tr>
      <w:tr w:rsidR="001F7486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消理由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aso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状态为已取消时存在</w:t>
            </w:r>
          </w:p>
        </w:tc>
      </w:tr>
      <w:tr w:rsidR="001F7486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倒计时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untDow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状态为待付款时存在</w:t>
            </w:r>
          </w:p>
        </w:tc>
      </w:tr>
      <w:tr w:rsidR="001F7486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状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atu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1F7486" w:rsidP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7486" w:rsidRDefault="006907C6" w:rsidP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待付款</w:t>
            </w:r>
          </w:p>
          <w:p w:rsidR="006907C6" w:rsidRDefault="003C4AA8" w:rsidP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-5</w:t>
            </w:r>
            <w:r>
              <w:rPr>
                <w:rFonts w:hint="eastAsia"/>
                <w:color w:val="000000"/>
              </w:rPr>
              <w:t>：待发货</w:t>
            </w:r>
          </w:p>
          <w:p w:rsidR="003C4AA8" w:rsidRDefault="003C4AA8" w:rsidP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：待收货</w:t>
            </w:r>
          </w:p>
          <w:p w:rsidR="003C4AA8" w:rsidRDefault="003C4AA8" w:rsidP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：待评价</w:t>
            </w:r>
          </w:p>
          <w:p w:rsidR="003C4AA8" w:rsidRDefault="003C4AA8" w:rsidP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：已完成</w:t>
            </w:r>
          </w:p>
          <w:p w:rsidR="003C4AA8" w:rsidRDefault="003C4AA8" w:rsidP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：已取消</w:t>
            </w:r>
          </w:p>
        </w:tc>
      </w:tr>
      <w:tr w:rsidR="00701D56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D56" w:rsidRPr="00F72B3D" w:rsidRDefault="00701D56" w:rsidP="00701D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流单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D56" w:rsidRPr="00F72B3D" w:rsidRDefault="00701D56" w:rsidP="00701D56">
            <w:pPr>
              <w:jc w:val="center"/>
              <w:rPr>
                <w:color w:val="000000"/>
              </w:rPr>
            </w:pPr>
            <w:r w:rsidRPr="001D502D">
              <w:rPr>
                <w:color w:val="000000"/>
              </w:rPr>
              <w:t>trackingNo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D56" w:rsidRDefault="00701D56" w:rsidP="00701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D56" w:rsidRDefault="00701D56" w:rsidP="00701D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1D56" w:rsidRDefault="00701D56" w:rsidP="00701D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待收货时存在</w:t>
            </w:r>
          </w:p>
        </w:tc>
      </w:tr>
    </w:tbl>
    <w:p w:rsidR="00422B7C" w:rsidRDefault="00422B7C"/>
    <w:p w:rsidR="00422B7C" w:rsidRDefault="001F7486">
      <w:r>
        <w:rPr>
          <w:color w:val="000000"/>
        </w:rPr>
        <w:t>orderProductInfo</w:t>
      </w:r>
      <w:r>
        <w:rPr>
          <w:rFonts w:hint="eastAsia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图片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eadIm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商品成色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</w:t>
            </w:r>
            <w:r>
              <w:rPr>
                <w:color w:val="000000"/>
              </w:rPr>
              <w:t>ualiyNa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品牌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andNa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数量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um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价格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ri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EC0A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类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3C4AA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</w:t>
            </w:r>
            <w:r>
              <w:rPr>
                <w:color w:val="000000"/>
              </w:rPr>
              <w:t>T</w:t>
            </w:r>
            <w:r w:rsidR="00EC0A7E">
              <w:rPr>
                <w:color w:val="000000"/>
              </w:rPr>
              <w:t>yp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EC0A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EC0A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EC0A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尺寸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EC0A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z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EC0A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EC0A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pPr>
        <w:pStyle w:val="4"/>
        <w:numPr>
          <w:ilvl w:val="1"/>
          <w:numId w:val="3"/>
        </w:numPr>
      </w:pPr>
      <w:r>
        <w:rPr>
          <w:rFonts w:hint="eastAsia"/>
        </w:rPr>
        <w:t>修改订单状态</w:t>
      </w:r>
    </w:p>
    <w:p w:rsidR="00422B7C" w:rsidRDefault="001F7486">
      <w:r>
        <w:rPr>
          <w:rFonts w:hint="eastAsia"/>
        </w:rPr>
        <w:t>测试地址：</w:t>
      </w:r>
      <w:r>
        <w:t>http://192.168.0.126:9091/front/order/ editOrder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63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64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64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64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64"/>
        </w:numPr>
        <w:tabs>
          <w:tab w:val="left" w:pos="312"/>
        </w:tabs>
      </w:pPr>
      <w:r>
        <w:rPr>
          <w:rFonts w:hint="eastAsia"/>
        </w:rPr>
        <w:t>1</w:t>
      </w:r>
      <w:r>
        <w:t>0100</w:t>
      </w:r>
      <w:r>
        <w:rPr>
          <w:rFonts w:hint="eastAsia"/>
        </w:rPr>
        <w:t>：签名不正确</w:t>
      </w:r>
    </w:p>
    <w:p w:rsidR="00422B7C" w:rsidRDefault="00422B7C">
      <w:pPr>
        <w:tabs>
          <w:tab w:val="left" w:pos="312"/>
          <w:tab w:val="left" w:pos="840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951"/>
        <w:gridCol w:w="1703"/>
        <w:gridCol w:w="1653"/>
        <w:gridCol w:w="1464"/>
        <w:gridCol w:w="3920"/>
      </w:tblGrid>
      <w:tr w:rsidR="00422B7C">
        <w:trPr>
          <w:trHeight w:val="371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号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状态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61D41" w:rsidRDefault="00361D4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删除订单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确认收货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取消订单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：取消寄货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：预约寄货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：填写单号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寄货地址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endAddress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状态是预约寄货时必须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件时间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ookingTi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状态是预约寄货时必须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流单号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ackin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</w:t>
            </w:r>
            <w:r>
              <w:rPr>
                <w:color w:val="000000"/>
              </w:rPr>
              <w:t>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状态是填写单号时必须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422B7C"/>
    <w:p w:rsidR="00422B7C" w:rsidRDefault="001F7486">
      <w:pPr>
        <w:pStyle w:val="4"/>
        <w:numPr>
          <w:ilvl w:val="1"/>
          <w:numId w:val="3"/>
        </w:numPr>
      </w:pPr>
      <w:r>
        <w:rPr>
          <w:rFonts w:hint="eastAsia"/>
        </w:rPr>
        <w:t>我的售卖——交易管理</w:t>
      </w:r>
    </w:p>
    <w:p w:rsidR="00422B7C" w:rsidRDefault="001F7486">
      <w:r>
        <w:rPr>
          <w:rFonts w:hint="eastAsia"/>
        </w:rPr>
        <w:t>测试地址：</w:t>
      </w:r>
      <w:r>
        <w:t>http://192.168.0.126:9091/front/order/gainMySell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65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66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66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66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66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帐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状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377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377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全部</w:t>
            </w:r>
          </w:p>
          <w:p w:rsidR="00377699" w:rsidRDefault="003776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待付款</w:t>
            </w:r>
          </w:p>
          <w:p w:rsidR="00377699" w:rsidRDefault="00377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待寄货</w:t>
            </w:r>
          </w:p>
          <w:p w:rsidR="00377699" w:rsidRDefault="003776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：待鉴定</w:t>
            </w:r>
          </w:p>
          <w:p w:rsidR="00377699" w:rsidRDefault="003776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：待收货</w:t>
            </w:r>
          </w:p>
          <w:p w:rsidR="00377699" w:rsidRDefault="003776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：待退款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页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P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377699">
            <w:pPr>
              <w:jc w:val="center"/>
              <w:rPr>
                <w:color w:val="000000"/>
              </w:rPr>
            </w:pPr>
            <w:r w:rsidRPr="00377699">
              <w:rPr>
                <w:rFonts w:hint="eastAsia"/>
                <w:color w:val="000000"/>
              </w:rPr>
              <w:t>店铺信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377699">
            <w:pPr>
              <w:jc w:val="center"/>
              <w:rPr>
                <w:color w:val="000000"/>
              </w:rPr>
            </w:pPr>
            <w:r w:rsidRPr="00377699">
              <w:rPr>
                <w:color w:val="000000"/>
              </w:rPr>
              <w:t>orderInfo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osnList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377699">
      <w:pPr>
        <w:rPr>
          <w:color w:val="000000"/>
        </w:rPr>
      </w:pPr>
      <w:r w:rsidRPr="00377699">
        <w:rPr>
          <w:color w:val="000000"/>
        </w:rPr>
        <w:t>orderInfo</w:t>
      </w:r>
      <w:r>
        <w:rPr>
          <w:rFonts w:hint="eastAsia"/>
          <w:color w:val="000000"/>
        </w:rPr>
        <w:t>: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377699" w:rsidTr="00377699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Default="00377699" w:rsidP="00377699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Default="00377699" w:rsidP="00377699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Default="00377699" w:rsidP="00377699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Default="00377699" w:rsidP="00377699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Default="00377699" w:rsidP="00377699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377699" w:rsidTr="00377699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Default="00377699" w:rsidP="00377699">
            <w:pPr>
              <w:jc w:val="center"/>
              <w:rPr>
                <w:color w:val="000000"/>
              </w:rPr>
            </w:pPr>
            <w:r w:rsidRPr="00F72B3D">
              <w:rPr>
                <w:rFonts w:hint="eastAsia"/>
                <w:color w:val="000000"/>
              </w:rPr>
              <w:t>订单商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Default="00377699" w:rsidP="00377699">
            <w:pPr>
              <w:jc w:val="center"/>
              <w:rPr>
                <w:color w:val="000000"/>
              </w:rPr>
            </w:pPr>
            <w:r w:rsidRPr="00F72B3D">
              <w:rPr>
                <w:color w:val="000000"/>
              </w:rPr>
              <w:t>orderProductInfo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Default="00377699" w:rsidP="00377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osnList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Default="00377699" w:rsidP="00377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Default="00377699" w:rsidP="00377699">
            <w:pPr>
              <w:jc w:val="center"/>
              <w:rPr>
                <w:color w:val="000000"/>
              </w:rPr>
            </w:pPr>
          </w:p>
        </w:tc>
      </w:tr>
      <w:tr w:rsidR="00377699" w:rsidTr="00377699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Pr="00F72B3D" w:rsidRDefault="00377699" w:rsidP="00377699">
            <w:pPr>
              <w:jc w:val="center"/>
              <w:rPr>
                <w:color w:val="000000"/>
              </w:rPr>
            </w:pPr>
            <w:r w:rsidRPr="00F72B3D">
              <w:rPr>
                <w:rFonts w:hint="eastAsia"/>
                <w:color w:val="000000"/>
              </w:rPr>
              <w:t>订单状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Pr="00F72B3D" w:rsidRDefault="00377699" w:rsidP="00377699">
            <w:pPr>
              <w:jc w:val="center"/>
              <w:rPr>
                <w:color w:val="000000"/>
              </w:rPr>
            </w:pPr>
            <w:r w:rsidRPr="00F72B3D">
              <w:rPr>
                <w:color w:val="000000"/>
              </w:rPr>
              <w:t>statu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Default="00377699" w:rsidP="003776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Default="00377699" w:rsidP="003776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0B36" w:rsidRPr="00560B36" w:rsidRDefault="00560B36" w:rsidP="00560B36">
            <w:pPr>
              <w:jc w:val="center"/>
              <w:rPr>
                <w:color w:val="000000"/>
              </w:rPr>
            </w:pPr>
            <w:r w:rsidRPr="00560B36">
              <w:rPr>
                <w:rFonts w:hint="eastAsia"/>
                <w:color w:val="000000"/>
              </w:rPr>
              <w:t>0</w:t>
            </w:r>
            <w:r w:rsidRPr="00560B36">
              <w:rPr>
                <w:rFonts w:hint="eastAsia"/>
                <w:color w:val="000000"/>
              </w:rPr>
              <w:t>：待付款</w:t>
            </w:r>
          </w:p>
          <w:p w:rsidR="00560B36" w:rsidRPr="00560B36" w:rsidRDefault="00560B36" w:rsidP="00560B36">
            <w:pPr>
              <w:jc w:val="center"/>
              <w:rPr>
                <w:color w:val="000000"/>
              </w:rPr>
            </w:pPr>
            <w:r w:rsidRPr="00560B36">
              <w:rPr>
                <w:rFonts w:hint="eastAsia"/>
                <w:color w:val="000000"/>
              </w:rPr>
              <w:t>1</w:t>
            </w:r>
            <w:r w:rsidRPr="00560B36">
              <w:rPr>
                <w:rFonts w:hint="eastAsia"/>
                <w:color w:val="000000"/>
              </w:rPr>
              <w:t>：待寄鉴</w:t>
            </w:r>
          </w:p>
          <w:p w:rsidR="00560B36" w:rsidRPr="00560B36" w:rsidRDefault="00560B36" w:rsidP="00560B36">
            <w:pPr>
              <w:jc w:val="center"/>
              <w:rPr>
                <w:color w:val="000000"/>
              </w:rPr>
            </w:pPr>
            <w:r w:rsidRPr="00560B36">
              <w:rPr>
                <w:rFonts w:hint="eastAsia"/>
                <w:color w:val="000000"/>
              </w:rPr>
              <w:t>2</w:t>
            </w:r>
            <w:r w:rsidRPr="00560B36">
              <w:rPr>
                <w:rFonts w:hint="eastAsia"/>
                <w:color w:val="000000"/>
              </w:rPr>
              <w:t>：待填单号</w:t>
            </w:r>
          </w:p>
          <w:p w:rsidR="00560B36" w:rsidRPr="00560B36" w:rsidRDefault="00560B36" w:rsidP="00560B36">
            <w:pPr>
              <w:jc w:val="center"/>
              <w:rPr>
                <w:color w:val="000000"/>
              </w:rPr>
            </w:pPr>
            <w:r w:rsidRPr="00560B36">
              <w:rPr>
                <w:rFonts w:hint="eastAsia"/>
                <w:color w:val="000000"/>
              </w:rPr>
              <w:t>3</w:t>
            </w:r>
            <w:r w:rsidRPr="00560B36">
              <w:rPr>
                <w:rFonts w:hint="eastAsia"/>
                <w:color w:val="000000"/>
              </w:rPr>
              <w:t>：待签收</w:t>
            </w:r>
          </w:p>
          <w:p w:rsidR="00560B36" w:rsidRPr="00560B36" w:rsidRDefault="00560B36" w:rsidP="00BA6984">
            <w:pPr>
              <w:jc w:val="center"/>
              <w:rPr>
                <w:color w:val="000000"/>
              </w:rPr>
            </w:pPr>
            <w:r w:rsidRPr="00560B36">
              <w:rPr>
                <w:rFonts w:hint="eastAsia"/>
                <w:color w:val="000000"/>
              </w:rPr>
              <w:t>4</w:t>
            </w:r>
            <w:r w:rsidRPr="00560B36">
              <w:rPr>
                <w:rFonts w:hint="eastAsia"/>
                <w:color w:val="000000"/>
              </w:rPr>
              <w:t>：待鉴定</w:t>
            </w:r>
          </w:p>
          <w:p w:rsidR="00560B36" w:rsidRPr="00560B36" w:rsidRDefault="00560B36" w:rsidP="00560B36">
            <w:pPr>
              <w:jc w:val="center"/>
              <w:rPr>
                <w:color w:val="000000"/>
              </w:rPr>
            </w:pPr>
            <w:r w:rsidRPr="00560B36">
              <w:rPr>
                <w:rFonts w:hint="eastAsia"/>
                <w:color w:val="000000"/>
              </w:rPr>
              <w:t>6</w:t>
            </w:r>
            <w:r w:rsidRPr="00560B36">
              <w:rPr>
                <w:rFonts w:hint="eastAsia"/>
                <w:color w:val="000000"/>
              </w:rPr>
              <w:t>：待收货</w:t>
            </w:r>
          </w:p>
          <w:p w:rsidR="00560B36" w:rsidRPr="00560B36" w:rsidRDefault="00560B36" w:rsidP="00560B36">
            <w:pPr>
              <w:jc w:val="center"/>
              <w:rPr>
                <w:color w:val="000000"/>
              </w:rPr>
            </w:pPr>
            <w:r w:rsidRPr="00560B36">
              <w:rPr>
                <w:rFonts w:hint="eastAsia"/>
                <w:color w:val="000000"/>
              </w:rPr>
              <w:t>7</w:t>
            </w:r>
            <w:r w:rsidRPr="00560B36">
              <w:rPr>
                <w:rFonts w:hint="eastAsia"/>
                <w:color w:val="000000"/>
              </w:rPr>
              <w:t>：待评价</w:t>
            </w:r>
          </w:p>
          <w:p w:rsidR="00560B36" w:rsidRPr="00560B36" w:rsidRDefault="00560B36" w:rsidP="00560B36">
            <w:pPr>
              <w:jc w:val="center"/>
              <w:rPr>
                <w:color w:val="000000"/>
              </w:rPr>
            </w:pPr>
            <w:r w:rsidRPr="00560B36">
              <w:rPr>
                <w:rFonts w:hint="eastAsia"/>
                <w:color w:val="000000"/>
              </w:rPr>
              <w:t>8</w:t>
            </w:r>
            <w:r w:rsidRPr="00560B36">
              <w:rPr>
                <w:rFonts w:hint="eastAsia"/>
                <w:color w:val="000000"/>
              </w:rPr>
              <w:t>：已完成</w:t>
            </w:r>
          </w:p>
          <w:p w:rsidR="00560B36" w:rsidRPr="00560B36" w:rsidRDefault="00560B36" w:rsidP="00560B36">
            <w:pPr>
              <w:jc w:val="center"/>
              <w:rPr>
                <w:color w:val="000000"/>
              </w:rPr>
            </w:pPr>
            <w:r w:rsidRPr="00560B36">
              <w:rPr>
                <w:rFonts w:hint="eastAsia"/>
                <w:color w:val="000000"/>
              </w:rPr>
              <w:t>9</w:t>
            </w:r>
            <w:r w:rsidRPr="00560B36">
              <w:rPr>
                <w:rFonts w:hint="eastAsia"/>
                <w:color w:val="000000"/>
              </w:rPr>
              <w:t>：交易关闭</w:t>
            </w:r>
          </w:p>
          <w:p w:rsidR="00377699" w:rsidRDefault="00560B36" w:rsidP="00560B36">
            <w:pPr>
              <w:jc w:val="center"/>
              <w:rPr>
                <w:color w:val="000000"/>
              </w:rPr>
            </w:pPr>
            <w:r w:rsidRPr="00560B36">
              <w:rPr>
                <w:rFonts w:hint="eastAsia"/>
                <w:color w:val="000000"/>
              </w:rPr>
              <w:t>10</w:t>
            </w:r>
            <w:r w:rsidRPr="00560B36">
              <w:rPr>
                <w:rFonts w:hint="eastAsia"/>
                <w:color w:val="000000"/>
              </w:rPr>
              <w:t>：退款</w:t>
            </w:r>
          </w:p>
        </w:tc>
      </w:tr>
      <w:tr w:rsidR="00377699" w:rsidTr="00377699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Pr="00F72B3D" w:rsidRDefault="00377699" w:rsidP="00377699">
            <w:pPr>
              <w:jc w:val="center"/>
              <w:rPr>
                <w:color w:val="000000"/>
              </w:rPr>
            </w:pPr>
            <w:r w:rsidRPr="00F72B3D">
              <w:rPr>
                <w:rFonts w:hint="eastAsia"/>
                <w:color w:val="000000"/>
              </w:rPr>
              <w:t>卖家头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Pr="00F72B3D" w:rsidRDefault="00377699" w:rsidP="00377699">
            <w:pPr>
              <w:jc w:val="center"/>
              <w:rPr>
                <w:color w:val="000000"/>
              </w:rPr>
            </w:pPr>
            <w:r w:rsidRPr="00F72B3D">
              <w:rPr>
                <w:color w:val="000000"/>
              </w:rPr>
              <w:t>headImg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Default="00377699" w:rsidP="003776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Default="00377699" w:rsidP="003776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Default="00377699" w:rsidP="00377699">
            <w:pPr>
              <w:jc w:val="center"/>
              <w:rPr>
                <w:color w:val="000000"/>
              </w:rPr>
            </w:pPr>
          </w:p>
        </w:tc>
      </w:tr>
      <w:tr w:rsidR="00377699" w:rsidTr="00377699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Pr="00F72B3D" w:rsidRDefault="00377699" w:rsidP="00377699">
            <w:pPr>
              <w:jc w:val="center"/>
              <w:rPr>
                <w:color w:val="000000"/>
              </w:rPr>
            </w:pPr>
            <w:r w:rsidRPr="00F72B3D">
              <w:rPr>
                <w:rFonts w:hint="eastAsia"/>
                <w:color w:val="000000"/>
              </w:rPr>
              <w:t>卖家名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Pr="00F72B3D" w:rsidRDefault="00377699" w:rsidP="00377699">
            <w:pPr>
              <w:jc w:val="center"/>
              <w:rPr>
                <w:color w:val="000000"/>
              </w:rPr>
            </w:pPr>
            <w:r w:rsidRPr="00F72B3D">
              <w:rPr>
                <w:color w:val="000000"/>
              </w:rPr>
              <w:t>sellerNam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Default="00377699" w:rsidP="003776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Default="00377699" w:rsidP="003776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7699" w:rsidRDefault="00377699" w:rsidP="00377699">
            <w:pPr>
              <w:jc w:val="center"/>
              <w:rPr>
                <w:color w:val="000000"/>
              </w:rPr>
            </w:pPr>
          </w:p>
        </w:tc>
      </w:tr>
      <w:tr w:rsidR="009F70BE" w:rsidTr="00377699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70BE" w:rsidRPr="00F72B3D" w:rsidRDefault="00B34FF3" w:rsidP="003776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卖家帐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70BE" w:rsidRPr="00F72B3D" w:rsidRDefault="00B34FF3" w:rsidP="003776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ellerAccount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70BE" w:rsidRDefault="00B34FF3" w:rsidP="003776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70BE" w:rsidRDefault="00B34FF3" w:rsidP="00377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70BE" w:rsidRDefault="009F70BE" w:rsidP="00377699">
            <w:pPr>
              <w:jc w:val="center"/>
              <w:rPr>
                <w:color w:val="000000"/>
              </w:rPr>
            </w:pPr>
          </w:p>
        </w:tc>
      </w:tr>
      <w:tr w:rsidR="00F72B3D" w:rsidTr="00377699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Pr="00F72B3D" w:rsidRDefault="00F72B3D" w:rsidP="00F72B3D">
            <w:pPr>
              <w:jc w:val="center"/>
              <w:rPr>
                <w:color w:val="000000"/>
              </w:rPr>
            </w:pPr>
            <w:r w:rsidRPr="00F72B3D">
              <w:rPr>
                <w:rFonts w:hint="eastAsia"/>
                <w:color w:val="000000"/>
              </w:rPr>
              <w:t>商品数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Pr="00F72B3D" w:rsidRDefault="00F72B3D" w:rsidP="00F72B3D">
            <w:pPr>
              <w:jc w:val="center"/>
              <w:rPr>
                <w:color w:val="000000"/>
              </w:rPr>
            </w:pPr>
            <w:r w:rsidRPr="00F72B3D">
              <w:rPr>
                <w:color w:val="000000"/>
              </w:rPr>
              <w:t>nu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</w:p>
        </w:tc>
      </w:tr>
      <w:tr w:rsidR="00F72B3D" w:rsidTr="00377699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Pr="00F72B3D" w:rsidRDefault="00F72B3D" w:rsidP="00F72B3D">
            <w:pPr>
              <w:jc w:val="center"/>
              <w:rPr>
                <w:color w:val="000000"/>
              </w:rPr>
            </w:pPr>
            <w:r w:rsidRPr="00F72B3D">
              <w:rPr>
                <w:rFonts w:hint="eastAsia"/>
                <w:color w:val="000000"/>
              </w:rPr>
              <w:t>实付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Pr="00F72B3D" w:rsidRDefault="00F72B3D" w:rsidP="00F72B3D">
            <w:pPr>
              <w:jc w:val="center"/>
              <w:rPr>
                <w:color w:val="000000"/>
              </w:rPr>
            </w:pPr>
            <w:r w:rsidRPr="00F72B3D">
              <w:rPr>
                <w:color w:val="000000"/>
              </w:rPr>
              <w:t>payment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</w:p>
        </w:tc>
      </w:tr>
      <w:tr w:rsidR="00E87133" w:rsidTr="00377699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33" w:rsidRPr="00F72B3D" w:rsidRDefault="00E87133" w:rsidP="00F72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流单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33" w:rsidRPr="00F72B3D" w:rsidRDefault="00E87133" w:rsidP="00F72B3D">
            <w:pPr>
              <w:jc w:val="center"/>
              <w:rPr>
                <w:color w:val="000000"/>
              </w:rPr>
            </w:pPr>
            <w:r w:rsidRPr="001D502D">
              <w:rPr>
                <w:color w:val="000000"/>
              </w:rPr>
              <w:t>trackingNo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33" w:rsidRDefault="00E87133" w:rsidP="00F72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33" w:rsidRDefault="00E87133" w:rsidP="00F72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7133" w:rsidRDefault="00E87133" w:rsidP="00F72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待签收时存在</w:t>
            </w:r>
          </w:p>
        </w:tc>
      </w:tr>
    </w:tbl>
    <w:p w:rsidR="00377699" w:rsidRPr="00F72B3D" w:rsidRDefault="00377699" w:rsidP="00F72B3D">
      <w:pPr>
        <w:rPr>
          <w:color w:val="000000"/>
        </w:rPr>
      </w:pPr>
    </w:p>
    <w:p w:rsidR="00F72B3D" w:rsidRDefault="00F72B3D" w:rsidP="00F72B3D">
      <w:pPr>
        <w:rPr>
          <w:color w:val="000000"/>
        </w:rPr>
      </w:pPr>
      <w:r w:rsidRPr="00F72B3D">
        <w:rPr>
          <w:color w:val="000000"/>
        </w:rPr>
        <w:t>orderProductInfo</w:t>
      </w:r>
      <w:r>
        <w:rPr>
          <w:color w:val="000000"/>
        </w:rPr>
        <w:t>: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F72B3D" w:rsidRPr="00F72B3D" w:rsidTr="00810605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Pr="00F72B3D" w:rsidRDefault="00F72B3D" w:rsidP="00810605">
            <w:pPr>
              <w:jc w:val="center"/>
              <w:rPr>
                <w:color w:val="000000"/>
              </w:rPr>
            </w:pPr>
            <w:r w:rsidRPr="00F72B3D">
              <w:rPr>
                <w:rFonts w:hint="eastAsia"/>
                <w:color w:val="000000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Pr="00F72B3D" w:rsidRDefault="00F72B3D" w:rsidP="00810605">
            <w:pPr>
              <w:jc w:val="center"/>
              <w:rPr>
                <w:color w:val="000000"/>
              </w:rPr>
            </w:pPr>
            <w:r w:rsidRPr="00F72B3D">
              <w:rPr>
                <w:rFonts w:hint="eastAsia"/>
                <w:color w:val="000000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Pr="00F72B3D" w:rsidRDefault="00F72B3D" w:rsidP="00810605">
            <w:pPr>
              <w:jc w:val="center"/>
              <w:rPr>
                <w:color w:val="000000"/>
              </w:rPr>
            </w:pPr>
            <w:r w:rsidRPr="00F72B3D">
              <w:rPr>
                <w:rFonts w:hint="eastAsia"/>
                <w:color w:val="000000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Pr="00F72B3D" w:rsidRDefault="00F72B3D" w:rsidP="00810605">
            <w:pPr>
              <w:jc w:val="center"/>
              <w:rPr>
                <w:color w:val="000000"/>
              </w:rPr>
            </w:pPr>
            <w:r w:rsidRPr="00F72B3D">
              <w:rPr>
                <w:rFonts w:hint="eastAsia"/>
                <w:color w:val="000000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Pr="00F72B3D" w:rsidRDefault="00F72B3D" w:rsidP="00810605">
            <w:pPr>
              <w:jc w:val="center"/>
              <w:rPr>
                <w:color w:val="000000"/>
              </w:rPr>
            </w:pPr>
            <w:r w:rsidRPr="00F72B3D">
              <w:rPr>
                <w:rFonts w:hint="eastAsia"/>
                <w:color w:val="000000"/>
              </w:rPr>
              <w:t>说明</w:t>
            </w:r>
          </w:p>
        </w:tc>
      </w:tr>
      <w:tr w:rsidR="00F72B3D" w:rsidTr="00810605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810605">
            <w:pPr>
              <w:jc w:val="center"/>
              <w:rPr>
                <w:color w:val="000000"/>
              </w:rPr>
            </w:pPr>
            <w:r w:rsidRPr="00F72B3D">
              <w:rPr>
                <w:rFonts w:hint="eastAsia"/>
                <w:color w:val="000000"/>
              </w:rPr>
              <w:t>商品品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810605">
            <w:pPr>
              <w:jc w:val="center"/>
              <w:rPr>
                <w:color w:val="000000"/>
              </w:rPr>
            </w:pPr>
            <w:r w:rsidRPr="00F72B3D">
              <w:rPr>
                <w:color w:val="000000"/>
              </w:rPr>
              <w:t>brandNam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810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810605">
            <w:pPr>
              <w:jc w:val="center"/>
              <w:rPr>
                <w:color w:val="000000"/>
              </w:rPr>
            </w:pPr>
          </w:p>
        </w:tc>
      </w:tr>
      <w:tr w:rsidR="00F72B3D" w:rsidTr="00810605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Pr="00F72B3D" w:rsidRDefault="00F72B3D" w:rsidP="00F72B3D">
            <w:pPr>
              <w:jc w:val="center"/>
              <w:rPr>
                <w:color w:val="000000"/>
              </w:rPr>
            </w:pPr>
            <w:r w:rsidRPr="00F72B3D">
              <w:rPr>
                <w:rFonts w:hint="eastAsia"/>
                <w:color w:val="000000"/>
              </w:rPr>
              <w:t>商品成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Pr="00F72B3D" w:rsidRDefault="00F72B3D" w:rsidP="00F72B3D">
            <w:pPr>
              <w:jc w:val="center"/>
              <w:rPr>
                <w:color w:val="000000"/>
              </w:rPr>
            </w:pPr>
            <w:r w:rsidRPr="00F72B3D">
              <w:rPr>
                <w:color w:val="000000"/>
              </w:rPr>
              <w:t>qualityNam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</w:p>
        </w:tc>
      </w:tr>
      <w:tr w:rsidR="00F72B3D" w:rsidTr="00810605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Pr="00F72B3D" w:rsidRDefault="00F72B3D" w:rsidP="00F72B3D">
            <w:pPr>
              <w:jc w:val="center"/>
              <w:rPr>
                <w:color w:val="000000"/>
              </w:rPr>
            </w:pPr>
            <w:r w:rsidRPr="00F72B3D">
              <w:rPr>
                <w:rFonts w:hint="eastAsia"/>
                <w:color w:val="000000"/>
              </w:rPr>
              <w:t>分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Pr="00F72B3D" w:rsidRDefault="00F72B3D" w:rsidP="00F72B3D">
            <w:pPr>
              <w:jc w:val="center"/>
              <w:rPr>
                <w:color w:val="000000"/>
              </w:rPr>
            </w:pPr>
            <w:r w:rsidRPr="00F72B3D">
              <w:rPr>
                <w:color w:val="000000"/>
              </w:rPr>
              <w:t>strTyp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</w:p>
        </w:tc>
      </w:tr>
      <w:tr w:rsidR="00F72B3D" w:rsidTr="00810605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Pr="00F72B3D" w:rsidRDefault="00F72B3D" w:rsidP="00F72B3D">
            <w:pPr>
              <w:jc w:val="center"/>
              <w:rPr>
                <w:color w:val="000000"/>
              </w:rPr>
            </w:pPr>
            <w:r w:rsidRPr="00F72B3D">
              <w:rPr>
                <w:rFonts w:hint="eastAsia"/>
                <w:color w:val="000000"/>
              </w:rPr>
              <w:t>尺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Pr="00F72B3D" w:rsidRDefault="00F72B3D" w:rsidP="00F72B3D">
            <w:pPr>
              <w:jc w:val="center"/>
              <w:rPr>
                <w:color w:val="000000"/>
              </w:rPr>
            </w:pPr>
            <w:r w:rsidRPr="00F72B3D">
              <w:rPr>
                <w:color w:val="000000"/>
              </w:rPr>
              <w:t>siz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</w:p>
        </w:tc>
      </w:tr>
      <w:tr w:rsidR="00F72B3D" w:rsidTr="00810605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Pr="00F72B3D" w:rsidRDefault="00F72B3D" w:rsidP="00F72B3D">
            <w:pPr>
              <w:jc w:val="center"/>
              <w:rPr>
                <w:color w:val="000000"/>
              </w:rPr>
            </w:pPr>
            <w:r w:rsidRPr="00F72B3D">
              <w:rPr>
                <w:rFonts w:hint="eastAsia"/>
                <w:color w:val="000000"/>
              </w:rPr>
              <w:t>商品图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Pr="00F72B3D" w:rsidRDefault="00F72B3D" w:rsidP="00F72B3D">
            <w:pPr>
              <w:jc w:val="center"/>
              <w:rPr>
                <w:color w:val="000000"/>
              </w:rPr>
            </w:pPr>
            <w:r w:rsidRPr="00F72B3D">
              <w:rPr>
                <w:color w:val="000000"/>
              </w:rPr>
              <w:t>headImg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</w:p>
        </w:tc>
      </w:tr>
      <w:tr w:rsidR="00F72B3D" w:rsidTr="00810605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Pr="00F72B3D" w:rsidRDefault="00F72B3D" w:rsidP="00F72B3D">
            <w:pPr>
              <w:jc w:val="center"/>
              <w:rPr>
                <w:color w:val="000000"/>
              </w:rPr>
            </w:pPr>
            <w:r w:rsidRPr="00F72B3D">
              <w:rPr>
                <w:rFonts w:hint="eastAsia"/>
                <w:color w:val="000000"/>
              </w:rPr>
              <w:t>商品数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Pr="00F72B3D" w:rsidRDefault="00F72B3D" w:rsidP="00F72B3D">
            <w:pPr>
              <w:jc w:val="center"/>
              <w:rPr>
                <w:color w:val="000000"/>
              </w:rPr>
            </w:pPr>
            <w:r w:rsidRPr="00F72B3D">
              <w:rPr>
                <w:color w:val="000000"/>
              </w:rPr>
              <w:t>Nu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</w:p>
        </w:tc>
      </w:tr>
      <w:tr w:rsidR="00F72B3D" w:rsidTr="00810605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Pr="00F72B3D" w:rsidRDefault="00F72B3D" w:rsidP="00F72B3D">
            <w:pPr>
              <w:jc w:val="center"/>
              <w:rPr>
                <w:color w:val="000000"/>
              </w:rPr>
            </w:pPr>
            <w:r w:rsidRPr="00F72B3D">
              <w:rPr>
                <w:rFonts w:hint="eastAsia"/>
                <w:color w:val="000000"/>
              </w:rPr>
              <w:t>商品价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Pr="00F72B3D" w:rsidRDefault="00380C53" w:rsidP="00F72B3D">
            <w:pPr>
              <w:jc w:val="center"/>
              <w:rPr>
                <w:color w:val="000000"/>
              </w:rPr>
            </w:pPr>
            <w:r w:rsidRPr="00F72B3D">
              <w:rPr>
                <w:color w:val="000000"/>
              </w:rPr>
              <w:t>P</w:t>
            </w:r>
            <w:r w:rsidR="00F72B3D" w:rsidRPr="00F72B3D">
              <w:rPr>
                <w:color w:val="000000"/>
              </w:rPr>
              <w:t>ric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2B3D" w:rsidRDefault="00F72B3D" w:rsidP="00F72B3D">
            <w:pPr>
              <w:jc w:val="center"/>
              <w:rPr>
                <w:color w:val="000000"/>
              </w:rPr>
            </w:pPr>
          </w:p>
        </w:tc>
      </w:tr>
      <w:tr w:rsidR="00380C53" w:rsidTr="00810605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0C53" w:rsidRPr="00F72B3D" w:rsidRDefault="00380C53" w:rsidP="00F72B3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理由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0C53" w:rsidRPr="00F72B3D" w:rsidRDefault="00380C53" w:rsidP="00F72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aso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0C53" w:rsidRDefault="00380C53" w:rsidP="00F72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0C53" w:rsidRDefault="00380C53" w:rsidP="00F72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0C53" w:rsidRDefault="00380C53" w:rsidP="00F72B3D">
            <w:pPr>
              <w:jc w:val="center"/>
              <w:rPr>
                <w:color w:val="000000"/>
              </w:rPr>
            </w:pPr>
          </w:p>
        </w:tc>
      </w:tr>
    </w:tbl>
    <w:p w:rsidR="00F72B3D" w:rsidRDefault="00F72B3D"/>
    <w:p w:rsidR="0084414F" w:rsidRDefault="001F7486">
      <w:pPr>
        <w:pStyle w:val="4"/>
        <w:numPr>
          <w:ilvl w:val="1"/>
          <w:numId w:val="3"/>
        </w:numPr>
      </w:pPr>
      <w:r>
        <w:rPr>
          <w:rFonts w:hint="eastAsia"/>
        </w:rPr>
        <w:t>订单操作页</w:t>
      </w:r>
      <w:r w:rsidR="0084414F">
        <w:rPr>
          <w:rFonts w:hint="eastAsia"/>
        </w:rPr>
        <w:t>面</w:t>
      </w:r>
    </w:p>
    <w:p w:rsidR="00422B7C" w:rsidRDefault="001F7486">
      <w:r>
        <w:rPr>
          <w:rFonts w:hint="eastAsia"/>
        </w:rPr>
        <w:t>测试地址：</w:t>
      </w:r>
      <w:r>
        <w:t>http://192.168.0.126:9091/front/order/gainEdit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67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68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68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68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68"/>
        </w:numPr>
        <w:tabs>
          <w:tab w:val="left" w:pos="312"/>
        </w:tabs>
      </w:pPr>
      <w:r>
        <w:rPr>
          <w:rFonts w:hint="eastAsia"/>
        </w:rPr>
        <w:t>1</w:t>
      </w:r>
      <w:r>
        <w:t>0100</w:t>
      </w:r>
      <w:r>
        <w:rPr>
          <w:rFonts w:hint="eastAsia"/>
        </w:rPr>
        <w:t>：签名不正确</w:t>
      </w:r>
    </w:p>
    <w:p w:rsidR="00422B7C" w:rsidRDefault="00422B7C">
      <w:pPr>
        <w:tabs>
          <w:tab w:val="left" w:pos="312"/>
          <w:tab w:val="left" w:pos="840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951"/>
        <w:gridCol w:w="1703"/>
        <w:gridCol w:w="1653"/>
        <w:gridCol w:w="1464"/>
        <w:gridCol w:w="3920"/>
      </w:tblGrid>
      <w:tr w:rsidR="00422B7C">
        <w:trPr>
          <w:trHeight w:val="371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号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信息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derInfo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Bean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color w:val="000000"/>
        </w:rPr>
        <w:t>orderInfo</w:t>
      </w:r>
      <w:r>
        <w:rPr>
          <w:rFonts w:hint="eastAsia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信息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derProductInfo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创建日期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eate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数量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um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付款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yme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寄地址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endAddres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Bean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寄货地址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endAddres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</w:t>
            </w:r>
            <w:r>
              <w:rPr>
                <w:color w:val="000000"/>
              </w:rPr>
              <w:t>sonBean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平台反馈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>easo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流信息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rackingInfo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</w:t>
            </w:r>
            <w:r>
              <w:rPr>
                <w:color w:val="000000"/>
              </w:rPr>
              <w:t>sonBean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展示未空</w:t>
            </w:r>
          </w:p>
        </w:tc>
      </w:tr>
    </w:tbl>
    <w:p w:rsidR="00422B7C" w:rsidRDefault="00422B7C"/>
    <w:p w:rsidR="00422B7C" w:rsidRDefault="001F7486">
      <w:pPr>
        <w:rPr>
          <w:color w:val="000000"/>
        </w:rPr>
      </w:pPr>
      <w:r>
        <w:rPr>
          <w:color w:val="000000"/>
        </w:rPr>
        <w:t>orderProductInfos: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adImg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价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u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品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andNam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yNam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题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a</w:t>
      </w:r>
      <w:r>
        <w:t>ddress</w:t>
      </w:r>
      <w:r>
        <w:rPr>
          <w:rFonts w:hint="eastAsia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货人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dresse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bi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vin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ity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区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ea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详细地址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plicitAddres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  <w:color w:val="000000"/>
        </w:rPr>
        <w:t>t</w:t>
      </w:r>
      <w:r>
        <w:rPr>
          <w:color w:val="000000"/>
        </w:rPr>
        <w:t>rackingInfo</w:t>
      </w:r>
      <w:r>
        <w:rPr>
          <w:rFonts w:hint="eastAsia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84414F" w:rsidRDefault="0084414F" w:rsidP="0084414F"/>
    <w:p w:rsidR="0084414F" w:rsidRDefault="0084414F" w:rsidP="0084414F">
      <w:pPr>
        <w:pStyle w:val="4"/>
        <w:numPr>
          <w:ilvl w:val="1"/>
          <w:numId w:val="3"/>
        </w:numPr>
      </w:pPr>
      <w:r>
        <w:rPr>
          <w:rFonts w:hint="eastAsia"/>
        </w:rPr>
        <w:t>订单</w:t>
      </w:r>
      <w:r w:rsidR="00DE18DA">
        <w:rPr>
          <w:rFonts w:hint="eastAsia"/>
        </w:rPr>
        <w:t>详情</w:t>
      </w:r>
    </w:p>
    <w:p w:rsidR="0084414F" w:rsidRDefault="0084414F" w:rsidP="0084414F">
      <w:r>
        <w:rPr>
          <w:rFonts w:hint="eastAsia"/>
        </w:rPr>
        <w:t>测试地址：</w:t>
      </w:r>
      <w:r>
        <w:t>http://192.168.0.126:9091/front/</w:t>
      </w:r>
      <w:r w:rsidR="00AD6FC2" w:rsidRPr="00AD6FC2">
        <w:t>order/detail</w:t>
      </w:r>
    </w:p>
    <w:p w:rsidR="0084414F" w:rsidRDefault="0084414F" w:rsidP="0084414F">
      <w:r>
        <w:rPr>
          <w:rFonts w:hint="eastAsia"/>
        </w:rPr>
        <w:t>正式地址：</w:t>
      </w:r>
    </w:p>
    <w:p w:rsidR="0084414F" w:rsidRDefault="0084414F" w:rsidP="0084414F"/>
    <w:p w:rsidR="0084414F" w:rsidRDefault="0084414F" w:rsidP="0084414F">
      <w:r>
        <w:rPr>
          <w:rFonts w:hint="eastAsia"/>
        </w:rPr>
        <w:t>备注：</w:t>
      </w:r>
    </w:p>
    <w:p w:rsidR="0084414F" w:rsidRDefault="0084414F" w:rsidP="0084414F">
      <w:pPr>
        <w:numPr>
          <w:ilvl w:val="0"/>
          <w:numId w:val="67"/>
        </w:numPr>
      </w:pPr>
      <w:r>
        <w:rPr>
          <w:rFonts w:hint="eastAsia"/>
        </w:rPr>
        <w:t>响应码约定</w:t>
      </w:r>
    </w:p>
    <w:p w:rsidR="0084414F" w:rsidRDefault="0084414F" w:rsidP="0084414F">
      <w:pPr>
        <w:numPr>
          <w:ilvl w:val="1"/>
          <w:numId w:val="68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84414F" w:rsidRDefault="0084414F" w:rsidP="0084414F">
      <w:pPr>
        <w:numPr>
          <w:ilvl w:val="1"/>
          <w:numId w:val="68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84414F" w:rsidRDefault="0084414F" w:rsidP="0084414F">
      <w:pPr>
        <w:numPr>
          <w:ilvl w:val="1"/>
          <w:numId w:val="68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84414F" w:rsidRDefault="0084414F" w:rsidP="0084414F">
      <w:pPr>
        <w:numPr>
          <w:ilvl w:val="1"/>
          <w:numId w:val="68"/>
        </w:numPr>
        <w:tabs>
          <w:tab w:val="left" w:pos="312"/>
        </w:tabs>
      </w:pPr>
      <w:r>
        <w:rPr>
          <w:rFonts w:hint="eastAsia"/>
        </w:rPr>
        <w:t>1</w:t>
      </w:r>
      <w:r>
        <w:t>0100</w:t>
      </w:r>
      <w:r>
        <w:rPr>
          <w:rFonts w:hint="eastAsia"/>
        </w:rPr>
        <w:t>：签名不正确</w:t>
      </w:r>
    </w:p>
    <w:p w:rsidR="0084414F" w:rsidRDefault="0084414F" w:rsidP="0084414F">
      <w:pPr>
        <w:tabs>
          <w:tab w:val="left" w:pos="312"/>
          <w:tab w:val="left" w:pos="840"/>
        </w:tabs>
      </w:pPr>
    </w:p>
    <w:p w:rsidR="0084414F" w:rsidRDefault="0084414F" w:rsidP="0084414F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951"/>
        <w:gridCol w:w="1703"/>
        <w:gridCol w:w="1653"/>
        <w:gridCol w:w="1464"/>
        <w:gridCol w:w="3920"/>
      </w:tblGrid>
      <w:tr w:rsidR="0084414F" w:rsidTr="0084414F">
        <w:trPr>
          <w:trHeight w:val="371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84414F" w:rsidTr="0084414F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号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</w:p>
        </w:tc>
      </w:tr>
      <w:tr w:rsidR="00DE18DA" w:rsidTr="0084414F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8DA" w:rsidRDefault="00450AF6" w:rsidP="0084414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8DA" w:rsidRDefault="00450AF6" w:rsidP="0084414F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yp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8DA" w:rsidRDefault="008B4100" w:rsidP="00844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8DA" w:rsidRDefault="00450AF6" w:rsidP="00844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8DA" w:rsidRDefault="00450AF6" w:rsidP="00844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我的购买</w:t>
            </w:r>
          </w:p>
          <w:p w:rsidR="00450AF6" w:rsidRDefault="00450AF6" w:rsidP="0084414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交易管理</w:t>
            </w:r>
          </w:p>
        </w:tc>
      </w:tr>
      <w:tr w:rsidR="0084414F" w:rsidTr="0084414F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</w:p>
        </w:tc>
      </w:tr>
    </w:tbl>
    <w:p w:rsidR="0084414F" w:rsidRDefault="0084414F" w:rsidP="0084414F"/>
    <w:p w:rsidR="0084414F" w:rsidRDefault="0084414F" w:rsidP="0084414F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84414F" w:rsidTr="0084414F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lastRenderedPageBreak/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84414F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信息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derInfo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Bean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</w:p>
        </w:tc>
      </w:tr>
      <w:tr w:rsidR="0084414F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</w:p>
        </w:tc>
      </w:tr>
      <w:tr w:rsidR="0084414F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AD6FC2">
            <w:pPr>
              <w:jc w:val="left"/>
              <w:rPr>
                <w:color w:val="000000"/>
              </w:rPr>
            </w:pPr>
          </w:p>
        </w:tc>
      </w:tr>
      <w:tr w:rsidR="0084414F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color w:val="000000"/>
              </w:rPr>
            </w:pPr>
          </w:p>
        </w:tc>
      </w:tr>
    </w:tbl>
    <w:p w:rsidR="0084414F" w:rsidRDefault="0084414F" w:rsidP="0084414F"/>
    <w:p w:rsidR="0084414F" w:rsidRDefault="0084414F" w:rsidP="0084414F">
      <w:r>
        <w:rPr>
          <w:color w:val="000000"/>
        </w:rPr>
        <w:t>orderInfo</w:t>
      </w:r>
      <w:r>
        <w:rPr>
          <w:rFonts w:hint="eastAsia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84414F" w:rsidTr="0084414F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414F" w:rsidRDefault="0084414F" w:rsidP="0084414F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AD6FC2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4452A9" w:rsidP="00AD6F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卖家地址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4452A9" w:rsidP="00AD6FC2">
            <w:pPr>
              <w:jc w:val="center"/>
              <w:rPr>
                <w:color w:val="000000"/>
              </w:rPr>
            </w:pPr>
            <w:r w:rsidRPr="004452A9">
              <w:rPr>
                <w:color w:val="000000"/>
              </w:rPr>
              <w:t>sellerAddres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AD6FC2" w:rsidP="00AD6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Bean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AD6FC2" w:rsidP="00AD6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8B4100" w:rsidP="00AD6F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管理必须存在</w:t>
            </w:r>
          </w:p>
        </w:tc>
      </w:tr>
      <w:tr w:rsidR="00AD6FC2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4452A9" w:rsidP="00AD6FC2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买家地址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4452A9" w:rsidP="00AD6FC2">
            <w:pPr>
              <w:jc w:val="center"/>
              <w:rPr>
                <w:color w:val="000000"/>
              </w:rPr>
            </w:pPr>
            <w:r w:rsidRPr="004452A9">
              <w:rPr>
                <w:color w:val="000000"/>
              </w:rPr>
              <w:t>memberAddres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AD6FC2" w:rsidP="00AD6F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</w:t>
            </w:r>
            <w:r>
              <w:rPr>
                <w:color w:val="000000"/>
              </w:rPr>
              <w:t>sonBean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AD6FC2" w:rsidP="00AD6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8B4100" w:rsidP="00AD6F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我的购买时必须存在</w:t>
            </w:r>
          </w:p>
        </w:tc>
      </w:tr>
      <w:tr w:rsidR="00AD6FC2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AD6FC2" w:rsidP="00AD6FC2">
            <w:pPr>
              <w:jc w:val="center"/>
              <w:rPr>
                <w:color w:val="000000"/>
              </w:rPr>
            </w:pPr>
            <w:r w:rsidRPr="003D3B18">
              <w:rPr>
                <w:rFonts w:hint="eastAsia"/>
                <w:color w:val="000000"/>
              </w:rPr>
              <w:t>卖家名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AD6FC2" w:rsidP="00AD6FC2">
            <w:pPr>
              <w:jc w:val="center"/>
              <w:rPr>
                <w:color w:val="000000"/>
              </w:rPr>
            </w:pPr>
            <w:r w:rsidRPr="003D3B18">
              <w:rPr>
                <w:color w:val="000000"/>
              </w:rPr>
              <w:t>sellerNa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AD6FC2" w:rsidP="00AD6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8B4100" w:rsidP="00AD6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8B4100" w:rsidP="00AD6F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我的购买时必须存在</w:t>
            </w:r>
          </w:p>
        </w:tc>
      </w:tr>
      <w:tr w:rsidR="00AD6FC2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AD6FC2" w:rsidP="00AD6FC2">
            <w:pPr>
              <w:jc w:val="center"/>
              <w:rPr>
                <w:color w:val="000000"/>
              </w:rPr>
            </w:pPr>
            <w:r w:rsidRPr="003D3B18">
              <w:rPr>
                <w:rFonts w:hint="eastAsia"/>
                <w:color w:val="000000"/>
              </w:rPr>
              <w:t>订单状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AD6FC2" w:rsidP="00AD6FC2">
            <w:pPr>
              <w:jc w:val="center"/>
              <w:rPr>
                <w:color w:val="000000"/>
              </w:rPr>
            </w:pPr>
            <w:r w:rsidRPr="003D3B18">
              <w:rPr>
                <w:color w:val="000000"/>
              </w:rPr>
              <w:t>statu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AD6FC2" w:rsidP="00AD6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AD6FC2" w:rsidP="00AD6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Pr="003D3B18" w:rsidRDefault="003D3B18" w:rsidP="003D3B18">
            <w:pPr>
              <w:jc w:val="center"/>
              <w:rPr>
                <w:rFonts w:hint="eastAsia"/>
                <w:color w:val="000000"/>
              </w:rPr>
            </w:pPr>
            <w:r w:rsidRPr="003D3B18">
              <w:rPr>
                <w:rFonts w:hint="eastAsia"/>
                <w:color w:val="000000"/>
              </w:rPr>
              <w:t>0</w:t>
            </w:r>
            <w:r w:rsidRPr="003D3B18">
              <w:rPr>
                <w:rFonts w:hint="eastAsia"/>
                <w:color w:val="000000"/>
              </w:rPr>
              <w:t>：待付款</w:t>
            </w:r>
          </w:p>
          <w:p w:rsidR="003D3B18" w:rsidRPr="003D3B18" w:rsidRDefault="003D3B18" w:rsidP="003D3B18">
            <w:pPr>
              <w:jc w:val="center"/>
              <w:rPr>
                <w:rFonts w:hint="eastAsia"/>
                <w:color w:val="000000"/>
              </w:rPr>
            </w:pPr>
            <w:r w:rsidRPr="003D3B18">
              <w:rPr>
                <w:rFonts w:hint="eastAsia"/>
                <w:color w:val="000000"/>
              </w:rPr>
              <w:t>1</w:t>
            </w:r>
            <w:r w:rsidRPr="003D3B18">
              <w:rPr>
                <w:rFonts w:hint="eastAsia"/>
                <w:color w:val="000000"/>
              </w:rPr>
              <w:t>：待寄鉴</w:t>
            </w:r>
          </w:p>
          <w:p w:rsidR="003D3B18" w:rsidRPr="003D3B18" w:rsidRDefault="003D3B18" w:rsidP="003D3B18">
            <w:pPr>
              <w:jc w:val="center"/>
              <w:rPr>
                <w:rFonts w:hint="eastAsia"/>
                <w:color w:val="000000"/>
              </w:rPr>
            </w:pPr>
            <w:r w:rsidRPr="003D3B18">
              <w:rPr>
                <w:rFonts w:hint="eastAsia"/>
                <w:color w:val="000000"/>
              </w:rPr>
              <w:t>2</w:t>
            </w:r>
            <w:r w:rsidRPr="003D3B18">
              <w:rPr>
                <w:rFonts w:hint="eastAsia"/>
                <w:color w:val="000000"/>
              </w:rPr>
              <w:t>：待填单号</w:t>
            </w:r>
          </w:p>
          <w:p w:rsidR="003D3B18" w:rsidRPr="003D3B18" w:rsidRDefault="003D3B18" w:rsidP="003D3B18">
            <w:pPr>
              <w:jc w:val="center"/>
              <w:rPr>
                <w:rFonts w:hint="eastAsia"/>
                <w:color w:val="000000"/>
              </w:rPr>
            </w:pPr>
            <w:r w:rsidRPr="003D3B18">
              <w:rPr>
                <w:rFonts w:hint="eastAsia"/>
                <w:color w:val="000000"/>
              </w:rPr>
              <w:t>3</w:t>
            </w:r>
            <w:r w:rsidRPr="003D3B18">
              <w:rPr>
                <w:rFonts w:hint="eastAsia"/>
                <w:color w:val="000000"/>
              </w:rPr>
              <w:t>：待签收</w:t>
            </w:r>
          </w:p>
          <w:p w:rsidR="003D3B18" w:rsidRPr="003D3B18" w:rsidRDefault="003D3B18" w:rsidP="003D3B18">
            <w:pPr>
              <w:jc w:val="center"/>
              <w:rPr>
                <w:rFonts w:hint="eastAsia"/>
                <w:color w:val="000000"/>
              </w:rPr>
            </w:pPr>
            <w:r w:rsidRPr="003D3B18">
              <w:rPr>
                <w:rFonts w:hint="eastAsia"/>
                <w:color w:val="000000"/>
              </w:rPr>
              <w:t>4</w:t>
            </w:r>
            <w:r w:rsidRPr="003D3B18">
              <w:rPr>
                <w:rFonts w:hint="eastAsia"/>
                <w:color w:val="000000"/>
              </w:rPr>
              <w:t>：待鉴定</w:t>
            </w:r>
          </w:p>
          <w:p w:rsidR="003D3B18" w:rsidRPr="003D3B18" w:rsidRDefault="003D3B18" w:rsidP="003D3B18">
            <w:pPr>
              <w:jc w:val="center"/>
              <w:rPr>
                <w:rFonts w:hint="eastAsia"/>
                <w:color w:val="000000"/>
              </w:rPr>
            </w:pPr>
            <w:r w:rsidRPr="003D3B18">
              <w:rPr>
                <w:rFonts w:hint="eastAsia"/>
                <w:color w:val="000000"/>
              </w:rPr>
              <w:t>5</w:t>
            </w:r>
            <w:r w:rsidRPr="003D3B18">
              <w:rPr>
                <w:rFonts w:hint="eastAsia"/>
                <w:color w:val="000000"/>
              </w:rPr>
              <w:t>：待发货</w:t>
            </w:r>
          </w:p>
          <w:p w:rsidR="003D3B18" w:rsidRPr="003D3B18" w:rsidRDefault="003D3B18" w:rsidP="003D3B18">
            <w:pPr>
              <w:jc w:val="center"/>
              <w:rPr>
                <w:rFonts w:hint="eastAsia"/>
                <w:color w:val="000000"/>
              </w:rPr>
            </w:pPr>
            <w:r w:rsidRPr="003D3B18">
              <w:rPr>
                <w:rFonts w:hint="eastAsia"/>
                <w:color w:val="000000"/>
              </w:rPr>
              <w:t>6</w:t>
            </w:r>
            <w:r w:rsidRPr="003D3B18">
              <w:rPr>
                <w:rFonts w:hint="eastAsia"/>
                <w:color w:val="000000"/>
              </w:rPr>
              <w:t>：待收货</w:t>
            </w:r>
          </w:p>
          <w:p w:rsidR="003D3B18" w:rsidRPr="003D3B18" w:rsidRDefault="003D3B18" w:rsidP="003D3B18">
            <w:pPr>
              <w:jc w:val="center"/>
              <w:rPr>
                <w:rFonts w:hint="eastAsia"/>
                <w:color w:val="000000"/>
              </w:rPr>
            </w:pPr>
            <w:r w:rsidRPr="003D3B18">
              <w:rPr>
                <w:rFonts w:hint="eastAsia"/>
                <w:color w:val="000000"/>
              </w:rPr>
              <w:t>7</w:t>
            </w:r>
            <w:r w:rsidRPr="003D3B18">
              <w:rPr>
                <w:rFonts w:hint="eastAsia"/>
                <w:color w:val="000000"/>
              </w:rPr>
              <w:t>：待评价</w:t>
            </w:r>
          </w:p>
          <w:p w:rsidR="003D3B18" w:rsidRPr="003D3B18" w:rsidRDefault="003D3B18" w:rsidP="003D3B18">
            <w:pPr>
              <w:jc w:val="center"/>
              <w:rPr>
                <w:rFonts w:hint="eastAsia"/>
                <w:color w:val="000000"/>
              </w:rPr>
            </w:pPr>
            <w:r w:rsidRPr="003D3B18">
              <w:rPr>
                <w:rFonts w:hint="eastAsia"/>
                <w:color w:val="000000"/>
              </w:rPr>
              <w:t>8</w:t>
            </w:r>
            <w:r w:rsidRPr="003D3B18">
              <w:rPr>
                <w:rFonts w:hint="eastAsia"/>
                <w:color w:val="000000"/>
              </w:rPr>
              <w:t>：已完成</w:t>
            </w:r>
          </w:p>
          <w:p w:rsidR="003D3B18" w:rsidRPr="003D3B18" w:rsidRDefault="003D3B18" w:rsidP="003D3B18">
            <w:pPr>
              <w:jc w:val="center"/>
              <w:rPr>
                <w:rFonts w:hint="eastAsia"/>
                <w:color w:val="000000"/>
              </w:rPr>
            </w:pPr>
            <w:r w:rsidRPr="003D3B18">
              <w:rPr>
                <w:rFonts w:hint="eastAsia"/>
                <w:color w:val="000000"/>
              </w:rPr>
              <w:t>9</w:t>
            </w:r>
            <w:r w:rsidRPr="003D3B18">
              <w:rPr>
                <w:rFonts w:hint="eastAsia"/>
                <w:color w:val="000000"/>
              </w:rPr>
              <w:t>：交易关闭</w:t>
            </w:r>
          </w:p>
          <w:p w:rsidR="00AD6FC2" w:rsidRDefault="003D3B18" w:rsidP="003D3B18">
            <w:pPr>
              <w:jc w:val="center"/>
              <w:rPr>
                <w:color w:val="000000"/>
              </w:rPr>
            </w:pPr>
            <w:r w:rsidRPr="003D3B18">
              <w:rPr>
                <w:rFonts w:hint="eastAsia"/>
                <w:color w:val="000000"/>
              </w:rPr>
              <w:t>10</w:t>
            </w:r>
            <w:r w:rsidRPr="003D3B18">
              <w:rPr>
                <w:rFonts w:hint="eastAsia"/>
                <w:color w:val="000000"/>
              </w:rPr>
              <w:t>：退款</w:t>
            </w:r>
          </w:p>
        </w:tc>
      </w:tr>
      <w:tr w:rsidR="00AD6FC2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AD6FC2" w:rsidP="00AD6FC2">
            <w:pPr>
              <w:jc w:val="center"/>
              <w:rPr>
                <w:color w:val="000000"/>
              </w:rPr>
            </w:pPr>
            <w:r w:rsidRPr="003D3B18">
              <w:rPr>
                <w:rFonts w:hint="eastAsia"/>
                <w:color w:val="000000"/>
              </w:rPr>
              <w:t>卖家头像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Pr="003D3B18" w:rsidRDefault="00AD6FC2" w:rsidP="00AD6FC2">
            <w:pPr>
              <w:jc w:val="center"/>
              <w:rPr>
                <w:color w:val="000000"/>
              </w:rPr>
            </w:pPr>
            <w:r w:rsidRPr="003D3B18">
              <w:rPr>
                <w:color w:val="000000"/>
              </w:rPr>
              <w:t>headIm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AD6FC2" w:rsidP="00AD6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8B4100" w:rsidP="00AD6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8B4100" w:rsidP="00AD6F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我的购买时必须存在</w:t>
            </w:r>
          </w:p>
        </w:tc>
      </w:tr>
      <w:tr w:rsidR="00AD6FC2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AD6FC2" w:rsidP="00AD6F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信息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AD6FC2" w:rsidP="00AD6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derProductInfo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AD6FC2" w:rsidP="00AD6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AD6FC2" w:rsidP="00AD6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FC2" w:rsidRDefault="00AD6FC2" w:rsidP="00AD6FC2">
            <w:pPr>
              <w:jc w:val="center"/>
              <w:rPr>
                <w:color w:val="000000"/>
              </w:rPr>
            </w:pPr>
          </w:p>
        </w:tc>
      </w:tr>
      <w:tr w:rsidR="00C80FD8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D8" w:rsidRDefault="00C80FD8" w:rsidP="00C80F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数量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D8" w:rsidRDefault="00C80FD8" w:rsidP="00C80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um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D8" w:rsidRDefault="00C80FD8" w:rsidP="00C80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D8" w:rsidRDefault="00C80FD8" w:rsidP="00C80F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0FD8" w:rsidRDefault="00C80FD8" w:rsidP="00C80FD8">
            <w:pPr>
              <w:jc w:val="center"/>
              <w:rPr>
                <w:color w:val="000000"/>
              </w:rPr>
            </w:pPr>
          </w:p>
        </w:tc>
      </w:tr>
      <w:tr w:rsidR="00DF79ED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79ED" w:rsidRDefault="00DF79ED" w:rsidP="00DF79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付款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79ED" w:rsidRDefault="00DF79ED" w:rsidP="00DF79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yme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79ED" w:rsidRDefault="00DF79ED" w:rsidP="00DF79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79ED" w:rsidRDefault="00DF79ED" w:rsidP="00DF7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79ED" w:rsidRDefault="00DF79ED" w:rsidP="00DF79ED">
            <w:pPr>
              <w:jc w:val="center"/>
              <w:rPr>
                <w:color w:val="000000"/>
              </w:rPr>
            </w:pPr>
          </w:p>
        </w:tc>
      </w:tr>
      <w:tr w:rsidR="00DF79ED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79ED" w:rsidRDefault="00DF79ED" w:rsidP="00DF79ED">
            <w:pPr>
              <w:jc w:val="center"/>
              <w:rPr>
                <w:color w:val="000000"/>
              </w:rPr>
            </w:pPr>
            <w:r w:rsidRPr="003D3B18">
              <w:rPr>
                <w:rFonts w:hint="eastAsia"/>
                <w:color w:val="000000"/>
              </w:rPr>
              <w:t>卖家帐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79ED" w:rsidRDefault="00DF79ED" w:rsidP="00DF79ED">
            <w:pPr>
              <w:jc w:val="center"/>
              <w:rPr>
                <w:color w:val="000000"/>
              </w:rPr>
            </w:pPr>
            <w:r w:rsidRPr="003D3B18">
              <w:rPr>
                <w:color w:val="000000"/>
              </w:rPr>
              <w:t>seller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79ED" w:rsidRDefault="00DF79ED" w:rsidP="00DF7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79ED" w:rsidRDefault="008B4100" w:rsidP="00DF7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79ED" w:rsidRDefault="008B4100" w:rsidP="00DF79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我的购买时必须存在</w:t>
            </w:r>
          </w:p>
        </w:tc>
      </w:tr>
      <w:tr w:rsidR="00A01909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1909" w:rsidRPr="003D3B18" w:rsidRDefault="00A01909" w:rsidP="00DF79ED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卖家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1909" w:rsidRPr="003D3B18" w:rsidRDefault="00A01909" w:rsidP="00DF7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ller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1909" w:rsidRDefault="00A01909" w:rsidP="00DF7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1909" w:rsidRDefault="00137CBD" w:rsidP="00DF7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1909" w:rsidRDefault="00A01909" w:rsidP="00DF79ED">
            <w:pPr>
              <w:jc w:val="center"/>
              <w:rPr>
                <w:color w:val="000000"/>
              </w:rPr>
            </w:pPr>
          </w:p>
        </w:tc>
      </w:tr>
      <w:tr w:rsidR="0069639B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创建日期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eate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color w:val="000000"/>
              </w:rPr>
            </w:pPr>
          </w:p>
        </w:tc>
      </w:tr>
      <w:tr w:rsidR="0069639B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退款原因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>easo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color w:val="000000"/>
              </w:rPr>
            </w:pPr>
          </w:p>
        </w:tc>
      </w:tr>
      <w:tr w:rsidR="0069639B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商品总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otalPri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69639B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运费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e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69639B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优惠券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4E5029" w:rsidP="0069639B">
            <w:pPr>
              <w:jc w:val="center"/>
              <w:rPr>
                <w:rFonts w:hint="eastAsia"/>
                <w:color w:val="000000"/>
              </w:rPr>
            </w:pPr>
            <w:r w:rsidRPr="003A365E">
              <w:rPr>
                <w:color w:val="000000"/>
              </w:rPr>
              <w:t>couponDeductib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69639B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红包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BB23DC" w:rsidP="0069639B">
            <w:pPr>
              <w:jc w:val="center"/>
              <w:rPr>
                <w:rFonts w:hint="eastAsia"/>
                <w:color w:val="000000"/>
              </w:rPr>
            </w:pPr>
            <w:r w:rsidRPr="003A365E">
              <w:rPr>
                <w:color w:val="000000"/>
              </w:rPr>
              <w:t>deductib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69639B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rder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69639B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付款时间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y</w:t>
            </w:r>
            <w:r w:rsidR="00BB23DC">
              <w:rPr>
                <w:color w:val="000000"/>
              </w:rPr>
              <w:t>T</w:t>
            </w:r>
            <w:r>
              <w:rPr>
                <w:color w:val="000000"/>
              </w:rPr>
              <w:t>i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69639B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发货时间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endTi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69639B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成交时间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gnTi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3D3B18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639B" w:rsidRDefault="0069639B" w:rsidP="0069639B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3B590E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90E" w:rsidRDefault="003B590E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退款时间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90E" w:rsidRDefault="009A3E08" w:rsidP="0069639B">
            <w:pPr>
              <w:jc w:val="center"/>
              <w:rPr>
                <w:rFonts w:hint="eastAsia"/>
                <w:color w:val="000000"/>
              </w:rPr>
            </w:pPr>
            <w:r w:rsidRPr="002F264B">
              <w:rPr>
                <w:color w:val="000000"/>
              </w:rPr>
              <w:t>cancleTi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90E" w:rsidRDefault="009A3E08" w:rsidP="00696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90E" w:rsidRDefault="009A3E08" w:rsidP="00696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90E" w:rsidRDefault="003B590E" w:rsidP="0069639B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3B590E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90E" w:rsidRDefault="009A3E08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取消时间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90E" w:rsidRDefault="009A3E08" w:rsidP="0069639B">
            <w:pPr>
              <w:jc w:val="center"/>
              <w:rPr>
                <w:rFonts w:hint="eastAsia"/>
                <w:color w:val="000000"/>
              </w:rPr>
            </w:pPr>
            <w:r w:rsidRPr="002F264B">
              <w:rPr>
                <w:color w:val="000000"/>
              </w:rPr>
              <w:t>refundTi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90E" w:rsidRDefault="002F264B" w:rsidP="00696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90E" w:rsidRDefault="002F264B" w:rsidP="00696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590E" w:rsidRDefault="003B590E" w:rsidP="0069639B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9A3E08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E08" w:rsidRDefault="009A3E08" w:rsidP="0069639B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快递单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E08" w:rsidRDefault="009A3E08" w:rsidP="0069639B">
            <w:pPr>
              <w:jc w:val="center"/>
              <w:rPr>
                <w:rFonts w:hint="eastAsia"/>
                <w:color w:val="000000"/>
              </w:rPr>
            </w:pPr>
            <w:r w:rsidRPr="002F264B">
              <w:rPr>
                <w:color w:val="000000"/>
              </w:rPr>
              <w:t>trackingNo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E08" w:rsidRDefault="009A3E08" w:rsidP="00696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E08" w:rsidRDefault="009A3E08" w:rsidP="006963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3E08" w:rsidRDefault="009A3E08" w:rsidP="0069639B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8B4100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4100" w:rsidRPr="003D3B18" w:rsidRDefault="008B4100" w:rsidP="008B410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买家头像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4100" w:rsidRPr="003D3B18" w:rsidRDefault="008B4100" w:rsidP="008B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yerIm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4100" w:rsidRDefault="008B4100" w:rsidP="008B4100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4100" w:rsidRDefault="008B4100" w:rsidP="008B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4100" w:rsidRDefault="008B4100" w:rsidP="008B410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交易管理必须存在</w:t>
            </w:r>
          </w:p>
        </w:tc>
      </w:tr>
      <w:tr w:rsidR="008B4100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4100" w:rsidRDefault="008B4100" w:rsidP="008B410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买家名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4100" w:rsidRDefault="008B4100" w:rsidP="008B4100">
            <w:pPr>
              <w:jc w:val="center"/>
              <w:rPr>
                <w:rFonts w:hint="eastAsia"/>
                <w:color w:val="000000"/>
              </w:rPr>
            </w:pPr>
            <w:r w:rsidRPr="008B4100">
              <w:rPr>
                <w:color w:val="000000"/>
              </w:rPr>
              <w:t>buyerNa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4100" w:rsidRDefault="008B4100" w:rsidP="008B4100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4100" w:rsidRDefault="008B4100" w:rsidP="008B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4100" w:rsidRDefault="008B4100" w:rsidP="008B410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交易管理必须存在</w:t>
            </w:r>
          </w:p>
        </w:tc>
      </w:tr>
      <w:tr w:rsidR="008B4100" w:rsidTr="0084414F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4100" w:rsidRDefault="008B4100" w:rsidP="008B410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买家帐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4100" w:rsidRPr="008B4100" w:rsidRDefault="008B4100" w:rsidP="008B4100">
            <w:pPr>
              <w:jc w:val="center"/>
              <w:rPr>
                <w:color w:val="000000"/>
              </w:rPr>
            </w:pPr>
            <w:r w:rsidRPr="008B4100">
              <w:rPr>
                <w:color w:val="000000"/>
              </w:rPr>
              <w:t>buyer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4100" w:rsidRDefault="008B4100" w:rsidP="008B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4100" w:rsidRDefault="008B4100" w:rsidP="008B4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4100" w:rsidRDefault="008B4100" w:rsidP="008B410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交易管理必须存在</w:t>
            </w:r>
          </w:p>
        </w:tc>
      </w:tr>
    </w:tbl>
    <w:p w:rsidR="0084414F" w:rsidRDefault="0084414F" w:rsidP="0084414F"/>
    <w:p w:rsidR="003D3B18" w:rsidRDefault="003D3B18" w:rsidP="003D3B18">
      <w:r>
        <w:rPr>
          <w:rFonts w:hint="eastAsia"/>
        </w:rPr>
        <w:t>a</w:t>
      </w:r>
      <w:r>
        <w:t>ddress</w:t>
      </w:r>
      <w:r>
        <w:rPr>
          <w:rFonts w:hint="eastAsia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3D3B18" w:rsidTr="00DD35F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lastRenderedPageBreak/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3D3B18" w:rsidTr="00DD35F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货人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dresse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</w:p>
        </w:tc>
      </w:tr>
      <w:tr w:rsidR="003D3B18" w:rsidTr="00DD35F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bi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</w:p>
        </w:tc>
      </w:tr>
      <w:tr w:rsidR="003D3B18" w:rsidTr="00DD35F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vin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</w:p>
        </w:tc>
      </w:tr>
      <w:tr w:rsidR="003D3B18" w:rsidTr="00DD35F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ity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</w:p>
        </w:tc>
      </w:tr>
      <w:tr w:rsidR="003D3B18" w:rsidTr="00DD35F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区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ea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</w:p>
        </w:tc>
      </w:tr>
      <w:tr w:rsidR="003D3B18" w:rsidTr="00DD35F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详细地址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plicitAddres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</w:p>
        </w:tc>
      </w:tr>
    </w:tbl>
    <w:p w:rsidR="003D3B18" w:rsidRDefault="003D3B18" w:rsidP="0084414F"/>
    <w:p w:rsidR="003D3B18" w:rsidRDefault="003D3B18" w:rsidP="003D3B18">
      <w:pPr>
        <w:rPr>
          <w:color w:val="000000"/>
        </w:rPr>
      </w:pPr>
      <w:r>
        <w:rPr>
          <w:color w:val="000000"/>
        </w:rPr>
        <w:t>orderProductInfos: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3D3B18" w:rsidTr="00DD35F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3D3B18" w:rsidTr="00DD35F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图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adImg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DD35FC">
            <w:pPr>
              <w:jc w:val="center"/>
              <w:rPr>
                <w:color w:val="000000"/>
              </w:rPr>
            </w:pPr>
          </w:p>
        </w:tc>
      </w:tr>
      <w:tr w:rsidR="003D3B18" w:rsidTr="00DD35F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题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</w:p>
        </w:tc>
      </w:tr>
      <w:tr w:rsidR="003D3B18" w:rsidTr="00DD35F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  <w:r w:rsidRPr="003D3B18">
              <w:rPr>
                <w:rFonts w:hint="eastAsia"/>
                <w:color w:val="000000"/>
              </w:rPr>
              <w:t>分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  <w:r w:rsidRPr="003D3B18">
              <w:rPr>
                <w:color w:val="000000"/>
              </w:rPr>
              <w:t>strTyp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</w:p>
        </w:tc>
      </w:tr>
      <w:tr w:rsidR="003D3B18" w:rsidTr="00DD35F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u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</w:p>
        </w:tc>
      </w:tr>
      <w:tr w:rsidR="003D3B18" w:rsidTr="00DD35F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价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</w:p>
        </w:tc>
      </w:tr>
      <w:tr w:rsidR="003D3B18" w:rsidTr="00DD35F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rFonts w:hint="eastAsia"/>
                <w:color w:val="000000"/>
              </w:rPr>
            </w:pPr>
            <w:r w:rsidRPr="003D3B18">
              <w:rPr>
                <w:rFonts w:hint="eastAsia"/>
                <w:color w:val="000000"/>
              </w:rPr>
              <w:t>尺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  <w:r w:rsidRPr="003D3B18">
              <w:rPr>
                <w:color w:val="000000"/>
              </w:rPr>
              <w:t>siz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3B18" w:rsidRDefault="003D3B18" w:rsidP="003D3B18">
            <w:pPr>
              <w:jc w:val="center"/>
              <w:rPr>
                <w:color w:val="000000"/>
              </w:rPr>
            </w:pPr>
          </w:p>
        </w:tc>
      </w:tr>
    </w:tbl>
    <w:p w:rsidR="003D3B18" w:rsidRDefault="003D3B18" w:rsidP="0084414F">
      <w:pPr>
        <w:rPr>
          <w:rFonts w:hint="eastAsia"/>
        </w:rPr>
      </w:pPr>
    </w:p>
    <w:p w:rsidR="00422B7C" w:rsidRDefault="001F7486" w:rsidP="0084414F">
      <w:pPr>
        <w:pStyle w:val="3"/>
        <w:numPr>
          <w:ilvl w:val="0"/>
          <w:numId w:val="3"/>
        </w:numPr>
      </w:pPr>
      <w:r>
        <w:rPr>
          <w:rFonts w:hint="eastAsia"/>
        </w:rPr>
        <w:t>支付页面</w:t>
      </w:r>
    </w:p>
    <w:p w:rsidR="00422B7C" w:rsidRDefault="001F7486">
      <w:r>
        <w:rPr>
          <w:rFonts w:hint="eastAsia"/>
        </w:rPr>
        <w:t>测试地址：</w:t>
      </w:r>
      <w:r>
        <w:t>http://192.168.0.126:9091/front/order/ gainPay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67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68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68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68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68"/>
        </w:numPr>
        <w:tabs>
          <w:tab w:val="left" w:pos="312"/>
        </w:tabs>
      </w:pPr>
      <w:r>
        <w:rPr>
          <w:rFonts w:hint="eastAsia"/>
        </w:rPr>
        <w:t>1</w:t>
      </w:r>
      <w:r>
        <w:t>0100</w:t>
      </w:r>
      <w:r>
        <w:rPr>
          <w:rFonts w:hint="eastAsia"/>
        </w:rPr>
        <w:t>：签名不正确</w:t>
      </w:r>
    </w:p>
    <w:p w:rsidR="00422B7C" w:rsidRDefault="00422B7C">
      <w:pPr>
        <w:tabs>
          <w:tab w:val="left" w:pos="312"/>
          <w:tab w:val="left" w:pos="840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951"/>
        <w:gridCol w:w="1703"/>
        <w:gridCol w:w="1653"/>
        <w:gridCol w:w="1464"/>
        <w:gridCol w:w="3920"/>
      </w:tblGrid>
      <w:tr w:rsidR="00422B7C">
        <w:trPr>
          <w:trHeight w:val="371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号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个用英文逗号分割</w:t>
            </w:r>
          </w:p>
        </w:tc>
      </w:tr>
      <w:tr w:rsidR="00422B7C">
        <w:trPr>
          <w:trHeight w:val="283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支付信息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derInfo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color w:val="000000"/>
        </w:rPr>
        <w:t>orderInfo</w:t>
      </w:r>
      <w:r>
        <w:rPr>
          <w:rFonts w:hint="eastAsia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付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yme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支付倒计时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untDow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状态为待付款时存在</w:t>
            </w:r>
          </w:p>
        </w:tc>
      </w:tr>
    </w:tbl>
    <w:p w:rsidR="00422B7C" w:rsidRDefault="00422B7C"/>
    <w:p w:rsidR="00422B7C" w:rsidRDefault="00422B7C"/>
    <w:p w:rsidR="00422B7C" w:rsidRDefault="001F7486" w:rsidP="00333A85">
      <w:pPr>
        <w:pStyle w:val="3"/>
        <w:ind w:left="425"/>
      </w:pPr>
      <w:r>
        <w:t>实名认证</w:t>
      </w:r>
    </w:p>
    <w:p w:rsidR="00422B7C" w:rsidRDefault="001F7486">
      <w:r>
        <w:rPr>
          <w:rFonts w:hint="eastAsia"/>
        </w:rPr>
        <w:t>测试地址：</w:t>
      </w:r>
      <w:r>
        <w:t>http://192.168.0.126:9091/front/member/certification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69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70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70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70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70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DB1BF9" w:rsidRDefault="00DB1BF9">
      <w:pPr>
        <w:numPr>
          <w:ilvl w:val="1"/>
          <w:numId w:val="70"/>
        </w:numPr>
        <w:tabs>
          <w:tab w:val="left" w:pos="312"/>
        </w:tabs>
      </w:pPr>
      <w:r>
        <w:rPr>
          <w:rFonts w:hint="eastAsia"/>
        </w:rPr>
        <w:t>1</w:t>
      </w:r>
      <w:r>
        <w:t>0123</w:t>
      </w:r>
      <w:r>
        <w:rPr>
          <w:rFonts w:hint="eastAsia"/>
        </w:rPr>
        <w:t>：重复提交</w:t>
      </w:r>
      <w:bookmarkStart w:id="0" w:name="_GoBack"/>
      <w:bookmarkEnd w:id="0"/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帐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ccount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C06F3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正面照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 w:rsidRPr="00C06F3C">
              <w:rPr>
                <w:color w:val="000000"/>
              </w:rPr>
              <w:t>frontImg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</w:p>
        </w:tc>
      </w:tr>
      <w:tr w:rsidR="00C06F3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反面照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 w:rsidRPr="00C06F3C">
              <w:rPr>
                <w:color w:val="000000"/>
              </w:rPr>
              <w:t>backImg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</w:p>
        </w:tc>
      </w:tr>
      <w:tr w:rsidR="00C06F3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持身份证照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 w:rsidRPr="00C06F3C">
              <w:rPr>
                <w:color w:val="000000"/>
              </w:rPr>
              <w:t>takeImg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</w:p>
        </w:tc>
      </w:tr>
      <w:tr w:rsidR="00C06F3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 w:rsidRPr="00C06F3C">
              <w:rPr>
                <w:color w:val="000000"/>
              </w:rPr>
              <w:t>idNu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</w:p>
        </w:tc>
      </w:tr>
      <w:tr w:rsidR="00C06F3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身份证姓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Nam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</w:p>
        </w:tc>
      </w:tr>
      <w:tr w:rsidR="00C06F3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6F3C" w:rsidRDefault="00C06F3C" w:rsidP="00C06F3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 w:rsidP="0084414F">
      <w:pPr>
        <w:pStyle w:val="3"/>
        <w:numPr>
          <w:ilvl w:val="0"/>
          <w:numId w:val="3"/>
        </w:numPr>
      </w:pPr>
      <w:r>
        <w:rPr>
          <w:rFonts w:hint="eastAsia"/>
        </w:rPr>
        <w:t>提现</w:t>
      </w:r>
    </w:p>
    <w:p w:rsidR="00422B7C" w:rsidRDefault="001F7486">
      <w:r>
        <w:rPr>
          <w:rFonts w:hint="eastAsia"/>
        </w:rPr>
        <w:t>测试地址：</w:t>
      </w:r>
      <w:r>
        <w:t>http://192.168.0.126:9091/front/cash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71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72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72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72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A93AFB" w:rsidRDefault="001F7486" w:rsidP="00A93AFB">
      <w:pPr>
        <w:numPr>
          <w:ilvl w:val="1"/>
          <w:numId w:val="72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E24A39" w:rsidRPr="00E24A39" w:rsidRDefault="00E24A39" w:rsidP="00A93AFB">
      <w:pPr>
        <w:numPr>
          <w:ilvl w:val="1"/>
          <w:numId w:val="72"/>
        </w:numPr>
        <w:tabs>
          <w:tab w:val="left" w:pos="312"/>
        </w:tabs>
      </w:pPr>
      <w:r w:rsidRPr="00E24A39">
        <w:lastRenderedPageBreak/>
        <w:t>10103:</w:t>
      </w:r>
      <w:r w:rsidRPr="00E24A39">
        <w:rPr>
          <w:rFonts w:hint="eastAsia"/>
        </w:rPr>
        <w:t xml:space="preserve"> </w:t>
      </w:r>
      <w:r w:rsidRPr="00E24A39">
        <w:rPr>
          <w:rFonts w:hint="eastAsia"/>
        </w:rPr>
        <w:t>验证码不正确</w:t>
      </w:r>
    </w:p>
    <w:p w:rsidR="00E24A39" w:rsidRDefault="00E24A39" w:rsidP="00A93AFB">
      <w:pPr>
        <w:numPr>
          <w:ilvl w:val="1"/>
          <w:numId w:val="72"/>
        </w:numPr>
        <w:tabs>
          <w:tab w:val="left" w:pos="312"/>
        </w:tabs>
      </w:pPr>
      <w:r w:rsidRPr="00E24A39">
        <w:t>10118:</w:t>
      </w:r>
      <w:r w:rsidRPr="00E24A39">
        <w:rPr>
          <w:rFonts w:hint="eastAsia"/>
        </w:rPr>
        <w:t xml:space="preserve"> </w:t>
      </w:r>
      <w:r w:rsidRPr="00E24A39">
        <w:rPr>
          <w:rFonts w:hint="eastAsia"/>
        </w:rPr>
        <w:t>密码不正确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现金额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帐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694EC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卡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F27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rd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694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694EC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4ECC" w:rsidRDefault="00694EC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验证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4ECC" w:rsidRDefault="00694EC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od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4ECC" w:rsidRDefault="00694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4ECC" w:rsidRDefault="00694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4ECC" w:rsidRDefault="00694ECC">
            <w:pPr>
              <w:jc w:val="center"/>
              <w:rPr>
                <w:color w:val="000000"/>
              </w:rPr>
            </w:pPr>
          </w:p>
        </w:tc>
      </w:tr>
      <w:tr w:rsidR="005625C6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25C6" w:rsidRDefault="005625C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现密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25C6" w:rsidRDefault="00F242A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sswor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25C6" w:rsidRDefault="00F24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25C6" w:rsidRDefault="00F24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25C6" w:rsidRDefault="005625C6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1F7486">
      <w:r>
        <w:rPr>
          <w:rFonts w:hint="eastAsia"/>
        </w:rPr>
        <w:t xml:space="preserve"> 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422B7C"/>
    <w:p w:rsidR="00422B7C" w:rsidRDefault="001F7486" w:rsidP="0084414F">
      <w:pPr>
        <w:pStyle w:val="3"/>
        <w:numPr>
          <w:ilvl w:val="0"/>
          <w:numId w:val="3"/>
        </w:numPr>
      </w:pPr>
      <w:r>
        <w:rPr>
          <w:rFonts w:hint="eastAsia"/>
        </w:rPr>
        <w:t>购物车相关</w:t>
      </w:r>
    </w:p>
    <w:p w:rsidR="00422B7C" w:rsidRDefault="001F7486" w:rsidP="0084414F">
      <w:pPr>
        <w:pStyle w:val="4"/>
        <w:numPr>
          <w:ilvl w:val="1"/>
          <w:numId w:val="3"/>
        </w:numPr>
      </w:pPr>
      <w:r>
        <w:rPr>
          <w:rFonts w:hint="eastAsia"/>
        </w:rPr>
        <w:t>购物车</w:t>
      </w:r>
    </w:p>
    <w:p w:rsidR="00422B7C" w:rsidRDefault="001F7486">
      <w:r>
        <w:rPr>
          <w:rFonts w:hint="eastAsia"/>
        </w:rPr>
        <w:t>测试地址：</w:t>
      </w:r>
      <w:r>
        <w:t>http://192.168.0.126:9091/front/</w:t>
      </w:r>
      <w:r>
        <w:rPr>
          <w:rFonts w:hint="eastAsia"/>
        </w:rPr>
        <w:t>cart</w:t>
      </w:r>
      <w:r>
        <w:t>/gainList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73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74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74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74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74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帐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1F7486">
      <w:r>
        <w:rPr>
          <w:rFonts w:hint="eastAsia"/>
        </w:rPr>
        <w:t xml:space="preserve"> 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购物车信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artInfo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ist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购物车数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u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响应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c</w:t>
      </w:r>
      <w:r>
        <w:t>art: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卖家名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llerNam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卖家帐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ellerAccount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卖家头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adImg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验证类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llerTyp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实名验证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企业验证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卖家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eller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信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roductInfo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</w:t>
            </w:r>
            <w:r>
              <w:rPr>
                <w:rFonts w:hint="eastAsia"/>
                <w:color w:val="000000"/>
              </w:rPr>
              <w:t>ist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购物车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t>productInfo: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图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adImg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名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现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wPric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状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atu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在售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出售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下架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422B7C"/>
    <w:p w:rsidR="00422B7C" w:rsidRDefault="001F7486" w:rsidP="0084414F">
      <w:pPr>
        <w:pStyle w:val="4"/>
        <w:numPr>
          <w:ilvl w:val="1"/>
          <w:numId w:val="3"/>
        </w:numPr>
      </w:pPr>
      <w:r>
        <w:rPr>
          <w:rFonts w:hint="eastAsia"/>
        </w:rPr>
        <w:t>加入购物车</w:t>
      </w:r>
    </w:p>
    <w:p w:rsidR="00422B7C" w:rsidRDefault="001F7486">
      <w:r>
        <w:rPr>
          <w:rFonts w:hint="eastAsia"/>
        </w:rPr>
        <w:t>测试地址：</w:t>
      </w:r>
      <w:r>
        <w:t>http://192.168.0.126:9091/front/</w:t>
      </w:r>
      <w:r>
        <w:rPr>
          <w:rFonts w:hint="eastAsia"/>
        </w:rPr>
        <w:t>cart</w:t>
      </w:r>
      <w:r>
        <w:t>/insertCart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75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76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76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76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76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1F7486">
      <w:pPr>
        <w:numPr>
          <w:ilvl w:val="1"/>
          <w:numId w:val="76"/>
        </w:numPr>
        <w:tabs>
          <w:tab w:val="left" w:pos="312"/>
        </w:tabs>
      </w:pPr>
      <w:r>
        <w:rPr>
          <w:rFonts w:hint="eastAsia"/>
        </w:rPr>
        <w:t>1</w:t>
      </w:r>
      <w:r>
        <w:t>0113</w:t>
      </w:r>
      <w:r>
        <w:rPr>
          <w:rFonts w:hint="eastAsia"/>
        </w:rPr>
        <w:t>：购物车已经存在此商品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帐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duct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1F7486">
      <w:r>
        <w:rPr>
          <w:rFonts w:hint="eastAsia"/>
        </w:rPr>
        <w:lastRenderedPageBreak/>
        <w:t xml:space="preserve"> 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 w:rsidP="0084414F">
      <w:pPr>
        <w:pStyle w:val="4"/>
        <w:numPr>
          <w:ilvl w:val="1"/>
          <w:numId w:val="3"/>
        </w:numPr>
      </w:pPr>
      <w:r>
        <w:rPr>
          <w:rFonts w:hint="eastAsia"/>
        </w:rPr>
        <w:t>从购物车删除</w:t>
      </w:r>
    </w:p>
    <w:p w:rsidR="00422B7C" w:rsidRDefault="001F7486">
      <w:r>
        <w:rPr>
          <w:rFonts w:hint="eastAsia"/>
        </w:rPr>
        <w:t>测试地址：</w:t>
      </w:r>
      <w:r>
        <w:t>http://192.168.0.126:9091/front/</w:t>
      </w:r>
      <w:r>
        <w:rPr>
          <w:rFonts w:hint="eastAsia"/>
        </w:rPr>
        <w:t>cart</w:t>
      </w:r>
      <w:r>
        <w:t>/deleteCarts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77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78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78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78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78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购物车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个用英文逗号隔开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422B7C"/>
    <w:p w:rsidR="00422B7C" w:rsidRDefault="001F7486" w:rsidP="0084414F">
      <w:pPr>
        <w:pStyle w:val="4"/>
        <w:numPr>
          <w:ilvl w:val="1"/>
          <w:numId w:val="3"/>
        </w:numPr>
      </w:pPr>
      <w:r>
        <w:rPr>
          <w:rFonts w:hint="eastAsia"/>
        </w:rPr>
        <w:t>购物车数量</w:t>
      </w:r>
    </w:p>
    <w:p w:rsidR="00422B7C" w:rsidRDefault="001F7486">
      <w:r>
        <w:rPr>
          <w:rFonts w:hint="eastAsia"/>
        </w:rPr>
        <w:t>测试地址：</w:t>
      </w:r>
      <w:r>
        <w:t>http://192.168.0.126:9091/front/</w:t>
      </w:r>
      <w:r>
        <w:rPr>
          <w:rFonts w:hint="eastAsia"/>
        </w:rPr>
        <w:t>cart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79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80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80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80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80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lastRenderedPageBreak/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帐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购物车数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u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 w:rsidP="0084414F">
      <w:pPr>
        <w:pStyle w:val="3"/>
        <w:numPr>
          <w:ilvl w:val="0"/>
          <w:numId w:val="3"/>
        </w:numPr>
      </w:pPr>
      <w:r>
        <w:rPr>
          <w:rFonts w:hint="eastAsia"/>
        </w:rPr>
        <w:t>我的关注</w:t>
      </w:r>
    </w:p>
    <w:p w:rsidR="00422B7C" w:rsidRDefault="001F7486">
      <w:r>
        <w:rPr>
          <w:rFonts w:hint="eastAsia"/>
        </w:rPr>
        <w:t>测试地址：</w:t>
      </w:r>
      <w:r>
        <w:t>http://192.168.0.126:9091/front/like/myLike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81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82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82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82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82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帐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yp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商品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店铺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我的关注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不为我的关注时必须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数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roductNu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数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ellerNu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信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llerInfo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ist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信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ductInfo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</w:t>
            </w:r>
            <w:r>
              <w:rPr>
                <w:color w:val="000000"/>
              </w:rPr>
              <w:t>sonList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页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otalP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s</w:t>
      </w:r>
      <w:r>
        <w:t>ellerInfo</w:t>
      </w:r>
      <w:r>
        <w:rPr>
          <w:rFonts w:hint="eastAsia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lastRenderedPageBreak/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头像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eadIm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卖家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名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a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售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nSa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交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l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粉丝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n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color w:val="000000"/>
        </w:rPr>
        <w:t>productI</w:t>
      </w:r>
      <w:r>
        <w:rPr>
          <w:rFonts w:hint="eastAsia"/>
          <w:color w:val="000000"/>
        </w:rPr>
        <w:t>nfo</w:t>
      </w:r>
      <w:r>
        <w:t>: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图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eadIm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题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现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owPri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关注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Lik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已关注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未关注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减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lePri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品状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atu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 w:rsidP="0084414F">
      <w:pPr>
        <w:pStyle w:val="3"/>
        <w:numPr>
          <w:ilvl w:val="0"/>
          <w:numId w:val="3"/>
        </w:numPr>
      </w:pPr>
      <w:r>
        <w:rPr>
          <w:rFonts w:hint="eastAsia"/>
        </w:rPr>
        <w:t>店铺相关</w:t>
      </w:r>
    </w:p>
    <w:p w:rsidR="00422B7C" w:rsidRDefault="001F7486" w:rsidP="0084414F">
      <w:pPr>
        <w:pStyle w:val="4"/>
        <w:numPr>
          <w:ilvl w:val="1"/>
          <w:numId w:val="3"/>
        </w:numPr>
      </w:pPr>
      <w:r>
        <w:rPr>
          <w:rFonts w:hint="eastAsia"/>
        </w:rPr>
        <w:t>我的店铺</w:t>
      </w:r>
    </w:p>
    <w:p w:rsidR="00422B7C" w:rsidRDefault="001F7486">
      <w:r>
        <w:rPr>
          <w:rFonts w:hint="eastAsia"/>
        </w:rPr>
        <w:t>测试地址：</w:t>
      </w:r>
      <w:r>
        <w:t>http://192.168.0.126:9091/front/seller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83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84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84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84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84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帐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还没登录时可不传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ller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信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llerInfo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Bea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个人店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sO</w:t>
            </w:r>
            <w:r>
              <w:rPr>
                <w:color w:val="000000"/>
              </w:rPr>
              <w:t>wner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是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不是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s</w:t>
      </w:r>
      <w:r>
        <w:t>ellerInfo</w:t>
      </w:r>
      <w:r>
        <w:rPr>
          <w:rFonts w:hint="eastAsia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头像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eadIm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3D142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423" w:rsidRDefault="00143A2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帐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423" w:rsidRDefault="00143A2F">
            <w:pPr>
              <w:jc w:val="center"/>
              <w:rPr>
                <w:color w:val="000000"/>
              </w:rPr>
            </w:pPr>
            <w:r w:rsidRPr="00143A2F">
              <w:rPr>
                <w:color w:val="000000"/>
              </w:rPr>
              <w:t>seller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423" w:rsidRDefault="00143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423" w:rsidRDefault="00143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423" w:rsidRDefault="003D1423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名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a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等级图片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radeIm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等级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ra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认证类型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yp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个人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企业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售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nSal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交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l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粉丝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n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ommo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pic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096BE3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BE3" w:rsidRDefault="00096BE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关注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BE3" w:rsidRDefault="00096BE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sLik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BE3" w:rsidRDefault="00096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BE3" w:rsidRDefault="00096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6BE3" w:rsidRDefault="00237D0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是个人店铺时存在</w:t>
            </w:r>
          </w:p>
          <w:p w:rsidR="00237D02" w:rsidRDefault="00237D0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已关注</w:t>
            </w:r>
          </w:p>
          <w:p w:rsidR="00237D02" w:rsidRDefault="00237D0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未关注</w:t>
            </w:r>
          </w:p>
        </w:tc>
      </w:tr>
    </w:tbl>
    <w:p w:rsidR="00422B7C" w:rsidRDefault="00422B7C"/>
    <w:p w:rsidR="00422B7C" w:rsidRDefault="001F7486" w:rsidP="0084414F">
      <w:pPr>
        <w:pStyle w:val="4"/>
        <w:numPr>
          <w:ilvl w:val="1"/>
          <w:numId w:val="3"/>
        </w:numPr>
      </w:pPr>
      <w:r>
        <w:rPr>
          <w:rFonts w:hint="eastAsia"/>
        </w:rPr>
        <w:t>修改店铺信息</w:t>
      </w:r>
    </w:p>
    <w:p w:rsidR="00422B7C" w:rsidRDefault="001F7486">
      <w:r>
        <w:rPr>
          <w:rFonts w:hint="eastAsia"/>
        </w:rPr>
        <w:t>测试地址：</w:t>
      </w:r>
      <w:r>
        <w:t>http://192.168.0.126:9091/front/seller/edit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85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86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86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86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86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ller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名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头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adImg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pict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 w:rsidP="0084414F">
      <w:pPr>
        <w:pStyle w:val="4"/>
        <w:numPr>
          <w:ilvl w:val="1"/>
          <w:numId w:val="3"/>
        </w:numPr>
      </w:pPr>
      <w:r>
        <w:rPr>
          <w:rFonts w:hint="eastAsia"/>
        </w:rPr>
        <w:t>粉丝列表</w:t>
      </w:r>
    </w:p>
    <w:p w:rsidR="00422B7C" w:rsidRDefault="001F7486">
      <w:r>
        <w:rPr>
          <w:rFonts w:hint="eastAsia"/>
        </w:rPr>
        <w:t>测试地址：</w:t>
      </w:r>
      <w:r>
        <w:t>http://192.168.0.126:9091/front/seller/gainFansList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87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88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88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88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88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店铺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ller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信息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mberInfo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</w:t>
            </w:r>
            <w:r>
              <w:rPr>
                <w:rFonts w:hint="eastAsia"/>
                <w:color w:val="000000"/>
              </w:rPr>
              <w:t>son</w:t>
            </w:r>
            <w:r>
              <w:rPr>
                <w:color w:val="000000"/>
              </w:rPr>
              <w:t>List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m</w:t>
      </w:r>
      <w:r>
        <w:t xml:space="preserve">emberInfo: 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cknam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eadImg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422B7C"/>
    <w:p w:rsidR="00422B7C" w:rsidRDefault="001F7486" w:rsidP="0084414F">
      <w:pPr>
        <w:pStyle w:val="3"/>
        <w:numPr>
          <w:ilvl w:val="0"/>
          <w:numId w:val="3"/>
        </w:numPr>
      </w:pPr>
      <w:r>
        <w:rPr>
          <w:rFonts w:hint="eastAsia"/>
        </w:rPr>
        <w:t>支付相关</w:t>
      </w:r>
    </w:p>
    <w:p w:rsidR="00422B7C" w:rsidRDefault="001F7486" w:rsidP="0084414F">
      <w:pPr>
        <w:pStyle w:val="4"/>
        <w:numPr>
          <w:ilvl w:val="1"/>
          <w:numId w:val="3"/>
        </w:numPr>
      </w:pPr>
      <w:r>
        <w:rPr>
          <w:rFonts w:hint="eastAsia"/>
        </w:rPr>
        <w:t>微信支付</w:t>
      </w:r>
    </w:p>
    <w:p w:rsidR="00422B7C" w:rsidRDefault="001F7486">
      <w:r>
        <w:rPr>
          <w:rFonts w:hint="eastAsia"/>
        </w:rPr>
        <w:t>测试地址：</w:t>
      </w:r>
      <w:r>
        <w:t>http://192.168.0.126:9091/front/</w:t>
      </w:r>
      <w:r>
        <w:rPr>
          <w:rFonts w:hint="eastAsia"/>
        </w:rPr>
        <w:t>pay</w:t>
      </w:r>
      <w:r>
        <w:t>/wechat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89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90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90"/>
        </w:numPr>
        <w:tabs>
          <w:tab w:val="left" w:pos="312"/>
        </w:tabs>
      </w:pPr>
      <w:r>
        <w:rPr>
          <w:rFonts w:hint="eastAsia"/>
        </w:rPr>
        <w:lastRenderedPageBreak/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90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90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1F7486">
      <w:pPr>
        <w:numPr>
          <w:ilvl w:val="1"/>
          <w:numId w:val="90"/>
        </w:numPr>
        <w:tabs>
          <w:tab w:val="left" w:pos="312"/>
        </w:tabs>
      </w:pPr>
      <w:r>
        <w:rPr>
          <w:rFonts w:hint="eastAsia"/>
        </w:rPr>
        <w:t>1</w:t>
      </w:r>
      <w:r>
        <w:t>0115</w:t>
      </w:r>
      <w:r>
        <w:rPr>
          <w:rFonts w:hint="eastAsia"/>
        </w:rPr>
        <w:t>：下单请求出错</w:t>
      </w:r>
    </w:p>
    <w:p w:rsidR="00422B7C" w:rsidRDefault="001F7486">
      <w:pPr>
        <w:numPr>
          <w:ilvl w:val="1"/>
          <w:numId w:val="90"/>
        </w:numPr>
        <w:tabs>
          <w:tab w:val="left" w:pos="312"/>
        </w:tabs>
      </w:pPr>
      <w:r>
        <w:rPr>
          <w:rFonts w:hint="eastAsia"/>
        </w:rPr>
        <w:t>1</w:t>
      </w:r>
      <w:r>
        <w:t>0116</w:t>
      </w:r>
      <w:r>
        <w:rPr>
          <w:rFonts w:hint="eastAsia"/>
        </w:rPr>
        <w:t>：业务出错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个用英文逗号隔开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终端</w:t>
            </w:r>
            <w:r>
              <w:rPr>
                <w:rFonts w:hint="eastAsia"/>
                <w:color w:val="000000"/>
              </w:rPr>
              <w:t>ip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p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微信调起参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chatPayInfo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Bean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color w:val="000000"/>
        </w:rPr>
        <w:t>wechatPayInfo</w:t>
      </w:r>
      <w:r>
        <w:t xml:space="preserve"> </w:t>
      </w:r>
      <w:r>
        <w:rPr>
          <w:rFonts w:hint="eastAsia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用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p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户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pay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支付交易会话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tnerid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随机字符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ncestr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estamp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 w:rsidP="0084414F">
      <w:pPr>
        <w:pStyle w:val="4"/>
        <w:numPr>
          <w:ilvl w:val="1"/>
          <w:numId w:val="3"/>
        </w:numPr>
      </w:pPr>
      <w:r>
        <w:rPr>
          <w:rFonts w:hint="eastAsia"/>
        </w:rPr>
        <w:t>支付宝支付</w:t>
      </w:r>
    </w:p>
    <w:p w:rsidR="00422B7C" w:rsidRDefault="001F7486">
      <w:r>
        <w:rPr>
          <w:rFonts w:hint="eastAsia"/>
        </w:rPr>
        <w:t>测试地址：</w:t>
      </w:r>
      <w:r>
        <w:t>http://192.168.0.126:9091/front/</w:t>
      </w:r>
      <w:r>
        <w:rPr>
          <w:rFonts w:hint="eastAsia"/>
        </w:rPr>
        <w:t>pay</w:t>
      </w:r>
      <w:r>
        <w:t>/ali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89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90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90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90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90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1F7486">
      <w:pPr>
        <w:numPr>
          <w:ilvl w:val="1"/>
          <w:numId w:val="90"/>
        </w:numPr>
        <w:tabs>
          <w:tab w:val="left" w:pos="312"/>
        </w:tabs>
      </w:pPr>
      <w:r>
        <w:rPr>
          <w:rFonts w:hint="eastAsia"/>
        </w:rPr>
        <w:t>1</w:t>
      </w:r>
      <w:r>
        <w:t>0115</w:t>
      </w:r>
      <w:r>
        <w:rPr>
          <w:rFonts w:hint="eastAsia"/>
        </w:rPr>
        <w:t>：下单请求出错</w:t>
      </w:r>
    </w:p>
    <w:p w:rsidR="00422B7C" w:rsidRDefault="001F7486">
      <w:pPr>
        <w:numPr>
          <w:ilvl w:val="1"/>
          <w:numId w:val="90"/>
        </w:numPr>
        <w:tabs>
          <w:tab w:val="left" w:pos="312"/>
        </w:tabs>
      </w:pPr>
      <w:r>
        <w:rPr>
          <w:rFonts w:hint="eastAsia"/>
        </w:rPr>
        <w:t>1</w:t>
      </w:r>
      <w:r>
        <w:t>0116</w:t>
      </w:r>
      <w:r>
        <w:rPr>
          <w:rFonts w:hint="eastAsia"/>
        </w:rPr>
        <w:t>：业务出错</w:t>
      </w:r>
    </w:p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订单编号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s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个用英文逗号隔开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>
      <w:pPr>
        <w:tabs>
          <w:tab w:val="left" w:pos="312"/>
        </w:tabs>
      </w:pPr>
    </w:p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371"/>
        <w:gridCol w:w="1322"/>
        <w:gridCol w:w="4062"/>
      </w:tblGrid>
      <w:tr w:rsidR="00422B7C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宝调起参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dy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422B7C"/>
    <w:p w:rsidR="00422B7C" w:rsidRDefault="001F7486" w:rsidP="0084414F">
      <w:pPr>
        <w:pStyle w:val="3"/>
        <w:numPr>
          <w:ilvl w:val="0"/>
          <w:numId w:val="3"/>
        </w:numPr>
      </w:pPr>
      <w:r>
        <w:rPr>
          <w:rFonts w:hint="eastAsia"/>
        </w:rPr>
        <w:t>新用户推送</w:t>
      </w:r>
    </w:p>
    <w:p w:rsidR="00422B7C" w:rsidRDefault="001F7486">
      <w:r>
        <w:rPr>
          <w:rFonts w:hint="eastAsia"/>
        </w:rPr>
        <w:t>测试地址：</w:t>
      </w:r>
      <w:r>
        <w:rPr>
          <w:rFonts w:hint="eastAsia"/>
        </w:rPr>
        <w:t>http://192.168.0.126:9091/front/member/</w:t>
      </w:r>
      <w:r>
        <w:t>welcome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91"/>
        </w:numPr>
      </w:pPr>
      <w:r>
        <w:rPr>
          <w:rFonts w:hint="eastAsia"/>
        </w:rPr>
        <w:t>响应码约定</w:t>
      </w:r>
    </w:p>
    <w:p w:rsidR="00422B7C" w:rsidRDefault="001F7486">
      <w:pPr>
        <w:numPr>
          <w:ilvl w:val="1"/>
          <w:numId w:val="92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92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92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92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422B7C"/>
    <w:p w:rsidR="00422B7C" w:rsidRDefault="001F7486" w:rsidP="0084414F">
      <w:pPr>
        <w:pStyle w:val="3"/>
        <w:numPr>
          <w:ilvl w:val="0"/>
          <w:numId w:val="3"/>
        </w:numPr>
      </w:pPr>
      <w:r>
        <w:rPr>
          <w:rFonts w:hint="eastAsia"/>
        </w:rPr>
        <w:t>消息相关</w:t>
      </w:r>
    </w:p>
    <w:p w:rsidR="00422B7C" w:rsidRDefault="001F7486" w:rsidP="0084414F">
      <w:pPr>
        <w:pStyle w:val="4"/>
        <w:numPr>
          <w:ilvl w:val="1"/>
          <w:numId w:val="3"/>
        </w:numPr>
      </w:pPr>
      <w:r>
        <w:rPr>
          <w:rFonts w:hint="eastAsia"/>
        </w:rPr>
        <w:t>消息页面</w:t>
      </w:r>
    </w:p>
    <w:p w:rsidR="00422B7C" w:rsidRDefault="001F7486">
      <w:r>
        <w:rPr>
          <w:rFonts w:hint="eastAsia"/>
        </w:rPr>
        <w:t>测试地址：</w:t>
      </w:r>
      <w:r>
        <w:t>http://192.168.0.126:9091/front/push/gainPageInfo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>
      <w:pPr>
        <w:numPr>
          <w:ilvl w:val="0"/>
          <w:numId w:val="93"/>
        </w:numPr>
      </w:pPr>
      <w:r>
        <w:rPr>
          <w:rFonts w:hint="eastAsia"/>
        </w:rPr>
        <w:lastRenderedPageBreak/>
        <w:t>响应码约定</w:t>
      </w:r>
    </w:p>
    <w:p w:rsidR="00422B7C" w:rsidRDefault="001F7486">
      <w:pPr>
        <w:numPr>
          <w:ilvl w:val="1"/>
          <w:numId w:val="94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>
      <w:pPr>
        <w:numPr>
          <w:ilvl w:val="1"/>
          <w:numId w:val="94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>
      <w:pPr>
        <w:numPr>
          <w:ilvl w:val="1"/>
          <w:numId w:val="94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>
      <w:pPr>
        <w:numPr>
          <w:ilvl w:val="1"/>
          <w:numId w:val="94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系统消息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ystemMsgNum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买家提醒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yerMsgNum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卖家提醒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ellerMsgNum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到账通知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oneyMsgNum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的关注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ewLik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422B7C"/>
    <w:p w:rsidR="00422B7C" w:rsidRDefault="001F7486" w:rsidP="0084414F">
      <w:pPr>
        <w:pStyle w:val="4"/>
        <w:numPr>
          <w:ilvl w:val="1"/>
          <w:numId w:val="3"/>
        </w:numPr>
      </w:pPr>
      <w:r>
        <w:rPr>
          <w:rFonts w:hint="eastAsia"/>
        </w:rPr>
        <w:t>消息列表</w:t>
      </w:r>
    </w:p>
    <w:p w:rsidR="00422B7C" w:rsidRDefault="001F7486">
      <w:r>
        <w:rPr>
          <w:rFonts w:hint="eastAsia"/>
        </w:rPr>
        <w:t>测试地址：</w:t>
      </w:r>
      <w:r>
        <w:rPr>
          <w:rFonts w:hint="eastAsia"/>
        </w:rPr>
        <w:t>http://192.168.0.126:9091/front/</w:t>
      </w:r>
      <w:r>
        <w:t>push</w:t>
      </w:r>
      <w:r>
        <w:rPr>
          <w:rFonts w:hint="eastAsia"/>
        </w:rPr>
        <w:t>/</w:t>
      </w:r>
      <w:r>
        <w:t>gainList</w:t>
      </w:r>
    </w:p>
    <w:p w:rsidR="00422B7C" w:rsidRDefault="001F7486">
      <w:r>
        <w:rPr>
          <w:rFonts w:hint="eastAsia"/>
        </w:rPr>
        <w:t>正式地址：</w:t>
      </w:r>
    </w:p>
    <w:p w:rsidR="00422B7C" w:rsidRDefault="00422B7C"/>
    <w:p w:rsidR="00422B7C" w:rsidRDefault="001F7486">
      <w:r>
        <w:rPr>
          <w:rFonts w:hint="eastAsia"/>
        </w:rPr>
        <w:t>备注：</w:t>
      </w:r>
    </w:p>
    <w:p w:rsidR="00422B7C" w:rsidRDefault="001F7486" w:rsidP="00827426">
      <w:pPr>
        <w:numPr>
          <w:ilvl w:val="0"/>
          <w:numId w:val="97"/>
        </w:numPr>
      </w:pPr>
      <w:r>
        <w:rPr>
          <w:rFonts w:hint="eastAsia"/>
        </w:rPr>
        <w:t>响应码约定</w:t>
      </w:r>
    </w:p>
    <w:p w:rsidR="00422B7C" w:rsidRDefault="001F7486" w:rsidP="00827426">
      <w:pPr>
        <w:numPr>
          <w:ilvl w:val="1"/>
          <w:numId w:val="98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422B7C" w:rsidRDefault="001F7486" w:rsidP="00827426">
      <w:pPr>
        <w:numPr>
          <w:ilvl w:val="1"/>
          <w:numId w:val="98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422B7C" w:rsidRDefault="001F7486" w:rsidP="00827426">
      <w:pPr>
        <w:numPr>
          <w:ilvl w:val="1"/>
          <w:numId w:val="98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422B7C" w:rsidRDefault="001F7486" w:rsidP="00827426">
      <w:pPr>
        <w:numPr>
          <w:ilvl w:val="1"/>
          <w:numId w:val="98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422B7C" w:rsidRDefault="00422B7C"/>
    <w:p w:rsidR="00422B7C" w:rsidRDefault="001F7486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yp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系统消息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买家提醒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卖家提醒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：到账通知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：新的关注</w:t>
            </w:r>
          </w:p>
        </w:tc>
      </w:tr>
      <w:tr w:rsidR="00422B7C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</w:rPr>
        <w:lastRenderedPageBreak/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息列表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sgInfo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L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</w:tbl>
    <w:p w:rsidR="00422B7C" w:rsidRDefault="00422B7C"/>
    <w:p w:rsidR="00422B7C" w:rsidRDefault="001F7486">
      <w:r>
        <w:rPr>
          <w:rFonts w:hint="eastAsia"/>
          <w:color w:val="000000"/>
        </w:rPr>
        <w:t>m</w:t>
      </w:r>
      <w:r>
        <w:rPr>
          <w:color w:val="000000"/>
        </w:rPr>
        <w:t>sgInfos</w:t>
      </w:r>
      <w:r>
        <w:t>: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422B7C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yp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会员注册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专题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平台通知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：买家待付款订单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：买家退款订单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：卖家待付款订单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：卖家已完成订单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：寄卖到账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：售卖到账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：被关注商品</w:t>
            </w:r>
          </w:p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：被关注店铺</w:t>
            </w: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容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s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期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reate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422B7C">
            <w:pPr>
              <w:jc w:val="center"/>
              <w:rPr>
                <w:color w:val="000000"/>
              </w:rPr>
            </w:pPr>
          </w:p>
        </w:tc>
      </w:tr>
      <w:tr w:rsidR="00422B7C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额外信息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rl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2B7C" w:rsidRDefault="001F7486">
            <w:r>
              <w:rPr>
                <w:rFonts w:hint="eastAsia"/>
              </w:rPr>
              <w:t>当类型：</w:t>
            </w:r>
          </w:p>
          <w:p w:rsidR="00422B7C" w:rsidRDefault="001F7486">
            <w:pPr>
              <w:jc w:val="center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字段为空</w:t>
            </w:r>
          </w:p>
          <w:p w:rsidR="00422B7C" w:rsidRDefault="001F7486">
            <w:pPr>
              <w:jc w:val="center"/>
            </w:pPr>
            <w:r>
              <w:t>1</w:t>
            </w:r>
            <w:r>
              <w:rPr>
                <w:rFonts w:hint="eastAsia"/>
              </w:rPr>
              <w:t>：新镇专题的</w:t>
            </w:r>
            <w:r>
              <w:rPr>
                <w:rFonts w:hint="eastAsia"/>
              </w:rPr>
              <w:t>U</w:t>
            </w:r>
            <w:r>
              <w:t>RL</w:t>
            </w:r>
          </w:p>
          <w:p w:rsidR="00422B7C" w:rsidRDefault="001F7486">
            <w:pPr>
              <w:jc w:val="center"/>
            </w:pPr>
            <w: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字段为空</w:t>
            </w:r>
          </w:p>
          <w:p w:rsidR="00422B7C" w:rsidRDefault="001F7486">
            <w:pPr>
              <w:jc w:val="center"/>
            </w:pPr>
            <w:r>
              <w:t>3</w:t>
            </w:r>
            <w:r>
              <w:rPr>
                <w:rFonts w:hint="eastAsia"/>
              </w:rPr>
              <w:t>：订单号</w:t>
            </w:r>
          </w:p>
          <w:p w:rsidR="00422B7C" w:rsidRDefault="001F7486">
            <w:pPr>
              <w:jc w:val="center"/>
            </w:pPr>
            <w:r>
              <w:t>4</w:t>
            </w:r>
            <w:r>
              <w:rPr>
                <w:rFonts w:hint="eastAsia"/>
              </w:rPr>
              <w:t>：订单号</w:t>
            </w:r>
          </w:p>
          <w:p w:rsidR="00422B7C" w:rsidRDefault="001F7486">
            <w:pPr>
              <w:jc w:val="center"/>
            </w:pPr>
            <w:r>
              <w:t>5</w:t>
            </w:r>
            <w:r>
              <w:rPr>
                <w:rFonts w:hint="eastAsia"/>
              </w:rPr>
              <w:t>：订单号</w:t>
            </w:r>
          </w:p>
          <w:p w:rsidR="00422B7C" w:rsidRDefault="001F7486">
            <w:pPr>
              <w:jc w:val="center"/>
            </w:pPr>
            <w:r>
              <w:t>6</w:t>
            </w:r>
            <w:r>
              <w:rPr>
                <w:rFonts w:hint="eastAsia"/>
              </w:rPr>
              <w:t>：订单号</w:t>
            </w:r>
          </w:p>
          <w:p w:rsidR="00422B7C" w:rsidRDefault="001F7486">
            <w:pPr>
              <w:jc w:val="center"/>
            </w:pPr>
            <w: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字段为空</w:t>
            </w:r>
          </w:p>
          <w:p w:rsidR="00422B7C" w:rsidRDefault="001F7486">
            <w:pPr>
              <w:jc w:val="center"/>
            </w:pPr>
            <w: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字段为空</w:t>
            </w:r>
          </w:p>
          <w:p w:rsidR="00422B7C" w:rsidRDefault="001F7486">
            <w:pPr>
              <w:jc w:val="center"/>
            </w:pPr>
            <w:r>
              <w:t>9</w:t>
            </w:r>
            <w:r>
              <w:rPr>
                <w:rFonts w:hint="eastAsia"/>
              </w:rPr>
              <w:t>：关注者帐号</w:t>
            </w:r>
          </w:p>
          <w:p w:rsidR="00422B7C" w:rsidRDefault="001F7486">
            <w:pPr>
              <w:jc w:val="center"/>
            </w:pPr>
            <w:r>
              <w:t>10</w:t>
            </w:r>
            <w:r>
              <w:rPr>
                <w:rFonts w:hint="eastAsia"/>
              </w:rPr>
              <w:t>：关注者帐号</w:t>
            </w:r>
          </w:p>
        </w:tc>
      </w:tr>
    </w:tbl>
    <w:p w:rsidR="00667871" w:rsidRDefault="00667871" w:rsidP="00667871"/>
    <w:p w:rsidR="00667871" w:rsidRDefault="00667871" w:rsidP="00667871"/>
    <w:p w:rsidR="000F2342" w:rsidRDefault="00667871" w:rsidP="0084414F">
      <w:pPr>
        <w:pStyle w:val="3"/>
        <w:numPr>
          <w:ilvl w:val="0"/>
          <w:numId w:val="3"/>
        </w:numPr>
      </w:pPr>
      <w:r>
        <w:rPr>
          <w:rFonts w:hint="eastAsia"/>
        </w:rPr>
        <w:t>钱包</w:t>
      </w:r>
      <w:r w:rsidR="003B19BA">
        <w:rPr>
          <w:rFonts w:hint="eastAsia"/>
        </w:rPr>
        <w:t>相关</w:t>
      </w:r>
    </w:p>
    <w:p w:rsidR="000F2342" w:rsidRPr="000F2342" w:rsidRDefault="000F2342" w:rsidP="0084414F">
      <w:pPr>
        <w:pStyle w:val="4"/>
        <w:numPr>
          <w:ilvl w:val="1"/>
          <w:numId w:val="3"/>
        </w:numPr>
      </w:pPr>
      <w:r>
        <w:rPr>
          <w:rFonts w:hint="eastAsia"/>
        </w:rPr>
        <w:t>钱包</w:t>
      </w:r>
    </w:p>
    <w:p w:rsidR="000F2342" w:rsidRDefault="000F2342" w:rsidP="000F2342">
      <w:r>
        <w:rPr>
          <w:rFonts w:hint="eastAsia"/>
        </w:rPr>
        <w:t>测试地址：</w:t>
      </w:r>
      <w:r>
        <w:rPr>
          <w:rFonts w:hint="eastAsia"/>
        </w:rPr>
        <w:t>http://192.168.0.126:9091/front/</w:t>
      </w:r>
      <w:r>
        <w:t>wallet</w:t>
      </w:r>
    </w:p>
    <w:p w:rsidR="000F2342" w:rsidRDefault="000F2342" w:rsidP="000F2342">
      <w:r>
        <w:rPr>
          <w:rFonts w:hint="eastAsia"/>
        </w:rPr>
        <w:t>正式地址：</w:t>
      </w:r>
    </w:p>
    <w:p w:rsidR="000F2342" w:rsidRDefault="000F2342" w:rsidP="000F2342"/>
    <w:p w:rsidR="000F2342" w:rsidRDefault="000F2342" w:rsidP="000F2342">
      <w:r>
        <w:rPr>
          <w:rFonts w:hint="eastAsia"/>
        </w:rPr>
        <w:t>备注：</w:t>
      </w:r>
    </w:p>
    <w:p w:rsidR="000F2342" w:rsidRDefault="000F2342" w:rsidP="00827426">
      <w:pPr>
        <w:numPr>
          <w:ilvl w:val="0"/>
          <w:numId w:val="95"/>
        </w:numPr>
      </w:pPr>
      <w:r>
        <w:rPr>
          <w:rFonts w:hint="eastAsia"/>
        </w:rPr>
        <w:lastRenderedPageBreak/>
        <w:t>响应码约定</w:t>
      </w:r>
    </w:p>
    <w:p w:rsidR="000F2342" w:rsidRDefault="000F2342" w:rsidP="00827426">
      <w:pPr>
        <w:numPr>
          <w:ilvl w:val="1"/>
          <w:numId w:val="96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0F2342" w:rsidRDefault="000F2342" w:rsidP="00827426">
      <w:pPr>
        <w:numPr>
          <w:ilvl w:val="1"/>
          <w:numId w:val="96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0F2342" w:rsidRDefault="000F2342" w:rsidP="00827426">
      <w:pPr>
        <w:numPr>
          <w:ilvl w:val="1"/>
          <w:numId w:val="96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0F2342" w:rsidRDefault="000F2342" w:rsidP="00827426">
      <w:pPr>
        <w:numPr>
          <w:ilvl w:val="1"/>
          <w:numId w:val="96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0F2342" w:rsidRDefault="000F2342" w:rsidP="000F2342"/>
    <w:p w:rsidR="000F2342" w:rsidRDefault="000F2342" w:rsidP="000F2342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0F2342" w:rsidTr="00810605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0F2342" w:rsidTr="00810605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</w:p>
        </w:tc>
      </w:tr>
      <w:tr w:rsidR="000F2342" w:rsidTr="00810605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</w:p>
        </w:tc>
      </w:tr>
    </w:tbl>
    <w:p w:rsidR="000F2342" w:rsidRDefault="000F2342" w:rsidP="000F2342"/>
    <w:p w:rsidR="000F2342" w:rsidRDefault="000F2342" w:rsidP="000F2342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0F2342" w:rsidTr="00810605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0F2342" w:rsidTr="00810605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余额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alanc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</w:p>
        </w:tc>
      </w:tr>
      <w:tr w:rsidR="00EE2F5A" w:rsidTr="00810605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F5A" w:rsidRDefault="00EE2F5A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设置密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F5A" w:rsidRDefault="00EE2F5A" w:rsidP="00810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Se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F5A" w:rsidRDefault="00EE2F5A" w:rsidP="00810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F5A" w:rsidRDefault="00EE2F5A" w:rsidP="00810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F5A" w:rsidRDefault="00EE2F5A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已设置</w:t>
            </w:r>
          </w:p>
          <w:p w:rsidR="00EE2F5A" w:rsidRDefault="00EE2F5A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未设置</w:t>
            </w:r>
          </w:p>
        </w:tc>
      </w:tr>
      <w:tr w:rsidR="000F2342" w:rsidTr="00810605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</w:p>
        </w:tc>
      </w:tr>
      <w:tr w:rsidR="000F2342" w:rsidTr="00810605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</w:p>
        </w:tc>
      </w:tr>
      <w:tr w:rsidR="000F2342" w:rsidTr="00810605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2342" w:rsidRDefault="000F2342" w:rsidP="00810605">
            <w:pPr>
              <w:jc w:val="center"/>
              <w:rPr>
                <w:color w:val="000000"/>
              </w:rPr>
            </w:pPr>
          </w:p>
        </w:tc>
      </w:tr>
    </w:tbl>
    <w:p w:rsidR="000F2342" w:rsidRDefault="000F2342" w:rsidP="000F2342"/>
    <w:p w:rsidR="000F2342" w:rsidRPr="000F2342" w:rsidRDefault="000F2342" w:rsidP="000F2342"/>
    <w:p w:rsidR="00A14C2E" w:rsidRDefault="00A14C2E" w:rsidP="0084414F">
      <w:pPr>
        <w:pStyle w:val="4"/>
        <w:numPr>
          <w:ilvl w:val="1"/>
          <w:numId w:val="3"/>
        </w:numPr>
      </w:pPr>
      <w:r>
        <w:rPr>
          <w:rFonts w:hint="eastAsia"/>
        </w:rPr>
        <w:t>提现密码</w:t>
      </w:r>
      <w:r>
        <w:tab/>
      </w:r>
    </w:p>
    <w:p w:rsidR="00A14C2E" w:rsidRDefault="00A14C2E" w:rsidP="00A14C2E">
      <w:r>
        <w:rPr>
          <w:rFonts w:hint="eastAsia"/>
        </w:rPr>
        <w:t>测试地址：</w:t>
      </w:r>
      <w:r>
        <w:rPr>
          <w:rFonts w:hint="eastAsia"/>
        </w:rPr>
        <w:t>http://192.168.0.126:9091/front/</w:t>
      </w:r>
      <w:r>
        <w:t>wallet</w:t>
      </w:r>
      <w:r>
        <w:rPr>
          <w:rFonts w:hint="eastAsia"/>
        </w:rPr>
        <w:t>/</w:t>
      </w:r>
      <w:r>
        <w:t>password</w:t>
      </w:r>
    </w:p>
    <w:p w:rsidR="00A14C2E" w:rsidRDefault="00A14C2E" w:rsidP="00A14C2E">
      <w:r>
        <w:rPr>
          <w:rFonts w:hint="eastAsia"/>
        </w:rPr>
        <w:t>正式地址：</w:t>
      </w:r>
    </w:p>
    <w:p w:rsidR="00A14C2E" w:rsidRDefault="00A14C2E" w:rsidP="00A14C2E"/>
    <w:p w:rsidR="00A14C2E" w:rsidRDefault="00A14C2E" w:rsidP="00A14C2E">
      <w:r>
        <w:rPr>
          <w:rFonts w:hint="eastAsia"/>
        </w:rPr>
        <w:t>备注：</w:t>
      </w:r>
    </w:p>
    <w:p w:rsidR="00A14C2E" w:rsidRDefault="00A14C2E" w:rsidP="00A14C2E">
      <w:pPr>
        <w:numPr>
          <w:ilvl w:val="0"/>
          <w:numId w:val="99"/>
        </w:numPr>
      </w:pPr>
      <w:r>
        <w:rPr>
          <w:rFonts w:hint="eastAsia"/>
        </w:rPr>
        <w:t>响应码约定</w:t>
      </w:r>
    </w:p>
    <w:p w:rsidR="00A14C2E" w:rsidRDefault="00A14C2E" w:rsidP="00A14C2E">
      <w:pPr>
        <w:numPr>
          <w:ilvl w:val="1"/>
          <w:numId w:val="100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A14C2E" w:rsidRDefault="00A14C2E" w:rsidP="00A14C2E">
      <w:pPr>
        <w:numPr>
          <w:ilvl w:val="1"/>
          <w:numId w:val="100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A14C2E" w:rsidRDefault="00A14C2E" w:rsidP="00A14C2E">
      <w:pPr>
        <w:numPr>
          <w:ilvl w:val="1"/>
          <w:numId w:val="100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A14C2E" w:rsidRDefault="00A14C2E" w:rsidP="00A14C2E">
      <w:pPr>
        <w:numPr>
          <w:ilvl w:val="1"/>
          <w:numId w:val="100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A14C2E" w:rsidRDefault="00A14C2E" w:rsidP="00A14C2E">
      <w:pPr>
        <w:numPr>
          <w:ilvl w:val="1"/>
          <w:numId w:val="100"/>
        </w:numPr>
        <w:tabs>
          <w:tab w:val="left" w:pos="312"/>
        </w:tabs>
      </w:pPr>
      <w:r>
        <w:rPr>
          <w:rFonts w:hint="eastAsia"/>
        </w:rPr>
        <w:t>1</w:t>
      </w:r>
      <w:r>
        <w:t>0118</w:t>
      </w:r>
      <w:r>
        <w:rPr>
          <w:rFonts w:hint="eastAsia"/>
        </w:rPr>
        <w:t>：</w:t>
      </w:r>
      <w:r w:rsidRPr="00BF1B0D">
        <w:rPr>
          <w:rFonts w:hint="eastAsia"/>
        </w:rPr>
        <w:t>密码不正确</w:t>
      </w:r>
    </w:p>
    <w:p w:rsidR="00A14C2E" w:rsidRDefault="00A14C2E" w:rsidP="00A14C2E">
      <w:pPr>
        <w:numPr>
          <w:ilvl w:val="1"/>
          <w:numId w:val="100"/>
        </w:numPr>
        <w:tabs>
          <w:tab w:val="left" w:pos="312"/>
        </w:tabs>
      </w:pPr>
      <w:r>
        <w:rPr>
          <w:rFonts w:hint="eastAsia"/>
        </w:rPr>
        <w:t>1</w:t>
      </w:r>
      <w:r>
        <w:t>0103</w:t>
      </w:r>
      <w:r>
        <w:rPr>
          <w:rFonts w:hint="eastAsia"/>
        </w:rPr>
        <w:t>：</w:t>
      </w:r>
      <w:r w:rsidRPr="00BF1B0D">
        <w:rPr>
          <w:rFonts w:hint="eastAsia"/>
        </w:rPr>
        <w:t>验证码不正确</w:t>
      </w:r>
    </w:p>
    <w:p w:rsidR="00A14C2E" w:rsidRDefault="00A14C2E" w:rsidP="00A14C2E">
      <w:pPr>
        <w:numPr>
          <w:ilvl w:val="1"/>
          <w:numId w:val="100"/>
        </w:numPr>
        <w:tabs>
          <w:tab w:val="left" w:pos="312"/>
        </w:tabs>
      </w:pPr>
      <w:r>
        <w:rPr>
          <w:rFonts w:hint="eastAsia"/>
        </w:rPr>
        <w:t>1</w:t>
      </w:r>
      <w:r>
        <w:t>0119</w:t>
      </w:r>
      <w:r>
        <w:rPr>
          <w:rFonts w:hint="eastAsia"/>
        </w:rPr>
        <w:t>：</w:t>
      </w:r>
      <w:r w:rsidRPr="00BF1B0D">
        <w:rPr>
          <w:rFonts w:hint="eastAsia"/>
        </w:rPr>
        <w:t>身份证号有误</w:t>
      </w:r>
    </w:p>
    <w:p w:rsidR="00A14C2E" w:rsidRDefault="00A14C2E" w:rsidP="00A14C2E">
      <w:pPr>
        <w:numPr>
          <w:ilvl w:val="1"/>
          <w:numId w:val="100"/>
        </w:numPr>
        <w:tabs>
          <w:tab w:val="left" w:pos="312"/>
        </w:tabs>
      </w:pPr>
      <w:r>
        <w:rPr>
          <w:rFonts w:hint="eastAsia"/>
        </w:rPr>
        <w:t>1</w:t>
      </w:r>
      <w:r>
        <w:t>0116</w:t>
      </w:r>
      <w:r>
        <w:rPr>
          <w:rFonts w:hint="eastAsia"/>
        </w:rPr>
        <w:t>：</w:t>
      </w:r>
      <w:r w:rsidRPr="00BF1B0D">
        <w:rPr>
          <w:rFonts w:hint="eastAsia"/>
        </w:rPr>
        <w:t>业务出错</w:t>
      </w:r>
    </w:p>
    <w:p w:rsidR="00A14C2E" w:rsidRDefault="00A14C2E" w:rsidP="00A14C2E">
      <w:pPr>
        <w:numPr>
          <w:ilvl w:val="1"/>
          <w:numId w:val="100"/>
        </w:numPr>
        <w:tabs>
          <w:tab w:val="left" w:pos="312"/>
        </w:tabs>
      </w:pPr>
      <w:r>
        <w:rPr>
          <w:rFonts w:hint="eastAsia"/>
        </w:rPr>
        <w:t>1</w:t>
      </w:r>
      <w:r>
        <w:t>0001</w:t>
      </w:r>
      <w:r>
        <w:rPr>
          <w:rFonts w:hint="eastAsia"/>
        </w:rPr>
        <w:t>：</w:t>
      </w:r>
      <w:r w:rsidR="00BF1B0D" w:rsidRPr="00BF1B0D">
        <w:rPr>
          <w:rFonts w:hint="eastAsia"/>
        </w:rPr>
        <w:t>条件成立缺少条件成立需要存在的参数</w:t>
      </w:r>
    </w:p>
    <w:p w:rsidR="00A14C2E" w:rsidRDefault="00A14C2E" w:rsidP="00A14C2E"/>
    <w:p w:rsidR="00A14C2E" w:rsidRDefault="00A14C2E" w:rsidP="00A14C2E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A14C2E" w:rsidTr="003B01BA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A14C2E" w:rsidTr="003B01BA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</w:p>
        </w:tc>
      </w:tr>
      <w:tr w:rsidR="00A14C2E" w:rsidTr="003B01BA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yp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EE2F5A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设置密码</w:t>
            </w:r>
          </w:p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修改密码</w:t>
            </w:r>
          </w:p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忘记密码</w:t>
            </w:r>
          </w:p>
        </w:tc>
      </w:tr>
      <w:tr w:rsidR="00A14C2E" w:rsidTr="003B01BA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No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为设置密码与忘记密码时必须</w:t>
            </w:r>
          </w:p>
        </w:tc>
      </w:tr>
      <w:tr w:rsidR="00A14C2E" w:rsidTr="003B01BA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原密码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ldPw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为修改密码时必须</w:t>
            </w:r>
          </w:p>
        </w:tc>
      </w:tr>
      <w:tr w:rsidR="00A14C2E" w:rsidTr="003B01BA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sswor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D7F1B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</w:p>
        </w:tc>
      </w:tr>
      <w:tr w:rsidR="00A14C2E" w:rsidTr="003B01BA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验证码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为设置密码与忘记密码时必须</w:t>
            </w:r>
          </w:p>
        </w:tc>
      </w:tr>
      <w:tr w:rsidR="00A14C2E" w:rsidTr="003B01BA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</w:p>
        </w:tc>
      </w:tr>
    </w:tbl>
    <w:p w:rsidR="00A14C2E" w:rsidRDefault="00A14C2E" w:rsidP="00A14C2E"/>
    <w:p w:rsidR="00A14C2E" w:rsidRDefault="00A14C2E" w:rsidP="00A14C2E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A14C2E" w:rsidTr="003B01BA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A14C2E" w:rsidTr="003B01B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</w:p>
        </w:tc>
      </w:tr>
      <w:tr w:rsidR="00A14C2E" w:rsidTr="003B01B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</w:p>
        </w:tc>
      </w:tr>
      <w:tr w:rsidR="00A14C2E" w:rsidTr="003B01B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E" w:rsidRDefault="00A14C2E" w:rsidP="003B01BA">
            <w:pPr>
              <w:jc w:val="center"/>
              <w:rPr>
                <w:color w:val="000000"/>
              </w:rPr>
            </w:pPr>
          </w:p>
        </w:tc>
      </w:tr>
    </w:tbl>
    <w:p w:rsidR="00A14C2E" w:rsidRDefault="00A14C2E" w:rsidP="00A14C2E"/>
    <w:p w:rsidR="00A14C2E" w:rsidRPr="000F2342" w:rsidRDefault="00A14C2E" w:rsidP="00A14C2E"/>
    <w:p w:rsidR="003B19BA" w:rsidRPr="003B19BA" w:rsidRDefault="003B01BA" w:rsidP="0084414F">
      <w:pPr>
        <w:pStyle w:val="4"/>
        <w:numPr>
          <w:ilvl w:val="1"/>
          <w:numId w:val="3"/>
        </w:numPr>
      </w:pPr>
      <w:r>
        <w:rPr>
          <w:rFonts w:hint="eastAsia"/>
        </w:rPr>
        <w:t>银行卡提现</w:t>
      </w:r>
    </w:p>
    <w:p w:rsidR="00667871" w:rsidRDefault="00667871" w:rsidP="00667871">
      <w:r>
        <w:rPr>
          <w:rFonts w:hint="eastAsia"/>
        </w:rPr>
        <w:t>测试地址：</w:t>
      </w:r>
      <w:r>
        <w:rPr>
          <w:rFonts w:hint="eastAsia"/>
        </w:rPr>
        <w:t>http://192.168.0.126:9091/front/</w:t>
      </w:r>
      <w:r>
        <w:t>wallet</w:t>
      </w:r>
      <w:r w:rsidR="00A14C2E">
        <w:t>/</w:t>
      </w:r>
      <w:r w:rsidR="003B01BA">
        <w:rPr>
          <w:rFonts w:hint="eastAsia"/>
        </w:rPr>
        <w:t>card</w:t>
      </w:r>
    </w:p>
    <w:p w:rsidR="00667871" w:rsidRDefault="00667871" w:rsidP="00667871">
      <w:r>
        <w:rPr>
          <w:rFonts w:hint="eastAsia"/>
        </w:rPr>
        <w:t>正式地址：</w:t>
      </w:r>
    </w:p>
    <w:p w:rsidR="00667871" w:rsidRDefault="00667871" w:rsidP="00667871"/>
    <w:p w:rsidR="00667871" w:rsidRDefault="00667871" w:rsidP="00667871">
      <w:r>
        <w:rPr>
          <w:rFonts w:hint="eastAsia"/>
        </w:rPr>
        <w:t>备注：</w:t>
      </w:r>
    </w:p>
    <w:p w:rsidR="00667871" w:rsidRDefault="00667871" w:rsidP="00827426">
      <w:pPr>
        <w:numPr>
          <w:ilvl w:val="0"/>
          <w:numId w:val="99"/>
        </w:numPr>
      </w:pPr>
      <w:r>
        <w:rPr>
          <w:rFonts w:hint="eastAsia"/>
        </w:rPr>
        <w:t>响应码约定</w:t>
      </w:r>
    </w:p>
    <w:p w:rsidR="00667871" w:rsidRDefault="00667871" w:rsidP="00827426">
      <w:pPr>
        <w:numPr>
          <w:ilvl w:val="1"/>
          <w:numId w:val="100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667871" w:rsidRDefault="00667871" w:rsidP="00827426">
      <w:pPr>
        <w:numPr>
          <w:ilvl w:val="1"/>
          <w:numId w:val="100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667871" w:rsidRDefault="00667871" w:rsidP="00827426">
      <w:pPr>
        <w:numPr>
          <w:ilvl w:val="1"/>
          <w:numId w:val="100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667871" w:rsidRDefault="00667871" w:rsidP="00827426">
      <w:pPr>
        <w:numPr>
          <w:ilvl w:val="1"/>
          <w:numId w:val="100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667871" w:rsidRDefault="00667871" w:rsidP="00667871"/>
    <w:p w:rsidR="00667871" w:rsidRDefault="00667871" w:rsidP="00667871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1845"/>
        <w:gridCol w:w="1653"/>
        <w:gridCol w:w="1770"/>
        <w:gridCol w:w="3614"/>
      </w:tblGrid>
      <w:tr w:rsidR="00667871" w:rsidTr="00A14C2E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667871" w:rsidP="00810605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667871" w:rsidP="00810605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667871" w:rsidP="00810605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667871" w:rsidP="00810605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667871" w:rsidP="00810605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667871" w:rsidTr="00A14C2E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667871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667871" w:rsidP="00810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667871" w:rsidP="00810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667871" w:rsidP="00810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667871" w:rsidP="00810605">
            <w:pPr>
              <w:jc w:val="center"/>
              <w:rPr>
                <w:color w:val="000000"/>
              </w:rPr>
            </w:pPr>
          </w:p>
        </w:tc>
      </w:tr>
      <w:tr w:rsidR="00667871" w:rsidTr="00A14C2E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667871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667871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667871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667871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667871" w:rsidP="00810605">
            <w:pPr>
              <w:jc w:val="center"/>
              <w:rPr>
                <w:color w:val="000000"/>
              </w:rPr>
            </w:pPr>
          </w:p>
        </w:tc>
      </w:tr>
    </w:tbl>
    <w:p w:rsidR="00667871" w:rsidRDefault="00667871" w:rsidP="00667871"/>
    <w:p w:rsidR="00667871" w:rsidRDefault="00667871" w:rsidP="00667871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667871" w:rsidTr="00810605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667871" w:rsidP="00810605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667871" w:rsidP="00810605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667871" w:rsidP="00810605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667871" w:rsidP="00810605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667871" w:rsidP="00810605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667871" w:rsidTr="00810605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3B01BA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卡列表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3B01BA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ardInfo</w:t>
            </w:r>
            <w:r w:rsidR="00D656DC">
              <w:rPr>
                <w:rFonts w:hint="eastAsia"/>
                <w:color w:val="000000"/>
              </w:rPr>
              <w:t>s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3B01BA" w:rsidP="008106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</w:t>
            </w:r>
            <w:r>
              <w:rPr>
                <w:color w:val="000000"/>
              </w:rPr>
              <w:t>sonList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3B01BA" w:rsidP="00810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7871" w:rsidRDefault="00667871" w:rsidP="00810605">
            <w:pPr>
              <w:jc w:val="center"/>
              <w:rPr>
                <w:color w:val="000000"/>
              </w:rPr>
            </w:pPr>
          </w:p>
        </w:tc>
      </w:tr>
      <w:tr w:rsidR="003B01BA" w:rsidTr="00810605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</w:p>
        </w:tc>
      </w:tr>
      <w:tr w:rsidR="003B01BA" w:rsidTr="00810605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</w:p>
        </w:tc>
      </w:tr>
      <w:tr w:rsidR="003B01BA" w:rsidTr="00810605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</w:p>
        </w:tc>
      </w:tr>
    </w:tbl>
    <w:p w:rsidR="003B01BA" w:rsidRDefault="003B01BA" w:rsidP="003B01BA"/>
    <w:p w:rsidR="003B01BA" w:rsidRDefault="003B01BA" w:rsidP="003B01BA">
      <w:r>
        <w:rPr>
          <w:rFonts w:hint="eastAsia"/>
          <w:color w:val="000000"/>
        </w:rPr>
        <w:t>c</w:t>
      </w:r>
      <w:r>
        <w:rPr>
          <w:color w:val="000000"/>
        </w:rPr>
        <w:t>ardInfo</w:t>
      </w:r>
      <w:r>
        <w:rPr>
          <w:rFonts w:hint="eastAsia"/>
        </w:rPr>
        <w:t>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3B01BA" w:rsidTr="003B01BA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3B01BA" w:rsidTr="003B01B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957BDE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957BDE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957BDE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957BDE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</w:p>
        </w:tc>
      </w:tr>
      <w:tr w:rsidR="00957BDE" w:rsidTr="003B01B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BDE" w:rsidRDefault="00957BDE" w:rsidP="00957BD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名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BDE" w:rsidRDefault="00957BDE" w:rsidP="00957BD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ank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BDE" w:rsidRDefault="00957BDE" w:rsidP="00957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BDE" w:rsidRDefault="00957BDE" w:rsidP="00957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BDE" w:rsidRDefault="00957BDE" w:rsidP="00957BDE">
            <w:pPr>
              <w:jc w:val="center"/>
              <w:rPr>
                <w:color w:val="000000"/>
              </w:rPr>
            </w:pPr>
          </w:p>
        </w:tc>
      </w:tr>
      <w:tr w:rsidR="00957BDE" w:rsidTr="003B01B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BDE" w:rsidRDefault="00957BDE" w:rsidP="00957BD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卡片类型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BDE" w:rsidRDefault="00957BDE" w:rsidP="00957BD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ardTyp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BDE" w:rsidRDefault="00957BDE" w:rsidP="00957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BDE" w:rsidRDefault="00957BDE" w:rsidP="00957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BDE" w:rsidRDefault="00957BDE" w:rsidP="00957BDE">
            <w:pPr>
              <w:jc w:val="center"/>
              <w:rPr>
                <w:color w:val="000000"/>
              </w:rPr>
            </w:pPr>
          </w:p>
        </w:tc>
      </w:tr>
      <w:tr w:rsidR="00957BDE" w:rsidTr="003B01B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BDE" w:rsidRDefault="00957BDE" w:rsidP="00957BD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卡号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BDE" w:rsidRDefault="00957BDE" w:rsidP="00957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nk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BDE" w:rsidRDefault="00957BDE" w:rsidP="00957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BDE" w:rsidRDefault="00957BDE" w:rsidP="00957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BDE" w:rsidRDefault="00957BDE" w:rsidP="00957BDE">
            <w:pPr>
              <w:jc w:val="center"/>
              <w:rPr>
                <w:color w:val="000000"/>
              </w:rPr>
            </w:pPr>
          </w:p>
        </w:tc>
      </w:tr>
      <w:tr w:rsidR="00957BDE" w:rsidTr="003B01B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BDE" w:rsidRDefault="00957BDE" w:rsidP="00957BD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卡图片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BDE" w:rsidRDefault="00957BDE" w:rsidP="00957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mg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BDE" w:rsidRDefault="00957BDE" w:rsidP="00957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BDE" w:rsidRDefault="00957BDE" w:rsidP="00957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7BDE" w:rsidRDefault="00957BDE" w:rsidP="00957BDE">
            <w:pPr>
              <w:jc w:val="center"/>
              <w:rPr>
                <w:color w:val="000000"/>
              </w:rPr>
            </w:pPr>
          </w:p>
        </w:tc>
      </w:tr>
    </w:tbl>
    <w:p w:rsidR="003B01BA" w:rsidRPr="000F2342" w:rsidRDefault="003B01BA" w:rsidP="003B01BA"/>
    <w:p w:rsidR="003B01BA" w:rsidRPr="003B19BA" w:rsidRDefault="003B01BA" w:rsidP="0084414F">
      <w:pPr>
        <w:pStyle w:val="4"/>
        <w:numPr>
          <w:ilvl w:val="1"/>
          <w:numId w:val="3"/>
        </w:numPr>
      </w:pPr>
      <w:r>
        <w:rPr>
          <w:rFonts w:hint="eastAsia"/>
        </w:rPr>
        <w:lastRenderedPageBreak/>
        <w:t>添加银行</w:t>
      </w:r>
    </w:p>
    <w:p w:rsidR="003B01BA" w:rsidRDefault="003B01BA" w:rsidP="003B01BA">
      <w:r>
        <w:rPr>
          <w:rFonts w:hint="eastAsia"/>
        </w:rPr>
        <w:t>测试地址：</w:t>
      </w:r>
      <w:r>
        <w:rPr>
          <w:rFonts w:hint="eastAsia"/>
        </w:rPr>
        <w:t>http://192.168.0.126:9091/front/</w:t>
      </w:r>
      <w:r>
        <w:t>wallet/binding</w:t>
      </w:r>
    </w:p>
    <w:p w:rsidR="003B01BA" w:rsidRDefault="003B01BA" w:rsidP="003B01BA">
      <w:r>
        <w:rPr>
          <w:rFonts w:hint="eastAsia"/>
        </w:rPr>
        <w:t>正式地址：</w:t>
      </w:r>
    </w:p>
    <w:p w:rsidR="003B01BA" w:rsidRDefault="003B01BA" w:rsidP="003B01BA"/>
    <w:p w:rsidR="003B01BA" w:rsidRDefault="003B01BA" w:rsidP="003B01BA">
      <w:r>
        <w:rPr>
          <w:rFonts w:hint="eastAsia"/>
        </w:rPr>
        <w:t>备注：</w:t>
      </w:r>
    </w:p>
    <w:p w:rsidR="003B01BA" w:rsidRDefault="003B01BA" w:rsidP="003B01BA">
      <w:pPr>
        <w:numPr>
          <w:ilvl w:val="0"/>
          <w:numId w:val="99"/>
        </w:numPr>
      </w:pPr>
      <w:r>
        <w:rPr>
          <w:rFonts w:hint="eastAsia"/>
        </w:rPr>
        <w:t>响应码约定</w:t>
      </w:r>
    </w:p>
    <w:p w:rsidR="003B01BA" w:rsidRDefault="003B01BA" w:rsidP="003B01BA">
      <w:pPr>
        <w:numPr>
          <w:ilvl w:val="1"/>
          <w:numId w:val="100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3B01BA" w:rsidRDefault="003B01BA" w:rsidP="003B01BA">
      <w:pPr>
        <w:numPr>
          <w:ilvl w:val="1"/>
          <w:numId w:val="100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3B01BA" w:rsidRDefault="003B01BA" w:rsidP="003B01BA">
      <w:pPr>
        <w:numPr>
          <w:ilvl w:val="1"/>
          <w:numId w:val="100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3B01BA" w:rsidRDefault="003B01BA" w:rsidP="003B01BA">
      <w:pPr>
        <w:numPr>
          <w:ilvl w:val="1"/>
          <w:numId w:val="100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3B01BA" w:rsidRDefault="003B01BA" w:rsidP="003B01BA"/>
    <w:p w:rsidR="003B01BA" w:rsidRDefault="003B01BA" w:rsidP="003B01BA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809"/>
        <w:gridCol w:w="1845"/>
        <w:gridCol w:w="1653"/>
        <w:gridCol w:w="1770"/>
        <w:gridCol w:w="3614"/>
      </w:tblGrid>
      <w:tr w:rsidR="003B01BA" w:rsidTr="003B01BA">
        <w:trPr>
          <w:trHeight w:val="371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3B01BA" w:rsidTr="003B01BA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</w:p>
        </w:tc>
      </w:tr>
      <w:tr w:rsidR="003B01BA" w:rsidTr="003B01BA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持卡人姓名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am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</w:p>
        </w:tc>
      </w:tr>
      <w:tr w:rsidR="003B01BA" w:rsidTr="003B01BA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卡卡号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rdId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</w:p>
        </w:tc>
      </w:tr>
      <w:tr w:rsidR="003B01BA" w:rsidTr="003B01BA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预留手机号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nkMobli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</w:p>
        </w:tc>
      </w:tr>
      <w:tr w:rsidR="003B01BA" w:rsidTr="003B01BA">
        <w:trPr>
          <w:trHeight w:val="283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</w:p>
        </w:tc>
      </w:tr>
    </w:tbl>
    <w:p w:rsidR="003B01BA" w:rsidRDefault="003B01BA" w:rsidP="003B01BA"/>
    <w:p w:rsidR="003B01BA" w:rsidRDefault="003B01BA" w:rsidP="003B01BA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3B01BA" w:rsidTr="003B01BA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3B01BA" w:rsidTr="003B01B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</w:p>
        </w:tc>
      </w:tr>
      <w:tr w:rsidR="003B01BA" w:rsidTr="003B01B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</w:p>
        </w:tc>
      </w:tr>
      <w:tr w:rsidR="003B01BA" w:rsidTr="003B01B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01BA" w:rsidRDefault="003B01BA" w:rsidP="003B01BA">
            <w:pPr>
              <w:jc w:val="center"/>
              <w:rPr>
                <w:color w:val="000000"/>
              </w:rPr>
            </w:pPr>
          </w:p>
        </w:tc>
      </w:tr>
    </w:tbl>
    <w:p w:rsidR="00667871" w:rsidRDefault="00667871" w:rsidP="00667871"/>
    <w:p w:rsidR="00B168D7" w:rsidRDefault="00B168D7" w:rsidP="00B168D7"/>
    <w:p w:rsidR="00B168D7" w:rsidRDefault="00B168D7" w:rsidP="0084414F">
      <w:pPr>
        <w:pStyle w:val="3"/>
        <w:numPr>
          <w:ilvl w:val="0"/>
          <w:numId w:val="3"/>
        </w:numPr>
      </w:pPr>
      <w:r>
        <w:rPr>
          <w:rFonts w:hint="eastAsia"/>
        </w:rPr>
        <w:t>服务费</w:t>
      </w:r>
      <w:r w:rsidR="00280819">
        <w:rPr>
          <w:rFonts w:hint="eastAsia"/>
        </w:rPr>
        <w:t>率</w:t>
      </w:r>
    </w:p>
    <w:p w:rsidR="00B168D7" w:rsidRDefault="00B168D7" w:rsidP="00B168D7">
      <w:r>
        <w:rPr>
          <w:rFonts w:hint="eastAsia"/>
        </w:rPr>
        <w:t>测试地址：</w:t>
      </w:r>
      <w:r>
        <w:rPr>
          <w:rFonts w:hint="eastAsia"/>
        </w:rPr>
        <w:t>http://192.168.0.126:9091/front/</w:t>
      </w:r>
      <w:r w:rsidR="00280819">
        <w:t>charge</w:t>
      </w:r>
    </w:p>
    <w:p w:rsidR="00B168D7" w:rsidRDefault="00B168D7" w:rsidP="00B168D7">
      <w:r>
        <w:rPr>
          <w:rFonts w:hint="eastAsia"/>
        </w:rPr>
        <w:t>正式地址：</w:t>
      </w:r>
    </w:p>
    <w:p w:rsidR="00B168D7" w:rsidRDefault="00B168D7" w:rsidP="00B168D7"/>
    <w:p w:rsidR="00B168D7" w:rsidRDefault="00B168D7" w:rsidP="00B168D7">
      <w:r>
        <w:rPr>
          <w:rFonts w:hint="eastAsia"/>
        </w:rPr>
        <w:t>备注：</w:t>
      </w:r>
    </w:p>
    <w:p w:rsidR="00B168D7" w:rsidRDefault="00B168D7" w:rsidP="00280819">
      <w:pPr>
        <w:numPr>
          <w:ilvl w:val="0"/>
          <w:numId w:val="103"/>
        </w:numPr>
      </w:pPr>
      <w:r>
        <w:rPr>
          <w:rFonts w:hint="eastAsia"/>
        </w:rPr>
        <w:t>响应码约定</w:t>
      </w:r>
    </w:p>
    <w:p w:rsidR="00B168D7" w:rsidRDefault="00B168D7" w:rsidP="00280819">
      <w:pPr>
        <w:numPr>
          <w:ilvl w:val="1"/>
          <w:numId w:val="104"/>
        </w:numPr>
        <w:tabs>
          <w:tab w:val="left" w:pos="312"/>
        </w:tabs>
      </w:pPr>
      <w:r>
        <w:rPr>
          <w:rFonts w:hint="eastAsia"/>
        </w:rPr>
        <w:t>200</w:t>
      </w:r>
      <w:r>
        <w:rPr>
          <w:rFonts w:hint="eastAsia"/>
        </w:rPr>
        <w:t>：响应成功</w:t>
      </w:r>
    </w:p>
    <w:p w:rsidR="00B168D7" w:rsidRDefault="00B168D7" w:rsidP="00280819">
      <w:pPr>
        <w:numPr>
          <w:ilvl w:val="1"/>
          <w:numId w:val="104"/>
        </w:numPr>
        <w:tabs>
          <w:tab w:val="left" w:pos="312"/>
        </w:tabs>
      </w:pPr>
      <w:r>
        <w:rPr>
          <w:rFonts w:hint="eastAsia"/>
        </w:rPr>
        <w:t>500</w:t>
      </w:r>
      <w:r>
        <w:rPr>
          <w:rFonts w:hint="eastAsia"/>
        </w:rPr>
        <w:t>：服务器异常</w:t>
      </w:r>
    </w:p>
    <w:p w:rsidR="00B168D7" w:rsidRDefault="00B168D7" w:rsidP="00280819">
      <w:pPr>
        <w:numPr>
          <w:ilvl w:val="1"/>
          <w:numId w:val="104"/>
        </w:numPr>
        <w:tabs>
          <w:tab w:val="left" w:pos="312"/>
        </w:tabs>
      </w:pPr>
      <w:r>
        <w:rPr>
          <w:rFonts w:hint="eastAsia"/>
        </w:rPr>
        <w:t>10000</w:t>
      </w:r>
      <w:r>
        <w:rPr>
          <w:rFonts w:hint="eastAsia"/>
        </w:rPr>
        <w:t>：缺少必要参数</w:t>
      </w:r>
    </w:p>
    <w:p w:rsidR="00B168D7" w:rsidRDefault="00B168D7" w:rsidP="00280819">
      <w:pPr>
        <w:numPr>
          <w:ilvl w:val="1"/>
          <w:numId w:val="104"/>
        </w:numPr>
        <w:tabs>
          <w:tab w:val="left" w:pos="312"/>
        </w:tabs>
      </w:pPr>
      <w:r>
        <w:rPr>
          <w:rFonts w:hint="eastAsia"/>
        </w:rPr>
        <w:t>10100</w:t>
      </w:r>
      <w:r>
        <w:rPr>
          <w:rFonts w:hint="eastAsia"/>
        </w:rPr>
        <w:t>：签名不正确</w:t>
      </w:r>
    </w:p>
    <w:p w:rsidR="00B168D7" w:rsidRDefault="00B168D7" w:rsidP="00B168D7"/>
    <w:p w:rsidR="00B168D7" w:rsidRDefault="00B168D7" w:rsidP="00B168D7">
      <w:r>
        <w:rPr>
          <w:rFonts w:hint="eastAsia"/>
        </w:rPr>
        <w:t>请求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667"/>
        <w:gridCol w:w="1987"/>
        <w:gridCol w:w="1653"/>
        <w:gridCol w:w="1770"/>
        <w:gridCol w:w="3614"/>
      </w:tblGrid>
      <w:tr w:rsidR="00B168D7" w:rsidTr="003B01BA">
        <w:trPr>
          <w:trHeight w:val="371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B168D7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B168D7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B168D7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B168D7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B168D7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B168D7" w:rsidTr="003B01BA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B168D7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帐号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B168D7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ount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B168D7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B168D7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B168D7" w:rsidP="003B01BA">
            <w:pPr>
              <w:jc w:val="center"/>
              <w:rPr>
                <w:color w:val="000000"/>
              </w:rPr>
            </w:pPr>
          </w:p>
        </w:tc>
      </w:tr>
      <w:tr w:rsidR="00280819" w:rsidTr="003B01BA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819" w:rsidRDefault="00280819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819" w:rsidRDefault="00280819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yp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819" w:rsidRDefault="00280819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819" w:rsidRDefault="00280819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819" w:rsidRDefault="00280819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入仓寄卖</w:t>
            </w:r>
          </w:p>
          <w:p w:rsidR="00280819" w:rsidRDefault="00280819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自助售卖</w:t>
            </w:r>
          </w:p>
        </w:tc>
      </w:tr>
      <w:tr w:rsidR="00B168D7" w:rsidTr="003B01BA">
        <w:trPr>
          <w:trHeight w:val="283"/>
        </w:trPr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B168D7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B168D7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B168D7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B168D7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B168D7" w:rsidP="003B01BA">
            <w:pPr>
              <w:jc w:val="center"/>
              <w:rPr>
                <w:color w:val="000000"/>
              </w:rPr>
            </w:pPr>
          </w:p>
        </w:tc>
      </w:tr>
    </w:tbl>
    <w:p w:rsidR="00B168D7" w:rsidRDefault="00B168D7" w:rsidP="00B168D7"/>
    <w:p w:rsidR="00B168D7" w:rsidRDefault="00B168D7" w:rsidP="00B168D7">
      <w:r>
        <w:rPr>
          <w:rFonts w:hint="eastAsia"/>
        </w:rPr>
        <w:t>响应：</w:t>
      </w:r>
    </w:p>
    <w:tbl>
      <w:tblPr>
        <w:tblStyle w:val="aa"/>
        <w:tblW w:w="10691" w:type="dxa"/>
        <w:tblLayout w:type="fixed"/>
        <w:tblLook w:val="04A0" w:firstRow="1" w:lastRow="0" w:firstColumn="1" w:lastColumn="0" w:noHBand="0" w:noVBand="1"/>
      </w:tblPr>
      <w:tblGrid>
        <w:gridCol w:w="1553"/>
        <w:gridCol w:w="2101"/>
        <w:gridCol w:w="1653"/>
        <w:gridCol w:w="1770"/>
        <w:gridCol w:w="3614"/>
      </w:tblGrid>
      <w:tr w:rsidR="00B168D7" w:rsidTr="003B01BA">
        <w:trPr>
          <w:trHeight w:val="371"/>
        </w:trPr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B168D7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B168D7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名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B168D7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字段类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B168D7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是否必须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B168D7" w:rsidP="003B01BA">
            <w:pPr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32"/>
              </w:rPr>
              <w:t>说明</w:t>
            </w:r>
          </w:p>
        </w:tc>
      </w:tr>
      <w:tr w:rsidR="00B168D7" w:rsidTr="003B01B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280819" w:rsidP="003B01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务费百分比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280819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r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280819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280819" w:rsidP="003B0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68D7" w:rsidRDefault="00B168D7" w:rsidP="003B01BA">
            <w:pPr>
              <w:jc w:val="center"/>
              <w:rPr>
                <w:color w:val="000000"/>
              </w:rPr>
            </w:pPr>
          </w:p>
        </w:tc>
      </w:tr>
      <w:tr w:rsidR="00280819" w:rsidTr="003B01B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819" w:rsidRDefault="00280819" w:rsidP="002808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819" w:rsidRDefault="00280819" w:rsidP="002808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d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819" w:rsidRDefault="00280819" w:rsidP="002808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819" w:rsidRDefault="00280819" w:rsidP="002808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819" w:rsidRDefault="00280819" w:rsidP="00280819">
            <w:pPr>
              <w:jc w:val="center"/>
              <w:rPr>
                <w:color w:val="000000"/>
              </w:rPr>
            </w:pPr>
          </w:p>
        </w:tc>
      </w:tr>
      <w:tr w:rsidR="00280819" w:rsidTr="003B01B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819" w:rsidRDefault="00280819" w:rsidP="002808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819" w:rsidRDefault="00280819" w:rsidP="002808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essag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819" w:rsidRDefault="00280819" w:rsidP="002808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819" w:rsidRDefault="00280819" w:rsidP="002808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819" w:rsidRDefault="00280819" w:rsidP="00280819">
            <w:pPr>
              <w:jc w:val="center"/>
              <w:rPr>
                <w:color w:val="000000"/>
              </w:rPr>
            </w:pPr>
          </w:p>
        </w:tc>
      </w:tr>
      <w:tr w:rsidR="00280819" w:rsidTr="003B01BA"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819" w:rsidRDefault="00280819" w:rsidP="002808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819" w:rsidRDefault="00280819" w:rsidP="002808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ign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819" w:rsidRDefault="00280819" w:rsidP="002808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819" w:rsidRDefault="00280819" w:rsidP="002808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0819" w:rsidRDefault="00280819" w:rsidP="00280819">
            <w:pPr>
              <w:jc w:val="center"/>
              <w:rPr>
                <w:color w:val="000000"/>
              </w:rPr>
            </w:pPr>
          </w:p>
        </w:tc>
      </w:tr>
    </w:tbl>
    <w:p w:rsidR="00B168D7" w:rsidRDefault="00B168D7" w:rsidP="00B168D7"/>
    <w:p w:rsidR="00B168D7" w:rsidRDefault="00B168D7" w:rsidP="00B168D7"/>
    <w:sectPr w:rsidR="00B168D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C9D" w:rsidRDefault="00837C9D" w:rsidP="00020DFD">
      <w:r>
        <w:separator/>
      </w:r>
    </w:p>
  </w:endnote>
  <w:endnote w:type="continuationSeparator" w:id="0">
    <w:p w:rsidR="00837C9D" w:rsidRDefault="00837C9D" w:rsidP="0002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C9D" w:rsidRDefault="00837C9D" w:rsidP="00020DFD">
      <w:r>
        <w:separator/>
      </w:r>
    </w:p>
  </w:footnote>
  <w:footnote w:type="continuationSeparator" w:id="0">
    <w:p w:rsidR="00837C9D" w:rsidRDefault="00837C9D" w:rsidP="00020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22B"/>
    <w:multiLevelType w:val="multilevel"/>
    <w:tmpl w:val="0DFE6F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0F43848"/>
    <w:multiLevelType w:val="multilevel"/>
    <w:tmpl w:val="00F43848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41F5624"/>
    <w:multiLevelType w:val="multilevel"/>
    <w:tmpl w:val="041F562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08334219"/>
    <w:multiLevelType w:val="multilevel"/>
    <w:tmpl w:val="08334219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08B24E5A"/>
    <w:multiLevelType w:val="multilevel"/>
    <w:tmpl w:val="08B24E5A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09F235B2"/>
    <w:multiLevelType w:val="multilevel"/>
    <w:tmpl w:val="09F235B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0A8E1C7B"/>
    <w:multiLevelType w:val="multilevel"/>
    <w:tmpl w:val="7F4F4243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0B8E02BD"/>
    <w:multiLevelType w:val="multilevel"/>
    <w:tmpl w:val="7F4F4243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0D651812"/>
    <w:multiLevelType w:val="multilevel"/>
    <w:tmpl w:val="0D65181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0DFE6F5E"/>
    <w:multiLevelType w:val="multilevel"/>
    <w:tmpl w:val="0DFE6F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085012B"/>
    <w:multiLevelType w:val="multilevel"/>
    <w:tmpl w:val="1085012B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115F1E11"/>
    <w:multiLevelType w:val="multilevel"/>
    <w:tmpl w:val="115F1E1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11825CCA"/>
    <w:multiLevelType w:val="multilevel"/>
    <w:tmpl w:val="11825CCA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11D9680E"/>
    <w:multiLevelType w:val="multilevel"/>
    <w:tmpl w:val="11D9680E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11E37385"/>
    <w:multiLevelType w:val="multilevel"/>
    <w:tmpl w:val="11E37385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133912CC"/>
    <w:multiLevelType w:val="multilevel"/>
    <w:tmpl w:val="133912C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13F66DE7"/>
    <w:multiLevelType w:val="multilevel"/>
    <w:tmpl w:val="13F66DE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15A169CA"/>
    <w:multiLevelType w:val="multilevel"/>
    <w:tmpl w:val="15A169CA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178A4AAB"/>
    <w:multiLevelType w:val="multilevel"/>
    <w:tmpl w:val="178A4AAB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 w15:restartNumberingAfterBreak="0">
    <w:nsid w:val="18430233"/>
    <w:multiLevelType w:val="multilevel"/>
    <w:tmpl w:val="18430233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1AEA31DB"/>
    <w:multiLevelType w:val="multilevel"/>
    <w:tmpl w:val="1AEA31DB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1B9F5D96"/>
    <w:multiLevelType w:val="multilevel"/>
    <w:tmpl w:val="7F4F4243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 w15:restartNumberingAfterBreak="0">
    <w:nsid w:val="1DD22736"/>
    <w:multiLevelType w:val="multilevel"/>
    <w:tmpl w:val="1DD22736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20CB4215"/>
    <w:multiLevelType w:val="multilevel"/>
    <w:tmpl w:val="20CB4215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21E754C9"/>
    <w:multiLevelType w:val="multilevel"/>
    <w:tmpl w:val="21E754C9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 w15:restartNumberingAfterBreak="0">
    <w:nsid w:val="23DC5EAA"/>
    <w:multiLevelType w:val="multilevel"/>
    <w:tmpl w:val="23DC5EAA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 w15:restartNumberingAfterBreak="0">
    <w:nsid w:val="251B2C51"/>
    <w:multiLevelType w:val="multilevel"/>
    <w:tmpl w:val="251B2C5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25294421"/>
    <w:multiLevelType w:val="multilevel"/>
    <w:tmpl w:val="2529442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25782EDB"/>
    <w:multiLevelType w:val="multilevel"/>
    <w:tmpl w:val="25782EDB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266F3300"/>
    <w:multiLevelType w:val="multilevel"/>
    <w:tmpl w:val="266F3300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26BB20EA"/>
    <w:multiLevelType w:val="multilevel"/>
    <w:tmpl w:val="0DFE6F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277205DD"/>
    <w:multiLevelType w:val="multilevel"/>
    <w:tmpl w:val="277205DD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 w15:restartNumberingAfterBreak="0">
    <w:nsid w:val="281609C3"/>
    <w:multiLevelType w:val="multilevel"/>
    <w:tmpl w:val="281609C3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28254D34"/>
    <w:multiLevelType w:val="multilevel"/>
    <w:tmpl w:val="28254D3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4" w15:restartNumberingAfterBreak="0">
    <w:nsid w:val="287254DF"/>
    <w:multiLevelType w:val="multilevel"/>
    <w:tmpl w:val="287254DF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5" w15:restartNumberingAfterBreak="0">
    <w:nsid w:val="2AE66227"/>
    <w:multiLevelType w:val="multilevel"/>
    <w:tmpl w:val="2AE6622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6" w15:restartNumberingAfterBreak="0">
    <w:nsid w:val="2C8D5BC9"/>
    <w:multiLevelType w:val="multilevel"/>
    <w:tmpl w:val="2C8D5BC9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7" w15:restartNumberingAfterBreak="0">
    <w:nsid w:val="2C91003B"/>
    <w:multiLevelType w:val="multilevel"/>
    <w:tmpl w:val="2C91003B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 w15:restartNumberingAfterBreak="0">
    <w:nsid w:val="306A0951"/>
    <w:multiLevelType w:val="multilevel"/>
    <w:tmpl w:val="306A095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9" w15:restartNumberingAfterBreak="0">
    <w:nsid w:val="31CD4C3E"/>
    <w:multiLevelType w:val="multilevel"/>
    <w:tmpl w:val="31CD4C3E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 w15:restartNumberingAfterBreak="0">
    <w:nsid w:val="35757562"/>
    <w:multiLevelType w:val="multilevel"/>
    <w:tmpl w:val="3575756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357C1052"/>
    <w:multiLevelType w:val="multilevel"/>
    <w:tmpl w:val="357C105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2" w15:restartNumberingAfterBreak="0">
    <w:nsid w:val="389D2D45"/>
    <w:multiLevelType w:val="multilevel"/>
    <w:tmpl w:val="389D2D45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3" w15:restartNumberingAfterBreak="0">
    <w:nsid w:val="38E02F98"/>
    <w:multiLevelType w:val="multilevel"/>
    <w:tmpl w:val="38E02F98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4" w15:restartNumberingAfterBreak="0">
    <w:nsid w:val="38E14B72"/>
    <w:multiLevelType w:val="multilevel"/>
    <w:tmpl w:val="38E14B7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5" w15:restartNumberingAfterBreak="0">
    <w:nsid w:val="3A4E0C37"/>
    <w:multiLevelType w:val="multilevel"/>
    <w:tmpl w:val="3A4E0C3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6" w15:restartNumberingAfterBreak="0">
    <w:nsid w:val="3A7A0D38"/>
    <w:multiLevelType w:val="multilevel"/>
    <w:tmpl w:val="3A7A0D38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7" w15:restartNumberingAfterBreak="0">
    <w:nsid w:val="3AC43D2D"/>
    <w:multiLevelType w:val="multilevel"/>
    <w:tmpl w:val="3AC43D2D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8" w15:restartNumberingAfterBreak="0">
    <w:nsid w:val="3BD92575"/>
    <w:multiLevelType w:val="multilevel"/>
    <w:tmpl w:val="3BD92575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9" w15:restartNumberingAfterBreak="0">
    <w:nsid w:val="3C7F1270"/>
    <w:multiLevelType w:val="multilevel"/>
    <w:tmpl w:val="3C7F1270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0" w15:restartNumberingAfterBreak="0">
    <w:nsid w:val="3D9252D0"/>
    <w:multiLevelType w:val="multilevel"/>
    <w:tmpl w:val="3D9252D0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1" w15:restartNumberingAfterBreak="0">
    <w:nsid w:val="3F881386"/>
    <w:multiLevelType w:val="multilevel"/>
    <w:tmpl w:val="3F881386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2" w15:restartNumberingAfterBreak="0">
    <w:nsid w:val="4389285A"/>
    <w:multiLevelType w:val="multilevel"/>
    <w:tmpl w:val="4389285A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3" w15:restartNumberingAfterBreak="0">
    <w:nsid w:val="447A3A60"/>
    <w:multiLevelType w:val="multilevel"/>
    <w:tmpl w:val="447A3A60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4" w15:restartNumberingAfterBreak="0">
    <w:nsid w:val="46F55F2E"/>
    <w:multiLevelType w:val="multilevel"/>
    <w:tmpl w:val="46F55F2E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5" w15:restartNumberingAfterBreak="0">
    <w:nsid w:val="475E2417"/>
    <w:multiLevelType w:val="multilevel"/>
    <w:tmpl w:val="475E241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6" w15:restartNumberingAfterBreak="0">
    <w:nsid w:val="48D301A9"/>
    <w:multiLevelType w:val="multilevel"/>
    <w:tmpl w:val="48D301A9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7" w15:restartNumberingAfterBreak="0">
    <w:nsid w:val="497F62A5"/>
    <w:multiLevelType w:val="multilevel"/>
    <w:tmpl w:val="497F62A5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8" w15:restartNumberingAfterBreak="0">
    <w:nsid w:val="49B26F5C"/>
    <w:multiLevelType w:val="multilevel"/>
    <w:tmpl w:val="57854C7E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9" w15:restartNumberingAfterBreak="0">
    <w:nsid w:val="4A9C7F04"/>
    <w:multiLevelType w:val="multilevel"/>
    <w:tmpl w:val="2C91003B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0" w15:restartNumberingAfterBreak="0">
    <w:nsid w:val="4CDC63A5"/>
    <w:multiLevelType w:val="multilevel"/>
    <w:tmpl w:val="4CDC63A5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1" w15:restartNumberingAfterBreak="0">
    <w:nsid w:val="4F942E20"/>
    <w:multiLevelType w:val="multilevel"/>
    <w:tmpl w:val="4F942E20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2" w15:restartNumberingAfterBreak="0">
    <w:nsid w:val="50883438"/>
    <w:multiLevelType w:val="multilevel"/>
    <w:tmpl w:val="50883438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3" w15:restartNumberingAfterBreak="0">
    <w:nsid w:val="52217CD0"/>
    <w:multiLevelType w:val="multilevel"/>
    <w:tmpl w:val="2C91003B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4" w15:restartNumberingAfterBreak="0">
    <w:nsid w:val="531F0DBD"/>
    <w:multiLevelType w:val="multilevel"/>
    <w:tmpl w:val="531F0DBD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5" w15:restartNumberingAfterBreak="0">
    <w:nsid w:val="54E11321"/>
    <w:multiLevelType w:val="multilevel"/>
    <w:tmpl w:val="54E1132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6" w15:restartNumberingAfterBreak="0">
    <w:nsid w:val="55F30676"/>
    <w:multiLevelType w:val="multilevel"/>
    <w:tmpl w:val="55F30676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7" w15:restartNumberingAfterBreak="0">
    <w:nsid w:val="56136770"/>
    <w:multiLevelType w:val="multilevel"/>
    <w:tmpl w:val="56136770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8" w15:restartNumberingAfterBreak="0">
    <w:nsid w:val="57854C7E"/>
    <w:multiLevelType w:val="multilevel"/>
    <w:tmpl w:val="57854C7E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9" w15:restartNumberingAfterBreak="0">
    <w:nsid w:val="59252D2A"/>
    <w:multiLevelType w:val="multilevel"/>
    <w:tmpl w:val="59252D2A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0" w15:restartNumberingAfterBreak="0">
    <w:nsid w:val="59DD4F40"/>
    <w:multiLevelType w:val="multilevel"/>
    <w:tmpl w:val="59DD4F40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1" w15:restartNumberingAfterBreak="0">
    <w:nsid w:val="5A251CC5"/>
    <w:multiLevelType w:val="multilevel"/>
    <w:tmpl w:val="5A251CC5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72" w15:restartNumberingAfterBreak="0">
    <w:nsid w:val="5A25F974"/>
    <w:multiLevelType w:val="multilevel"/>
    <w:tmpl w:val="5A25F97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3" w15:restartNumberingAfterBreak="0">
    <w:nsid w:val="5A260383"/>
    <w:multiLevelType w:val="multilevel"/>
    <w:tmpl w:val="5A260383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4" w15:restartNumberingAfterBreak="0">
    <w:nsid w:val="5A39FB3E"/>
    <w:multiLevelType w:val="multilevel"/>
    <w:tmpl w:val="5A39FB3E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5" w15:restartNumberingAfterBreak="0">
    <w:nsid w:val="5A39FB52"/>
    <w:multiLevelType w:val="multilevel"/>
    <w:tmpl w:val="5A39FB5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6" w15:restartNumberingAfterBreak="0">
    <w:nsid w:val="5A3A26A6"/>
    <w:multiLevelType w:val="multilevel"/>
    <w:tmpl w:val="5A3A26A6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7" w15:restartNumberingAfterBreak="0">
    <w:nsid w:val="5A3A26B3"/>
    <w:multiLevelType w:val="multilevel"/>
    <w:tmpl w:val="5A3A26B3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8" w15:restartNumberingAfterBreak="0">
    <w:nsid w:val="5A3A26DB"/>
    <w:multiLevelType w:val="multilevel"/>
    <w:tmpl w:val="5A3A26DB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9" w15:restartNumberingAfterBreak="0">
    <w:nsid w:val="5A3A26E9"/>
    <w:multiLevelType w:val="multilevel"/>
    <w:tmpl w:val="5A3A26E9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0" w15:restartNumberingAfterBreak="0">
    <w:nsid w:val="5A3A2DD7"/>
    <w:multiLevelType w:val="multilevel"/>
    <w:tmpl w:val="5A3A2DD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1" w15:restartNumberingAfterBreak="0">
    <w:nsid w:val="5A3A2DE4"/>
    <w:multiLevelType w:val="multilevel"/>
    <w:tmpl w:val="5A3A2DE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2" w15:restartNumberingAfterBreak="0">
    <w:nsid w:val="5ABE022C"/>
    <w:multiLevelType w:val="multilevel"/>
    <w:tmpl w:val="5ABE022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3" w15:restartNumberingAfterBreak="0">
    <w:nsid w:val="5B407D86"/>
    <w:multiLevelType w:val="multilevel"/>
    <w:tmpl w:val="5B407D86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4" w15:restartNumberingAfterBreak="0">
    <w:nsid w:val="604B6613"/>
    <w:multiLevelType w:val="multilevel"/>
    <w:tmpl w:val="604B6613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5" w15:restartNumberingAfterBreak="0">
    <w:nsid w:val="6057355E"/>
    <w:multiLevelType w:val="multilevel"/>
    <w:tmpl w:val="6057355E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6" w15:restartNumberingAfterBreak="0">
    <w:nsid w:val="61E6716E"/>
    <w:multiLevelType w:val="multilevel"/>
    <w:tmpl w:val="61E6716E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7" w15:restartNumberingAfterBreak="0">
    <w:nsid w:val="62C43889"/>
    <w:multiLevelType w:val="multilevel"/>
    <w:tmpl w:val="62C43889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8" w15:restartNumberingAfterBreak="0">
    <w:nsid w:val="65F648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9" w15:restartNumberingAfterBreak="0">
    <w:nsid w:val="67840F8A"/>
    <w:multiLevelType w:val="multilevel"/>
    <w:tmpl w:val="67840F8A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0" w15:restartNumberingAfterBreak="0">
    <w:nsid w:val="679B66F7"/>
    <w:multiLevelType w:val="multilevel"/>
    <w:tmpl w:val="679B66F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1" w15:restartNumberingAfterBreak="0">
    <w:nsid w:val="67EC184C"/>
    <w:multiLevelType w:val="multilevel"/>
    <w:tmpl w:val="67EC184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2" w15:restartNumberingAfterBreak="0">
    <w:nsid w:val="67FB48B0"/>
    <w:multiLevelType w:val="multilevel"/>
    <w:tmpl w:val="00F43848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3" w15:restartNumberingAfterBreak="0">
    <w:nsid w:val="6AC60CF3"/>
    <w:multiLevelType w:val="multilevel"/>
    <w:tmpl w:val="6AC60CF3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4" w15:restartNumberingAfterBreak="0">
    <w:nsid w:val="6B613033"/>
    <w:multiLevelType w:val="multilevel"/>
    <w:tmpl w:val="6B613033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5" w15:restartNumberingAfterBreak="0">
    <w:nsid w:val="6DC30F9B"/>
    <w:multiLevelType w:val="multilevel"/>
    <w:tmpl w:val="6DC30F9B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6" w15:restartNumberingAfterBreak="0">
    <w:nsid w:val="70F403F9"/>
    <w:multiLevelType w:val="multilevel"/>
    <w:tmpl w:val="70F403F9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7" w15:restartNumberingAfterBreak="0">
    <w:nsid w:val="72516266"/>
    <w:multiLevelType w:val="multilevel"/>
    <w:tmpl w:val="72516266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8" w15:restartNumberingAfterBreak="0">
    <w:nsid w:val="73FA0FB1"/>
    <w:multiLevelType w:val="multilevel"/>
    <w:tmpl w:val="73FA0FB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9" w15:restartNumberingAfterBreak="0">
    <w:nsid w:val="74372113"/>
    <w:multiLevelType w:val="multilevel"/>
    <w:tmpl w:val="74372113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0" w15:restartNumberingAfterBreak="0">
    <w:nsid w:val="74912723"/>
    <w:multiLevelType w:val="multilevel"/>
    <w:tmpl w:val="74912723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1" w15:restartNumberingAfterBreak="0">
    <w:nsid w:val="74EB2E79"/>
    <w:multiLevelType w:val="multilevel"/>
    <w:tmpl w:val="2C91003B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2" w15:restartNumberingAfterBreak="0">
    <w:nsid w:val="7B8444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3" w15:restartNumberingAfterBreak="0">
    <w:nsid w:val="7C576AC3"/>
    <w:multiLevelType w:val="multilevel"/>
    <w:tmpl w:val="7C576AC3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4" w15:restartNumberingAfterBreak="0">
    <w:nsid w:val="7DBF5B52"/>
    <w:multiLevelType w:val="multilevel"/>
    <w:tmpl w:val="7DBF5B5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5" w15:restartNumberingAfterBreak="0">
    <w:nsid w:val="7F4F4243"/>
    <w:multiLevelType w:val="multilevel"/>
    <w:tmpl w:val="7F4F4243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71"/>
  </w:num>
  <w:num w:numId="2">
    <w:abstractNumId w:val="72"/>
  </w:num>
  <w:num w:numId="3">
    <w:abstractNumId w:val="9"/>
  </w:num>
  <w:num w:numId="4">
    <w:abstractNumId w:val="73"/>
  </w:num>
  <w:num w:numId="5">
    <w:abstractNumId w:val="74"/>
  </w:num>
  <w:num w:numId="6">
    <w:abstractNumId w:val="75"/>
  </w:num>
  <w:num w:numId="7">
    <w:abstractNumId w:val="76"/>
  </w:num>
  <w:num w:numId="8">
    <w:abstractNumId w:val="77"/>
  </w:num>
  <w:num w:numId="9">
    <w:abstractNumId w:val="78"/>
  </w:num>
  <w:num w:numId="10">
    <w:abstractNumId w:val="79"/>
  </w:num>
  <w:num w:numId="11">
    <w:abstractNumId w:val="80"/>
  </w:num>
  <w:num w:numId="12">
    <w:abstractNumId w:val="81"/>
  </w:num>
  <w:num w:numId="13">
    <w:abstractNumId w:val="36"/>
  </w:num>
  <w:num w:numId="14">
    <w:abstractNumId w:val="94"/>
  </w:num>
  <w:num w:numId="15">
    <w:abstractNumId w:val="64"/>
  </w:num>
  <w:num w:numId="16">
    <w:abstractNumId w:val="35"/>
  </w:num>
  <w:num w:numId="17">
    <w:abstractNumId w:val="23"/>
  </w:num>
  <w:num w:numId="18">
    <w:abstractNumId w:val="83"/>
  </w:num>
  <w:num w:numId="19">
    <w:abstractNumId w:val="13"/>
  </w:num>
  <w:num w:numId="20">
    <w:abstractNumId w:val="39"/>
  </w:num>
  <w:num w:numId="21">
    <w:abstractNumId w:val="90"/>
  </w:num>
  <w:num w:numId="22">
    <w:abstractNumId w:val="89"/>
  </w:num>
  <w:num w:numId="23">
    <w:abstractNumId w:val="12"/>
  </w:num>
  <w:num w:numId="24">
    <w:abstractNumId w:val="2"/>
  </w:num>
  <w:num w:numId="25">
    <w:abstractNumId w:val="53"/>
  </w:num>
  <w:num w:numId="26">
    <w:abstractNumId w:val="34"/>
  </w:num>
  <w:num w:numId="27">
    <w:abstractNumId w:val="28"/>
  </w:num>
  <w:num w:numId="28">
    <w:abstractNumId w:val="54"/>
  </w:num>
  <w:num w:numId="29">
    <w:abstractNumId w:val="46"/>
  </w:num>
  <w:num w:numId="30">
    <w:abstractNumId w:val="27"/>
  </w:num>
  <w:num w:numId="31">
    <w:abstractNumId w:val="69"/>
  </w:num>
  <w:num w:numId="32">
    <w:abstractNumId w:val="66"/>
  </w:num>
  <w:num w:numId="33">
    <w:abstractNumId w:val="18"/>
  </w:num>
  <w:num w:numId="34">
    <w:abstractNumId w:val="47"/>
  </w:num>
  <w:num w:numId="35">
    <w:abstractNumId w:val="55"/>
  </w:num>
  <w:num w:numId="36">
    <w:abstractNumId w:val="52"/>
  </w:num>
  <w:num w:numId="37">
    <w:abstractNumId w:val="49"/>
  </w:num>
  <w:num w:numId="38">
    <w:abstractNumId w:val="99"/>
  </w:num>
  <w:num w:numId="39">
    <w:abstractNumId w:val="104"/>
  </w:num>
  <w:num w:numId="40">
    <w:abstractNumId w:val="20"/>
  </w:num>
  <w:num w:numId="41">
    <w:abstractNumId w:val="70"/>
  </w:num>
  <w:num w:numId="42">
    <w:abstractNumId w:val="11"/>
  </w:num>
  <w:num w:numId="43">
    <w:abstractNumId w:val="91"/>
  </w:num>
  <w:num w:numId="44">
    <w:abstractNumId w:val="67"/>
  </w:num>
  <w:num w:numId="45">
    <w:abstractNumId w:val="16"/>
  </w:num>
  <w:num w:numId="46">
    <w:abstractNumId w:val="19"/>
  </w:num>
  <w:num w:numId="47">
    <w:abstractNumId w:val="4"/>
  </w:num>
  <w:num w:numId="48">
    <w:abstractNumId w:val="3"/>
  </w:num>
  <w:num w:numId="49">
    <w:abstractNumId w:val="42"/>
  </w:num>
  <w:num w:numId="50">
    <w:abstractNumId w:val="84"/>
  </w:num>
  <w:num w:numId="51">
    <w:abstractNumId w:val="51"/>
  </w:num>
  <w:num w:numId="52">
    <w:abstractNumId w:val="40"/>
  </w:num>
  <w:num w:numId="53">
    <w:abstractNumId w:val="17"/>
  </w:num>
  <w:num w:numId="54">
    <w:abstractNumId w:val="48"/>
  </w:num>
  <w:num w:numId="55">
    <w:abstractNumId w:val="38"/>
  </w:num>
  <w:num w:numId="56">
    <w:abstractNumId w:val="8"/>
  </w:num>
  <w:num w:numId="57">
    <w:abstractNumId w:val="44"/>
  </w:num>
  <w:num w:numId="58">
    <w:abstractNumId w:val="98"/>
  </w:num>
  <w:num w:numId="59">
    <w:abstractNumId w:val="82"/>
  </w:num>
  <w:num w:numId="60">
    <w:abstractNumId w:val="14"/>
  </w:num>
  <w:num w:numId="61">
    <w:abstractNumId w:val="85"/>
  </w:num>
  <w:num w:numId="62">
    <w:abstractNumId w:val="32"/>
  </w:num>
  <w:num w:numId="63">
    <w:abstractNumId w:val="60"/>
  </w:num>
  <w:num w:numId="64">
    <w:abstractNumId w:val="26"/>
  </w:num>
  <w:num w:numId="65">
    <w:abstractNumId w:val="96"/>
  </w:num>
  <w:num w:numId="66">
    <w:abstractNumId w:val="29"/>
  </w:num>
  <w:num w:numId="67">
    <w:abstractNumId w:val="15"/>
  </w:num>
  <w:num w:numId="68">
    <w:abstractNumId w:val="57"/>
  </w:num>
  <w:num w:numId="69">
    <w:abstractNumId w:val="65"/>
  </w:num>
  <w:num w:numId="70">
    <w:abstractNumId w:val="22"/>
  </w:num>
  <w:num w:numId="71">
    <w:abstractNumId w:val="87"/>
  </w:num>
  <w:num w:numId="72">
    <w:abstractNumId w:val="31"/>
  </w:num>
  <w:num w:numId="73">
    <w:abstractNumId w:val="33"/>
  </w:num>
  <w:num w:numId="74">
    <w:abstractNumId w:val="103"/>
  </w:num>
  <w:num w:numId="75">
    <w:abstractNumId w:val="25"/>
  </w:num>
  <w:num w:numId="76">
    <w:abstractNumId w:val="86"/>
  </w:num>
  <w:num w:numId="77">
    <w:abstractNumId w:val="5"/>
  </w:num>
  <w:num w:numId="78">
    <w:abstractNumId w:val="50"/>
  </w:num>
  <w:num w:numId="79">
    <w:abstractNumId w:val="24"/>
  </w:num>
  <w:num w:numId="80">
    <w:abstractNumId w:val="97"/>
  </w:num>
  <w:num w:numId="81">
    <w:abstractNumId w:val="56"/>
  </w:num>
  <w:num w:numId="82">
    <w:abstractNumId w:val="41"/>
  </w:num>
  <w:num w:numId="83">
    <w:abstractNumId w:val="45"/>
  </w:num>
  <w:num w:numId="84">
    <w:abstractNumId w:val="61"/>
  </w:num>
  <w:num w:numId="85">
    <w:abstractNumId w:val="43"/>
  </w:num>
  <w:num w:numId="86">
    <w:abstractNumId w:val="10"/>
  </w:num>
  <w:num w:numId="87">
    <w:abstractNumId w:val="93"/>
  </w:num>
  <w:num w:numId="88">
    <w:abstractNumId w:val="95"/>
  </w:num>
  <w:num w:numId="89">
    <w:abstractNumId w:val="62"/>
  </w:num>
  <w:num w:numId="90">
    <w:abstractNumId w:val="100"/>
  </w:num>
  <w:num w:numId="91">
    <w:abstractNumId w:val="1"/>
  </w:num>
  <w:num w:numId="92">
    <w:abstractNumId w:val="68"/>
  </w:num>
  <w:num w:numId="93">
    <w:abstractNumId w:val="37"/>
  </w:num>
  <w:num w:numId="94">
    <w:abstractNumId w:val="105"/>
  </w:num>
  <w:num w:numId="95">
    <w:abstractNumId w:val="101"/>
  </w:num>
  <w:num w:numId="96">
    <w:abstractNumId w:val="6"/>
  </w:num>
  <w:num w:numId="97">
    <w:abstractNumId w:val="63"/>
  </w:num>
  <w:num w:numId="98">
    <w:abstractNumId w:val="21"/>
  </w:num>
  <w:num w:numId="99">
    <w:abstractNumId w:val="59"/>
  </w:num>
  <w:num w:numId="100">
    <w:abstractNumId w:val="7"/>
  </w:num>
  <w:num w:numId="101">
    <w:abstractNumId w:val="102"/>
  </w:num>
  <w:num w:numId="102">
    <w:abstractNumId w:val="0"/>
  </w:num>
  <w:num w:numId="103">
    <w:abstractNumId w:val="92"/>
  </w:num>
  <w:num w:numId="104">
    <w:abstractNumId w:val="58"/>
  </w:num>
  <w:num w:numId="105">
    <w:abstractNumId w:val="88"/>
  </w:num>
  <w:num w:numId="106">
    <w:abstractNumId w:val="3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EB6"/>
    <w:rsid w:val="000059B5"/>
    <w:rsid w:val="0000741A"/>
    <w:rsid w:val="00012D48"/>
    <w:rsid w:val="000148EA"/>
    <w:rsid w:val="00020DFD"/>
    <w:rsid w:val="00023A13"/>
    <w:rsid w:val="00024855"/>
    <w:rsid w:val="0002763D"/>
    <w:rsid w:val="0003130B"/>
    <w:rsid w:val="00036F16"/>
    <w:rsid w:val="00043A37"/>
    <w:rsid w:val="00050771"/>
    <w:rsid w:val="00054314"/>
    <w:rsid w:val="0005665F"/>
    <w:rsid w:val="00062005"/>
    <w:rsid w:val="0006418C"/>
    <w:rsid w:val="000675D4"/>
    <w:rsid w:val="000721F1"/>
    <w:rsid w:val="00074C02"/>
    <w:rsid w:val="00086592"/>
    <w:rsid w:val="000921C3"/>
    <w:rsid w:val="00093C19"/>
    <w:rsid w:val="00096BE3"/>
    <w:rsid w:val="000A2959"/>
    <w:rsid w:val="000A476F"/>
    <w:rsid w:val="000A6300"/>
    <w:rsid w:val="000A6B1C"/>
    <w:rsid w:val="000A743F"/>
    <w:rsid w:val="000A7F66"/>
    <w:rsid w:val="000B3E9D"/>
    <w:rsid w:val="000C0E2E"/>
    <w:rsid w:val="000C41BB"/>
    <w:rsid w:val="000C6449"/>
    <w:rsid w:val="000D1C68"/>
    <w:rsid w:val="000D3165"/>
    <w:rsid w:val="000D3598"/>
    <w:rsid w:val="000D6EF2"/>
    <w:rsid w:val="000D6F21"/>
    <w:rsid w:val="000E0E42"/>
    <w:rsid w:val="000E4713"/>
    <w:rsid w:val="000E4888"/>
    <w:rsid w:val="000E7C15"/>
    <w:rsid w:val="000F2342"/>
    <w:rsid w:val="0010694D"/>
    <w:rsid w:val="00110164"/>
    <w:rsid w:val="00114F31"/>
    <w:rsid w:val="00137CBD"/>
    <w:rsid w:val="00143A2F"/>
    <w:rsid w:val="0016010B"/>
    <w:rsid w:val="001636FC"/>
    <w:rsid w:val="00171D14"/>
    <w:rsid w:val="00172A27"/>
    <w:rsid w:val="00175D88"/>
    <w:rsid w:val="00195EA7"/>
    <w:rsid w:val="00196E3C"/>
    <w:rsid w:val="001B3CE2"/>
    <w:rsid w:val="001D16BA"/>
    <w:rsid w:val="001D4A16"/>
    <w:rsid w:val="001D502D"/>
    <w:rsid w:val="001D59BA"/>
    <w:rsid w:val="001D64FE"/>
    <w:rsid w:val="001E6245"/>
    <w:rsid w:val="001E716D"/>
    <w:rsid w:val="001F30AC"/>
    <w:rsid w:val="001F52AC"/>
    <w:rsid w:val="001F7486"/>
    <w:rsid w:val="001F7843"/>
    <w:rsid w:val="00204B19"/>
    <w:rsid w:val="0021178B"/>
    <w:rsid w:val="002136FF"/>
    <w:rsid w:val="00216DC3"/>
    <w:rsid w:val="002217BD"/>
    <w:rsid w:val="002218D4"/>
    <w:rsid w:val="00224FFC"/>
    <w:rsid w:val="00227769"/>
    <w:rsid w:val="00237D02"/>
    <w:rsid w:val="00247E12"/>
    <w:rsid w:val="002576BB"/>
    <w:rsid w:val="00266C71"/>
    <w:rsid w:val="00267D73"/>
    <w:rsid w:val="00277295"/>
    <w:rsid w:val="00280819"/>
    <w:rsid w:val="0028278B"/>
    <w:rsid w:val="00291FF1"/>
    <w:rsid w:val="002940A6"/>
    <w:rsid w:val="002A0FAB"/>
    <w:rsid w:val="002A3016"/>
    <w:rsid w:val="002A4590"/>
    <w:rsid w:val="002A4783"/>
    <w:rsid w:val="002A61D4"/>
    <w:rsid w:val="002B12F6"/>
    <w:rsid w:val="002B2A08"/>
    <w:rsid w:val="002B4A3E"/>
    <w:rsid w:val="002B78CA"/>
    <w:rsid w:val="002C021E"/>
    <w:rsid w:val="002C3370"/>
    <w:rsid w:val="002C4913"/>
    <w:rsid w:val="002D2E7E"/>
    <w:rsid w:val="002D5270"/>
    <w:rsid w:val="002D6AE0"/>
    <w:rsid w:val="002E7193"/>
    <w:rsid w:val="002E7381"/>
    <w:rsid w:val="002F17E0"/>
    <w:rsid w:val="002F2079"/>
    <w:rsid w:val="002F264B"/>
    <w:rsid w:val="00306226"/>
    <w:rsid w:val="003066CC"/>
    <w:rsid w:val="00307383"/>
    <w:rsid w:val="00313861"/>
    <w:rsid w:val="00333A85"/>
    <w:rsid w:val="00337400"/>
    <w:rsid w:val="003450AE"/>
    <w:rsid w:val="00346F59"/>
    <w:rsid w:val="00346F7A"/>
    <w:rsid w:val="00350284"/>
    <w:rsid w:val="00350641"/>
    <w:rsid w:val="00353B65"/>
    <w:rsid w:val="0035712A"/>
    <w:rsid w:val="00361D41"/>
    <w:rsid w:val="00366A45"/>
    <w:rsid w:val="00366D09"/>
    <w:rsid w:val="0037189C"/>
    <w:rsid w:val="00372369"/>
    <w:rsid w:val="00377699"/>
    <w:rsid w:val="00380C53"/>
    <w:rsid w:val="00382A7F"/>
    <w:rsid w:val="00390248"/>
    <w:rsid w:val="003A0CC5"/>
    <w:rsid w:val="003A365E"/>
    <w:rsid w:val="003A62AB"/>
    <w:rsid w:val="003A79E7"/>
    <w:rsid w:val="003B01BA"/>
    <w:rsid w:val="003B19BA"/>
    <w:rsid w:val="003B2C90"/>
    <w:rsid w:val="003B4A76"/>
    <w:rsid w:val="003B590E"/>
    <w:rsid w:val="003C33CE"/>
    <w:rsid w:val="003C44A4"/>
    <w:rsid w:val="003C4AA8"/>
    <w:rsid w:val="003D1423"/>
    <w:rsid w:val="003D23D5"/>
    <w:rsid w:val="003D3A15"/>
    <w:rsid w:val="003D3B18"/>
    <w:rsid w:val="003D3C0F"/>
    <w:rsid w:val="003D4853"/>
    <w:rsid w:val="003D74D4"/>
    <w:rsid w:val="003E0A83"/>
    <w:rsid w:val="003E0BEF"/>
    <w:rsid w:val="003F0C07"/>
    <w:rsid w:val="003F3CE8"/>
    <w:rsid w:val="003F44C9"/>
    <w:rsid w:val="003F6C74"/>
    <w:rsid w:val="003F6C7D"/>
    <w:rsid w:val="00403A63"/>
    <w:rsid w:val="00404BE5"/>
    <w:rsid w:val="00410F35"/>
    <w:rsid w:val="00415262"/>
    <w:rsid w:val="00416E0D"/>
    <w:rsid w:val="004202CA"/>
    <w:rsid w:val="00420939"/>
    <w:rsid w:val="00422B7C"/>
    <w:rsid w:val="00422BD0"/>
    <w:rsid w:val="00427929"/>
    <w:rsid w:val="0043013C"/>
    <w:rsid w:val="00435812"/>
    <w:rsid w:val="00442014"/>
    <w:rsid w:val="00445160"/>
    <w:rsid w:val="004452A9"/>
    <w:rsid w:val="00446C29"/>
    <w:rsid w:val="00450309"/>
    <w:rsid w:val="00450AF6"/>
    <w:rsid w:val="00451795"/>
    <w:rsid w:val="00451B68"/>
    <w:rsid w:val="00452A25"/>
    <w:rsid w:val="004631C5"/>
    <w:rsid w:val="00464DC5"/>
    <w:rsid w:val="0046622C"/>
    <w:rsid w:val="00467E21"/>
    <w:rsid w:val="00470B8B"/>
    <w:rsid w:val="004878CC"/>
    <w:rsid w:val="00487A29"/>
    <w:rsid w:val="00494BD8"/>
    <w:rsid w:val="004951E0"/>
    <w:rsid w:val="00497360"/>
    <w:rsid w:val="004A1A02"/>
    <w:rsid w:val="004A4032"/>
    <w:rsid w:val="004B264E"/>
    <w:rsid w:val="004C4967"/>
    <w:rsid w:val="004C7714"/>
    <w:rsid w:val="004D1EED"/>
    <w:rsid w:val="004D4425"/>
    <w:rsid w:val="004D6724"/>
    <w:rsid w:val="004D6B4D"/>
    <w:rsid w:val="004E364F"/>
    <w:rsid w:val="004E5029"/>
    <w:rsid w:val="004F7250"/>
    <w:rsid w:val="004F75C3"/>
    <w:rsid w:val="00505D59"/>
    <w:rsid w:val="00516D4A"/>
    <w:rsid w:val="00532C78"/>
    <w:rsid w:val="0053740C"/>
    <w:rsid w:val="00540154"/>
    <w:rsid w:val="00541F2F"/>
    <w:rsid w:val="0054248C"/>
    <w:rsid w:val="0054387A"/>
    <w:rsid w:val="00554302"/>
    <w:rsid w:val="00554A62"/>
    <w:rsid w:val="00560B36"/>
    <w:rsid w:val="005625C6"/>
    <w:rsid w:val="005628EE"/>
    <w:rsid w:val="005657F8"/>
    <w:rsid w:val="00570A94"/>
    <w:rsid w:val="00571B8C"/>
    <w:rsid w:val="005732FB"/>
    <w:rsid w:val="005759E1"/>
    <w:rsid w:val="00584A94"/>
    <w:rsid w:val="00587198"/>
    <w:rsid w:val="0059058A"/>
    <w:rsid w:val="00592D63"/>
    <w:rsid w:val="005971CF"/>
    <w:rsid w:val="005974A1"/>
    <w:rsid w:val="005B1522"/>
    <w:rsid w:val="005B1A38"/>
    <w:rsid w:val="005B28E5"/>
    <w:rsid w:val="005B5715"/>
    <w:rsid w:val="005B5A46"/>
    <w:rsid w:val="005C1B05"/>
    <w:rsid w:val="005C2196"/>
    <w:rsid w:val="005D26F8"/>
    <w:rsid w:val="005D51B3"/>
    <w:rsid w:val="005E03FD"/>
    <w:rsid w:val="005E132D"/>
    <w:rsid w:val="005E1B23"/>
    <w:rsid w:val="005E1EE5"/>
    <w:rsid w:val="005E262A"/>
    <w:rsid w:val="005E2959"/>
    <w:rsid w:val="005E2B13"/>
    <w:rsid w:val="005E3D5A"/>
    <w:rsid w:val="005E45C6"/>
    <w:rsid w:val="005E4641"/>
    <w:rsid w:val="005E4706"/>
    <w:rsid w:val="005E6901"/>
    <w:rsid w:val="005F36A3"/>
    <w:rsid w:val="005F5137"/>
    <w:rsid w:val="005F6A14"/>
    <w:rsid w:val="00606056"/>
    <w:rsid w:val="0060670B"/>
    <w:rsid w:val="00610EEF"/>
    <w:rsid w:val="006121A3"/>
    <w:rsid w:val="00612813"/>
    <w:rsid w:val="00612B60"/>
    <w:rsid w:val="00615FE7"/>
    <w:rsid w:val="006173E2"/>
    <w:rsid w:val="00621DFE"/>
    <w:rsid w:val="00625937"/>
    <w:rsid w:val="00631FBD"/>
    <w:rsid w:val="0064166C"/>
    <w:rsid w:val="00645CFC"/>
    <w:rsid w:val="00651EFF"/>
    <w:rsid w:val="00656AA9"/>
    <w:rsid w:val="00657DCD"/>
    <w:rsid w:val="00662FBD"/>
    <w:rsid w:val="006635A0"/>
    <w:rsid w:val="0066461E"/>
    <w:rsid w:val="006666AD"/>
    <w:rsid w:val="00667871"/>
    <w:rsid w:val="006707BA"/>
    <w:rsid w:val="0067620F"/>
    <w:rsid w:val="0068046E"/>
    <w:rsid w:val="00685EC8"/>
    <w:rsid w:val="006864FB"/>
    <w:rsid w:val="006907C6"/>
    <w:rsid w:val="00692E83"/>
    <w:rsid w:val="00693363"/>
    <w:rsid w:val="00694ECC"/>
    <w:rsid w:val="0069639B"/>
    <w:rsid w:val="006A2ED1"/>
    <w:rsid w:val="006A602D"/>
    <w:rsid w:val="006A7BD8"/>
    <w:rsid w:val="006B17E5"/>
    <w:rsid w:val="006B5490"/>
    <w:rsid w:val="006B5A4F"/>
    <w:rsid w:val="006C0CD2"/>
    <w:rsid w:val="006C1780"/>
    <w:rsid w:val="006C569A"/>
    <w:rsid w:val="006C7294"/>
    <w:rsid w:val="006D10E4"/>
    <w:rsid w:val="006D39C8"/>
    <w:rsid w:val="006D6039"/>
    <w:rsid w:val="006E075B"/>
    <w:rsid w:val="006E5E32"/>
    <w:rsid w:val="00701B23"/>
    <w:rsid w:val="00701D56"/>
    <w:rsid w:val="00702447"/>
    <w:rsid w:val="0070755B"/>
    <w:rsid w:val="00707A12"/>
    <w:rsid w:val="0071534F"/>
    <w:rsid w:val="0072295F"/>
    <w:rsid w:val="007239C4"/>
    <w:rsid w:val="007270C2"/>
    <w:rsid w:val="007278DC"/>
    <w:rsid w:val="00730DEC"/>
    <w:rsid w:val="00731D26"/>
    <w:rsid w:val="0073384B"/>
    <w:rsid w:val="00755629"/>
    <w:rsid w:val="0076732D"/>
    <w:rsid w:val="00767524"/>
    <w:rsid w:val="00767F6D"/>
    <w:rsid w:val="007703A6"/>
    <w:rsid w:val="007737D0"/>
    <w:rsid w:val="00780688"/>
    <w:rsid w:val="007939F4"/>
    <w:rsid w:val="007A5184"/>
    <w:rsid w:val="007B431A"/>
    <w:rsid w:val="007B505E"/>
    <w:rsid w:val="007B68EA"/>
    <w:rsid w:val="007C08CA"/>
    <w:rsid w:val="007C1710"/>
    <w:rsid w:val="007C1F4A"/>
    <w:rsid w:val="007C3C85"/>
    <w:rsid w:val="007C589A"/>
    <w:rsid w:val="007D31C8"/>
    <w:rsid w:val="007D5018"/>
    <w:rsid w:val="007D6CB1"/>
    <w:rsid w:val="007D705F"/>
    <w:rsid w:val="007E14B0"/>
    <w:rsid w:val="007E5CF4"/>
    <w:rsid w:val="007F0495"/>
    <w:rsid w:val="007F4882"/>
    <w:rsid w:val="007F4C92"/>
    <w:rsid w:val="007F4EA9"/>
    <w:rsid w:val="008034C9"/>
    <w:rsid w:val="0080382F"/>
    <w:rsid w:val="00810605"/>
    <w:rsid w:val="008107FB"/>
    <w:rsid w:val="00812C1F"/>
    <w:rsid w:val="008169AD"/>
    <w:rsid w:val="00816A6A"/>
    <w:rsid w:val="00827426"/>
    <w:rsid w:val="00837C9D"/>
    <w:rsid w:val="0084414F"/>
    <w:rsid w:val="00845196"/>
    <w:rsid w:val="00845922"/>
    <w:rsid w:val="00847EDF"/>
    <w:rsid w:val="00861266"/>
    <w:rsid w:val="00865581"/>
    <w:rsid w:val="008660D2"/>
    <w:rsid w:val="008700C5"/>
    <w:rsid w:val="008707CF"/>
    <w:rsid w:val="008717CE"/>
    <w:rsid w:val="00874F2C"/>
    <w:rsid w:val="00877D92"/>
    <w:rsid w:val="008876A8"/>
    <w:rsid w:val="00894CD9"/>
    <w:rsid w:val="008977FD"/>
    <w:rsid w:val="008B35E2"/>
    <w:rsid w:val="008B4100"/>
    <w:rsid w:val="008B5DBE"/>
    <w:rsid w:val="008B6B0D"/>
    <w:rsid w:val="008B77EA"/>
    <w:rsid w:val="008C46B0"/>
    <w:rsid w:val="008D0564"/>
    <w:rsid w:val="008D0D96"/>
    <w:rsid w:val="008D1981"/>
    <w:rsid w:val="008D29A1"/>
    <w:rsid w:val="008E6FE8"/>
    <w:rsid w:val="008E7601"/>
    <w:rsid w:val="008F10B6"/>
    <w:rsid w:val="008F229B"/>
    <w:rsid w:val="008F32DF"/>
    <w:rsid w:val="008F6CBB"/>
    <w:rsid w:val="0090203E"/>
    <w:rsid w:val="00906182"/>
    <w:rsid w:val="00916AC7"/>
    <w:rsid w:val="00917250"/>
    <w:rsid w:val="009252DC"/>
    <w:rsid w:val="00937289"/>
    <w:rsid w:val="009408C4"/>
    <w:rsid w:val="00953ECA"/>
    <w:rsid w:val="009541F2"/>
    <w:rsid w:val="00957BDE"/>
    <w:rsid w:val="00964BE3"/>
    <w:rsid w:val="00973CAA"/>
    <w:rsid w:val="00976FBD"/>
    <w:rsid w:val="00991AC1"/>
    <w:rsid w:val="009A3E08"/>
    <w:rsid w:val="009A3ED7"/>
    <w:rsid w:val="009A4A6D"/>
    <w:rsid w:val="009A5EC4"/>
    <w:rsid w:val="009A6D85"/>
    <w:rsid w:val="009A769A"/>
    <w:rsid w:val="009B1D0A"/>
    <w:rsid w:val="009B2B67"/>
    <w:rsid w:val="009B584C"/>
    <w:rsid w:val="009B65EA"/>
    <w:rsid w:val="009C132A"/>
    <w:rsid w:val="009C25B2"/>
    <w:rsid w:val="009C325C"/>
    <w:rsid w:val="009C4B30"/>
    <w:rsid w:val="009C6117"/>
    <w:rsid w:val="009D370F"/>
    <w:rsid w:val="009E5996"/>
    <w:rsid w:val="009E6874"/>
    <w:rsid w:val="009F1B7C"/>
    <w:rsid w:val="009F303F"/>
    <w:rsid w:val="009F47F5"/>
    <w:rsid w:val="009F6BD9"/>
    <w:rsid w:val="009F6D56"/>
    <w:rsid w:val="009F70BE"/>
    <w:rsid w:val="009F7D2F"/>
    <w:rsid w:val="00A01909"/>
    <w:rsid w:val="00A02ED1"/>
    <w:rsid w:val="00A10EE0"/>
    <w:rsid w:val="00A14C2E"/>
    <w:rsid w:val="00A16AA7"/>
    <w:rsid w:val="00A24EA0"/>
    <w:rsid w:val="00A34E38"/>
    <w:rsid w:val="00A35D72"/>
    <w:rsid w:val="00A43B3B"/>
    <w:rsid w:val="00A53828"/>
    <w:rsid w:val="00A54A82"/>
    <w:rsid w:val="00A64D80"/>
    <w:rsid w:val="00A65B53"/>
    <w:rsid w:val="00A71ABD"/>
    <w:rsid w:val="00A8059C"/>
    <w:rsid w:val="00A83143"/>
    <w:rsid w:val="00A93AFB"/>
    <w:rsid w:val="00A96985"/>
    <w:rsid w:val="00AA5C8E"/>
    <w:rsid w:val="00AA650E"/>
    <w:rsid w:val="00AB0925"/>
    <w:rsid w:val="00AB0CE4"/>
    <w:rsid w:val="00AB127A"/>
    <w:rsid w:val="00AC00BC"/>
    <w:rsid w:val="00AC0110"/>
    <w:rsid w:val="00AC16FA"/>
    <w:rsid w:val="00AC1C86"/>
    <w:rsid w:val="00AC2DFD"/>
    <w:rsid w:val="00AC49CC"/>
    <w:rsid w:val="00AD0972"/>
    <w:rsid w:val="00AD6FC2"/>
    <w:rsid w:val="00AD7853"/>
    <w:rsid w:val="00AD7F1B"/>
    <w:rsid w:val="00AE0F9F"/>
    <w:rsid w:val="00AE22AB"/>
    <w:rsid w:val="00AF3C12"/>
    <w:rsid w:val="00AF4476"/>
    <w:rsid w:val="00AF6A54"/>
    <w:rsid w:val="00AF7612"/>
    <w:rsid w:val="00AF78D3"/>
    <w:rsid w:val="00B01472"/>
    <w:rsid w:val="00B03369"/>
    <w:rsid w:val="00B044CA"/>
    <w:rsid w:val="00B050F5"/>
    <w:rsid w:val="00B0752E"/>
    <w:rsid w:val="00B103F0"/>
    <w:rsid w:val="00B128EA"/>
    <w:rsid w:val="00B168D7"/>
    <w:rsid w:val="00B2737E"/>
    <w:rsid w:val="00B3018E"/>
    <w:rsid w:val="00B34FF3"/>
    <w:rsid w:val="00B3606E"/>
    <w:rsid w:val="00B40F45"/>
    <w:rsid w:val="00B41DD8"/>
    <w:rsid w:val="00B473C4"/>
    <w:rsid w:val="00B52B10"/>
    <w:rsid w:val="00B54DA6"/>
    <w:rsid w:val="00B6488C"/>
    <w:rsid w:val="00B652B3"/>
    <w:rsid w:val="00B7219B"/>
    <w:rsid w:val="00B73680"/>
    <w:rsid w:val="00B766F9"/>
    <w:rsid w:val="00B80B4F"/>
    <w:rsid w:val="00B93835"/>
    <w:rsid w:val="00B96D55"/>
    <w:rsid w:val="00BA0EFA"/>
    <w:rsid w:val="00BA4A8F"/>
    <w:rsid w:val="00BA4B2B"/>
    <w:rsid w:val="00BA6984"/>
    <w:rsid w:val="00BB1841"/>
    <w:rsid w:val="00BB23DC"/>
    <w:rsid w:val="00BB776D"/>
    <w:rsid w:val="00BC0627"/>
    <w:rsid w:val="00BC5466"/>
    <w:rsid w:val="00BC67CD"/>
    <w:rsid w:val="00BC6970"/>
    <w:rsid w:val="00BD337B"/>
    <w:rsid w:val="00BE16D1"/>
    <w:rsid w:val="00BE6247"/>
    <w:rsid w:val="00BF15A2"/>
    <w:rsid w:val="00BF1B0D"/>
    <w:rsid w:val="00BF30EC"/>
    <w:rsid w:val="00BF4AC8"/>
    <w:rsid w:val="00C03D73"/>
    <w:rsid w:val="00C047D3"/>
    <w:rsid w:val="00C06B72"/>
    <w:rsid w:val="00C06F3C"/>
    <w:rsid w:val="00C108FC"/>
    <w:rsid w:val="00C1174B"/>
    <w:rsid w:val="00C12CE8"/>
    <w:rsid w:val="00C1534E"/>
    <w:rsid w:val="00C2291E"/>
    <w:rsid w:val="00C25141"/>
    <w:rsid w:val="00C36419"/>
    <w:rsid w:val="00C42337"/>
    <w:rsid w:val="00C431F1"/>
    <w:rsid w:val="00C43343"/>
    <w:rsid w:val="00C5260B"/>
    <w:rsid w:val="00C531C7"/>
    <w:rsid w:val="00C551EA"/>
    <w:rsid w:val="00C5714E"/>
    <w:rsid w:val="00C714E5"/>
    <w:rsid w:val="00C727BD"/>
    <w:rsid w:val="00C80FD8"/>
    <w:rsid w:val="00C852B8"/>
    <w:rsid w:val="00C8676A"/>
    <w:rsid w:val="00C919D9"/>
    <w:rsid w:val="00CA28F8"/>
    <w:rsid w:val="00CA5469"/>
    <w:rsid w:val="00CA6435"/>
    <w:rsid w:val="00CB0E52"/>
    <w:rsid w:val="00CB2BA7"/>
    <w:rsid w:val="00CC5A27"/>
    <w:rsid w:val="00CD0FDB"/>
    <w:rsid w:val="00CD3BFE"/>
    <w:rsid w:val="00CD6E3B"/>
    <w:rsid w:val="00CE1B2F"/>
    <w:rsid w:val="00CE4DF9"/>
    <w:rsid w:val="00D07578"/>
    <w:rsid w:val="00D21080"/>
    <w:rsid w:val="00D23813"/>
    <w:rsid w:val="00D2463F"/>
    <w:rsid w:val="00D26349"/>
    <w:rsid w:val="00D26EF3"/>
    <w:rsid w:val="00D275F7"/>
    <w:rsid w:val="00D27F67"/>
    <w:rsid w:val="00D30D73"/>
    <w:rsid w:val="00D428D5"/>
    <w:rsid w:val="00D56B54"/>
    <w:rsid w:val="00D56E55"/>
    <w:rsid w:val="00D57D7E"/>
    <w:rsid w:val="00D60023"/>
    <w:rsid w:val="00D603D8"/>
    <w:rsid w:val="00D64869"/>
    <w:rsid w:val="00D656DC"/>
    <w:rsid w:val="00D71345"/>
    <w:rsid w:val="00D71545"/>
    <w:rsid w:val="00D7272B"/>
    <w:rsid w:val="00D930EC"/>
    <w:rsid w:val="00DA51B2"/>
    <w:rsid w:val="00DB1BF9"/>
    <w:rsid w:val="00DB2C94"/>
    <w:rsid w:val="00DB66BF"/>
    <w:rsid w:val="00DC078A"/>
    <w:rsid w:val="00DC3648"/>
    <w:rsid w:val="00DD3F4C"/>
    <w:rsid w:val="00DD4D71"/>
    <w:rsid w:val="00DE18DA"/>
    <w:rsid w:val="00DE70A2"/>
    <w:rsid w:val="00DF1888"/>
    <w:rsid w:val="00DF3C0D"/>
    <w:rsid w:val="00DF79ED"/>
    <w:rsid w:val="00E002BD"/>
    <w:rsid w:val="00E006FA"/>
    <w:rsid w:val="00E00BF8"/>
    <w:rsid w:val="00E01A71"/>
    <w:rsid w:val="00E0597A"/>
    <w:rsid w:val="00E10F1E"/>
    <w:rsid w:val="00E133BD"/>
    <w:rsid w:val="00E15216"/>
    <w:rsid w:val="00E16B8E"/>
    <w:rsid w:val="00E21759"/>
    <w:rsid w:val="00E2204C"/>
    <w:rsid w:val="00E22E05"/>
    <w:rsid w:val="00E240E3"/>
    <w:rsid w:val="00E24A39"/>
    <w:rsid w:val="00E4178F"/>
    <w:rsid w:val="00E5136E"/>
    <w:rsid w:val="00E53FF5"/>
    <w:rsid w:val="00E57E03"/>
    <w:rsid w:val="00E61F92"/>
    <w:rsid w:val="00E642A2"/>
    <w:rsid w:val="00E64635"/>
    <w:rsid w:val="00E82C9E"/>
    <w:rsid w:val="00E82F99"/>
    <w:rsid w:val="00E84C2B"/>
    <w:rsid w:val="00E85594"/>
    <w:rsid w:val="00E87133"/>
    <w:rsid w:val="00E91C73"/>
    <w:rsid w:val="00E957AE"/>
    <w:rsid w:val="00E95CDB"/>
    <w:rsid w:val="00EA3483"/>
    <w:rsid w:val="00EA39BA"/>
    <w:rsid w:val="00EA4034"/>
    <w:rsid w:val="00EB00FF"/>
    <w:rsid w:val="00EB3D3F"/>
    <w:rsid w:val="00EB3E5B"/>
    <w:rsid w:val="00EB5EFA"/>
    <w:rsid w:val="00EC039A"/>
    <w:rsid w:val="00EC0A7E"/>
    <w:rsid w:val="00ED2958"/>
    <w:rsid w:val="00ED2967"/>
    <w:rsid w:val="00ED3F38"/>
    <w:rsid w:val="00ED4614"/>
    <w:rsid w:val="00EE2DC3"/>
    <w:rsid w:val="00EE2F5A"/>
    <w:rsid w:val="00EF32E8"/>
    <w:rsid w:val="00F00866"/>
    <w:rsid w:val="00F242A8"/>
    <w:rsid w:val="00F24615"/>
    <w:rsid w:val="00F273B6"/>
    <w:rsid w:val="00F27693"/>
    <w:rsid w:val="00F31269"/>
    <w:rsid w:val="00F415AC"/>
    <w:rsid w:val="00F42756"/>
    <w:rsid w:val="00F4506C"/>
    <w:rsid w:val="00F532F6"/>
    <w:rsid w:val="00F56C6B"/>
    <w:rsid w:val="00F63C74"/>
    <w:rsid w:val="00F6665D"/>
    <w:rsid w:val="00F71658"/>
    <w:rsid w:val="00F72B3D"/>
    <w:rsid w:val="00F77379"/>
    <w:rsid w:val="00F800B8"/>
    <w:rsid w:val="00F916E2"/>
    <w:rsid w:val="00FA693C"/>
    <w:rsid w:val="00FA6F75"/>
    <w:rsid w:val="00FB2977"/>
    <w:rsid w:val="00FB4C20"/>
    <w:rsid w:val="00FC05E1"/>
    <w:rsid w:val="00FC34CC"/>
    <w:rsid w:val="00FC55F7"/>
    <w:rsid w:val="00FC7685"/>
    <w:rsid w:val="00FD05AD"/>
    <w:rsid w:val="00FD070F"/>
    <w:rsid w:val="00FD0C20"/>
    <w:rsid w:val="00FD3C5E"/>
    <w:rsid w:val="00FD4D59"/>
    <w:rsid w:val="00FD52EE"/>
    <w:rsid w:val="00FD724A"/>
    <w:rsid w:val="00FD7C78"/>
    <w:rsid w:val="00FE7E2C"/>
    <w:rsid w:val="07EC407D"/>
    <w:rsid w:val="096D390D"/>
    <w:rsid w:val="0AC50083"/>
    <w:rsid w:val="0B8E3E06"/>
    <w:rsid w:val="0E2F3EFA"/>
    <w:rsid w:val="0FCF11BC"/>
    <w:rsid w:val="133B72E5"/>
    <w:rsid w:val="154227B1"/>
    <w:rsid w:val="195067F7"/>
    <w:rsid w:val="1CB56AB9"/>
    <w:rsid w:val="1D7167EB"/>
    <w:rsid w:val="1EAA76E1"/>
    <w:rsid w:val="22A5546A"/>
    <w:rsid w:val="24EF6F14"/>
    <w:rsid w:val="250C6862"/>
    <w:rsid w:val="28C47F24"/>
    <w:rsid w:val="293D41BE"/>
    <w:rsid w:val="298271A1"/>
    <w:rsid w:val="34B73655"/>
    <w:rsid w:val="352C5FF5"/>
    <w:rsid w:val="38E53F46"/>
    <w:rsid w:val="39F73E23"/>
    <w:rsid w:val="3A1C531F"/>
    <w:rsid w:val="3B735697"/>
    <w:rsid w:val="3C200074"/>
    <w:rsid w:val="3D6915EA"/>
    <w:rsid w:val="467D260D"/>
    <w:rsid w:val="480D32C7"/>
    <w:rsid w:val="48DC7F5C"/>
    <w:rsid w:val="48FA69B0"/>
    <w:rsid w:val="4973088D"/>
    <w:rsid w:val="49793F74"/>
    <w:rsid w:val="4A1434A9"/>
    <w:rsid w:val="4BED7C37"/>
    <w:rsid w:val="50B9239D"/>
    <w:rsid w:val="51286396"/>
    <w:rsid w:val="5291509C"/>
    <w:rsid w:val="575E573B"/>
    <w:rsid w:val="58312B3B"/>
    <w:rsid w:val="5B917790"/>
    <w:rsid w:val="5C2D2005"/>
    <w:rsid w:val="5E2A245F"/>
    <w:rsid w:val="5F3C6F3D"/>
    <w:rsid w:val="617A098E"/>
    <w:rsid w:val="63AD74F4"/>
    <w:rsid w:val="65545437"/>
    <w:rsid w:val="66E01F86"/>
    <w:rsid w:val="700D76AB"/>
    <w:rsid w:val="708E3404"/>
    <w:rsid w:val="7D44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D1D70"/>
  <w15:docId w15:val="{814E2705-2513-457D-9E57-9F27B19F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b">
    <w:name w:val="List Paragraph"/>
    <w:basedOn w:val="a"/>
    <w:uiPriority w:val="99"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标题 字符"/>
    <w:basedOn w:val="a0"/>
    <w:link w:val="a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0F23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8926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6" w:space="0" w:color="E6E6E6"/>
            <w:right w:val="single" w:sz="2" w:space="0" w:color="E6E6E6"/>
          </w:divBdr>
          <w:divsChild>
            <w:div w:id="45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92.168.0.126:9091/front/brand/gainBrand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0.126:9091/front/consignment/star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85ADE-3FCF-4121-937F-A761928D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7</TotalTime>
  <Pages>1</Pages>
  <Words>4978</Words>
  <Characters>28376</Characters>
  <Application>Microsoft Office Word</Application>
  <DocSecurity>0</DocSecurity>
  <Lines>236</Lines>
  <Paragraphs>66</Paragraphs>
  <ScaleCrop>false</ScaleCrop>
  <Company/>
  <LinksUpToDate>false</LinksUpToDate>
  <CharactersWithSpaces>3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03</cp:revision>
  <dcterms:created xsi:type="dcterms:W3CDTF">2014-10-29T12:08:00Z</dcterms:created>
  <dcterms:modified xsi:type="dcterms:W3CDTF">2018-04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